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792F" w14:textId="10AB2945" w:rsidR="0095540D" w:rsidRDefault="0011637E" w:rsidP="00B17AE3">
      <w:pPr>
        <w:rPr>
          <w:noProof/>
        </w:rPr>
      </w:pPr>
      <w:r>
        <w:rPr>
          <w:noProof/>
        </w:rPr>
        <w:drawing>
          <wp:anchor distT="36576" distB="36576" distL="36576" distR="36576" simplePos="0" relativeHeight="251658241" behindDoc="0" locked="0" layoutInCell="1" allowOverlap="1" wp14:anchorId="7DDBE748" wp14:editId="25C6CC87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303506" cy="1303506"/>
            <wp:effectExtent l="0" t="0" r="0" b="0"/>
            <wp:wrapNone/>
            <wp:docPr id="1856549918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49918" name="Image 1" descr="Une image contenant Graphiqu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06" cy="13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42FC1" w14:textId="0CBE00B8" w:rsidR="0011637E" w:rsidRDefault="0011637E" w:rsidP="00B17AE3">
      <w:pPr>
        <w:rPr>
          <w:noProof/>
        </w:rPr>
      </w:pPr>
    </w:p>
    <w:p w14:paraId="7BD26B70" w14:textId="77777777" w:rsidR="0011637E" w:rsidRDefault="0011637E" w:rsidP="00B17AE3">
      <w:pPr>
        <w:rPr>
          <w:noProof/>
        </w:rPr>
      </w:pPr>
    </w:p>
    <w:p w14:paraId="44CC1FAF" w14:textId="41AFCF29" w:rsidR="0011637E" w:rsidRPr="00B17AE3" w:rsidRDefault="0011637E" w:rsidP="00B17AE3">
      <w:pPr>
        <w:rPr>
          <w:noProof/>
          <w:sz w:val="10"/>
          <w:szCs w:val="10"/>
        </w:rPr>
      </w:pPr>
    </w:p>
    <w:p w14:paraId="4498E441" w14:textId="60BA1403" w:rsidR="00B17AE3" w:rsidRPr="000B4E64" w:rsidRDefault="00B17AE3" w:rsidP="00D06BE0">
      <w:pPr>
        <w:rPr>
          <w:rFonts w:ascii="Calibri" w:hAnsi="Calibri"/>
          <w:b/>
          <w:sz w:val="4"/>
          <w:szCs w:val="4"/>
        </w:rPr>
      </w:pPr>
    </w:p>
    <w:p w14:paraId="126C64B4" w14:textId="77777777" w:rsidR="006E6482" w:rsidRDefault="006E6482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3E9ED39E" w14:textId="77777777" w:rsidR="00B23155" w:rsidRDefault="00B23155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2817FC53" w14:textId="39CB12D9" w:rsidR="00C907EE" w:rsidRDefault="002618DD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LETTRE D’INTENTION</w:t>
      </w:r>
      <w:r w:rsidR="00C907EE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</w:p>
    <w:p w14:paraId="7EAA1906" w14:textId="328E01BB" w:rsidR="002618DD" w:rsidRPr="00C907EE" w:rsidRDefault="00C907EE" w:rsidP="00D06BE0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C907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(</w:t>
      </w:r>
      <w:r w:rsidR="00261729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Obligatoire</w:t>
      </w:r>
      <w:r w:rsidRPr="00C907EE">
        <w:rPr>
          <w:rFonts w:ascii="Arial" w:hAnsi="Arial" w:cs="Arial"/>
          <w:bCs/>
          <w:i/>
          <w:iCs/>
          <w:color w:val="538135" w:themeColor="accent6" w:themeShade="BF"/>
          <w:sz w:val="20"/>
          <w:szCs w:val="20"/>
        </w:rPr>
        <w:t>)</w:t>
      </w:r>
    </w:p>
    <w:p w14:paraId="5E8EEDD2" w14:textId="217A2466" w:rsidR="002618DD" w:rsidRDefault="00246EA5" w:rsidP="00D06BE0">
      <w:pPr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246EA5">
        <w:rPr>
          <w:rFonts w:ascii="Arial" w:hAnsi="Arial" w:cs="Arial"/>
          <w:b/>
          <w:color w:val="538135" w:themeColor="accent6" w:themeShade="BF"/>
          <w:sz w:val="32"/>
          <w:szCs w:val="32"/>
        </w:rPr>
        <w:t>11</w:t>
      </w:r>
      <w:r w:rsidR="007F0965">
        <w:rPr>
          <w:rFonts w:ascii="Arial" w:hAnsi="Arial" w:cs="Arial"/>
          <w:b/>
          <w:color w:val="538135" w:themeColor="accent6" w:themeShade="BF"/>
          <w:sz w:val="32"/>
          <w:szCs w:val="32"/>
        </w:rPr>
        <w:t>6</w:t>
      </w:r>
      <w:r w:rsidR="002618DD" w:rsidRPr="00246EA5">
        <w:rPr>
          <w:rFonts w:ascii="Arial" w:hAnsi="Arial" w:cs="Arial"/>
          <w:b/>
          <w:color w:val="538135" w:themeColor="accent6" w:themeShade="BF"/>
          <w:sz w:val="32"/>
          <w:szCs w:val="32"/>
          <w:vertAlign w:val="superscript"/>
        </w:rPr>
        <w:t>e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a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pel </w:t>
      </w:r>
      <w:r w:rsidR="00AD0EEE">
        <w:rPr>
          <w:rFonts w:ascii="Arial" w:hAnsi="Arial" w:cs="Arial"/>
          <w:b/>
          <w:color w:val="538135" w:themeColor="accent6" w:themeShade="BF"/>
          <w:sz w:val="32"/>
          <w:szCs w:val="32"/>
        </w:rPr>
        <w:t>à p</w:t>
      </w:r>
      <w:r w:rsidR="002618DD"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>rojets</w:t>
      </w:r>
    </w:p>
    <w:p w14:paraId="2582A9AB" w14:textId="338DCE12" w:rsidR="00387F65" w:rsidRPr="006E6482" w:rsidRDefault="002618DD" w:rsidP="006E6482">
      <w:pPr>
        <w:spacing w:after="360"/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  <w:r w:rsidRPr="008B1254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Programme </w:t>
      </w:r>
      <w:r w:rsidR="008C5F73">
        <w:rPr>
          <w:rFonts w:ascii="Arial" w:hAnsi="Arial" w:cs="Arial"/>
          <w:b/>
          <w:color w:val="538135" w:themeColor="accent6" w:themeShade="BF"/>
          <w:sz w:val="32"/>
          <w:szCs w:val="32"/>
        </w:rPr>
        <w:t xml:space="preserve">de financement </w:t>
      </w:r>
      <w:r w:rsidR="00891671">
        <w:rPr>
          <w:rFonts w:ascii="Arial" w:hAnsi="Arial" w:cs="Arial"/>
          <w:b/>
          <w:color w:val="538135" w:themeColor="accent6" w:themeShade="BF"/>
          <w:sz w:val="32"/>
          <w:szCs w:val="32"/>
        </w:rPr>
        <w:t>CRIBIQ-Maturation</w:t>
      </w: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 : 202</w:t>
      </w:r>
      <w:r w:rsidR="00021952">
        <w:rPr>
          <w:rFonts w:ascii="Arial" w:hAnsi="Arial" w:cs="Arial"/>
          <w:b/>
          <w:color w:val="538135" w:themeColor="accent6" w:themeShade="BF"/>
          <w:sz w:val="32"/>
          <w:szCs w:val="32"/>
        </w:rPr>
        <w:t>4</w:t>
      </w:r>
      <w:r>
        <w:rPr>
          <w:rFonts w:ascii="Arial" w:hAnsi="Arial" w:cs="Arial"/>
          <w:b/>
          <w:color w:val="538135" w:themeColor="accent6" w:themeShade="BF"/>
          <w:sz w:val="32"/>
          <w:szCs w:val="32"/>
        </w:rPr>
        <w:t>-202</w:t>
      </w:r>
      <w:r w:rsidR="00021952">
        <w:rPr>
          <w:rFonts w:ascii="Arial" w:hAnsi="Arial" w:cs="Arial"/>
          <w:b/>
          <w:color w:val="538135" w:themeColor="accent6" w:themeShade="BF"/>
          <w:sz w:val="32"/>
          <w:szCs w:val="32"/>
        </w:rPr>
        <w:t>5</w:t>
      </w:r>
    </w:p>
    <w:p w14:paraId="72698926" w14:textId="7072E22A" w:rsidR="009B05C3" w:rsidRPr="00C536F0" w:rsidRDefault="009B05C3" w:rsidP="009B05C3">
      <w:pPr>
        <w:jc w:val="center"/>
        <w:rPr>
          <w:rFonts w:ascii="Arial" w:hAnsi="Arial" w:cs="Arial"/>
          <w:b/>
          <w:sz w:val="12"/>
        </w:rPr>
      </w:pPr>
    </w:p>
    <w:tbl>
      <w:tblPr>
        <w:tblW w:w="1083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2963"/>
        <w:gridCol w:w="2120"/>
        <w:gridCol w:w="1122"/>
        <w:gridCol w:w="1161"/>
        <w:gridCol w:w="1418"/>
        <w:gridCol w:w="2051"/>
      </w:tblGrid>
      <w:tr w:rsidR="00A02C29" w:rsidRPr="003F7384" w14:paraId="2D119BCD" w14:textId="77777777" w:rsidTr="6418F9E3">
        <w:trPr>
          <w:trHeight w:val="217"/>
          <w:jc w:val="center"/>
        </w:trPr>
        <w:tc>
          <w:tcPr>
            <w:tcW w:w="10835" w:type="dxa"/>
            <w:gridSpan w:val="6"/>
            <w:shd w:val="clear" w:color="auto" w:fill="2E74B5" w:themeFill="accent1" w:themeFillShade="BF"/>
          </w:tcPr>
          <w:p w14:paraId="55BF75A8" w14:textId="0B2B9CB8" w:rsidR="00A02C29" w:rsidRPr="003F7384" w:rsidRDefault="00404849" w:rsidP="00647330">
            <w:pPr>
              <w:pStyle w:val="Paragraphedeliste1"/>
              <w:tabs>
                <w:tab w:val="left" w:pos="284"/>
              </w:tabs>
              <w:spacing w:before="60" w:after="60" w:line="240" w:lineRule="auto"/>
              <w:ind w:left="0"/>
              <w:rPr>
                <w:rFonts w:ascii="Arial" w:hAnsi="Arial" w:cs="Arial"/>
                <w:b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A02C29" w:rsidRPr="003F7384">
              <w:rPr>
                <w:rFonts w:ascii="Arial" w:hAnsi="Arial" w:cs="Arial"/>
                <w:b/>
                <w:color w:val="FFFFFF" w:themeColor="background1"/>
              </w:rPr>
              <w:t xml:space="preserve"> INFORMATIONS </w:t>
            </w:r>
            <w:r w:rsidRPr="003F7384">
              <w:rPr>
                <w:rFonts w:ascii="Arial" w:hAnsi="Arial" w:cs="Arial"/>
                <w:b/>
                <w:color w:val="FFFFFF" w:themeColor="background1"/>
              </w:rPr>
              <w:t>SUR L’ENTREPRISE</w:t>
            </w:r>
          </w:p>
        </w:tc>
      </w:tr>
      <w:tr w:rsidR="00647330" w:rsidRPr="003F7384" w14:paraId="47C370E4" w14:textId="2C650BE3" w:rsidTr="0062246C">
        <w:tblPrEx>
          <w:shd w:val="clear" w:color="auto" w:fill="auto"/>
        </w:tblPrEx>
        <w:trPr>
          <w:cantSplit/>
          <w:trHeight w:val="287"/>
          <w:jc w:val="center"/>
        </w:trPr>
        <w:tc>
          <w:tcPr>
            <w:tcW w:w="10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85D19E" w14:textId="69733863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om de l’entreprise</w:t>
            </w:r>
          </w:p>
        </w:tc>
      </w:tr>
      <w:tr w:rsidR="00647330" w:rsidRPr="003F7384" w14:paraId="26649B54" w14:textId="77777777" w:rsidTr="006E6482">
        <w:tblPrEx>
          <w:shd w:val="clear" w:color="auto" w:fill="auto"/>
        </w:tblPrEx>
        <w:trPr>
          <w:cantSplit/>
          <w:trHeight w:val="442"/>
          <w:jc w:val="center"/>
        </w:trPr>
        <w:sdt>
          <w:sdtPr>
            <w:rPr>
              <w:rFonts w:ascii="Arial" w:hAnsi="Arial" w:cs="Arial"/>
            </w:rPr>
            <w:id w:val="-2004965465"/>
            <w:placeholder>
              <w:docPart w:val="1C19C3DDF0A84095B99F3B6BDCDC45BE"/>
            </w:placeholder>
            <w:showingPlcHdr/>
            <w:text/>
          </w:sdtPr>
          <w:sdtEndPr/>
          <w:sdtContent>
            <w:tc>
              <w:tcPr>
                <w:tcW w:w="10835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3244F" w14:textId="19AFAFCD" w:rsidR="00647330" w:rsidRPr="003F7384" w:rsidRDefault="00A37C90" w:rsidP="003B1522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before="120" w:after="120" w:line="240" w:lineRule="auto"/>
                  <w:ind w:left="0"/>
                  <w:rPr>
                    <w:rFonts w:ascii="Arial" w:hAnsi="Arial" w:cs="Arial"/>
                  </w:rPr>
                </w:pPr>
                <w:r w:rsidRPr="00CA7D5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  <w:tr w:rsidR="00647330" w:rsidRPr="003F7384" w14:paraId="0BCF6510" w14:textId="32964BD5" w:rsidTr="0062246C">
        <w:tblPrEx>
          <w:shd w:val="clear" w:color="auto" w:fill="auto"/>
        </w:tblPrEx>
        <w:trPr>
          <w:cantSplit/>
          <w:trHeight w:val="211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320AA7" w14:textId="542375B6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604ED0" w14:textId="790E5CDE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7F83B" w14:textId="3356D5DC" w:rsidR="00647330" w:rsidRPr="00FB05E8" w:rsidRDefault="00647330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647330" w:rsidRPr="003F7384" w14:paraId="385E3A9A" w14:textId="6F672BD1" w:rsidTr="006E6482">
        <w:tblPrEx>
          <w:shd w:val="clear" w:color="auto" w:fill="auto"/>
        </w:tblPrEx>
        <w:trPr>
          <w:cantSplit/>
          <w:trHeight w:val="481"/>
          <w:jc w:val="center"/>
        </w:trPr>
        <w:sdt>
          <w:sdtPr>
            <w:rPr>
              <w:rFonts w:ascii="Arial" w:hAnsi="Arial" w:cs="Arial"/>
            </w:rPr>
            <w:id w:val="-1968807610"/>
            <w:placeholder>
              <w:docPart w:val="176FD052F135427F8E88773707EB6538"/>
            </w:placeholder>
            <w:showingPlcHdr/>
            <w:text/>
          </w:sdtPr>
          <w:sdtEndPr/>
          <w:sdtContent>
            <w:tc>
              <w:tcPr>
                <w:tcW w:w="62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E83887" w14:textId="2AAF9A16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CA7D5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6394525"/>
            <w:placeholder>
              <w:docPart w:val="097B685791B94D10B18A4B27686DAF15"/>
            </w:placeholder>
            <w:showingPlcHdr/>
            <w:text/>
          </w:sdtPr>
          <w:sdtEndPr/>
          <w:sdtContent>
            <w:tc>
              <w:tcPr>
                <w:tcW w:w="257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7D8032" w14:textId="6AD18C81" w:rsidR="00647330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CA7D5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D900" w14:textId="1FCE0013" w:rsidR="00647330" w:rsidRPr="003F7384" w:rsidRDefault="007F0965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</w:pPr>
            <w:sdt>
              <w:sdtPr>
                <w:rPr>
                  <w:rFonts w:ascii="Arial" w:hAnsi="Arial" w:cs="Arial"/>
                </w:rPr>
                <w:id w:val="1943103001"/>
                <w:placeholder>
                  <w:docPart w:val="5CF0FBAFACCB4AF0819BAA5278416F1C"/>
                </w:placeholder>
                <w:showingPlcHdr/>
                <w:text/>
              </w:sdtPr>
              <w:sdtEndPr/>
              <w:sdtContent>
                <w:r w:rsidR="6418F9E3" w:rsidRPr="00CA7D5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sdtContent>
            </w:sdt>
            <w:r w:rsidR="6418F9E3" w:rsidRPr="6418F9E3">
              <w:rPr>
                <w:rFonts w:ascii="Arial" w:hAnsi="Arial" w:cs="Arial"/>
              </w:rPr>
              <w:t xml:space="preserve"> </w:t>
            </w:r>
          </w:p>
        </w:tc>
      </w:tr>
      <w:tr w:rsidR="00B4121D" w:rsidRPr="003F7384" w14:paraId="459BBCDC" w14:textId="3F4326AF" w:rsidTr="005F7CD7">
        <w:tblPrEx>
          <w:shd w:val="clear" w:color="auto" w:fill="auto"/>
        </w:tblPrEx>
        <w:trPr>
          <w:cantSplit/>
          <w:trHeight w:val="219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F01D2A" w14:textId="12AF9784" w:rsidR="00B4121D" w:rsidRPr="00FB05E8" w:rsidRDefault="00B4121D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eb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2FD86D" w14:textId="26F4F0C7" w:rsidR="00B4121D" w:rsidRPr="00FB05E8" w:rsidRDefault="00B4121D" w:rsidP="00B4121D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Nombre 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B4121D">
              <w:rPr>
                <w:rFonts w:ascii="Arial" w:hAnsi="Arial" w:cs="Arial"/>
                <w:b/>
                <w:bCs/>
                <w:sz w:val="18"/>
                <w:szCs w:val="18"/>
              </w:rPr>
              <w:t>employés</w:t>
            </w:r>
          </w:p>
        </w:tc>
      </w:tr>
      <w:tr w:rsidR="00B4121D" w:rsidRPr="003F7384" w14:paraId="5F836C8E" w14:textId="0C78DD84" w:rsidTr="006E6482">
        <w:tblPrEx>
          <w:shd w:val="clear" w:color="auto" w:fill="auto"/>
        </w:tblPrEx>
        <w:trPr>
          <w:cantSplit/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668317590"/>
            <w:placeholder>
              <w:docPart w:val="25732E144F674773B0B8970339B7CB4E"/>
            </w:placeholder>
            <w:showingPlcHdr/>
            <w:text/>
          </w:sdtPr>
          <w:sdtEndPr/>
          <w:sdtContent>
            <w:tc>
              <w:tcPr>
                <w:tcW w:w="62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E1338C" w14:textId="674232E0" w:rsidR="00B4121D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CA7D5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24693656"/>
            <w:placeholder>
              <w:docPart w:val="5163CEE9AA0B4DEB9D7B3054A1E89DD8"/>
            </w:placeholder>
            <w:showingPlcHdr/>
            <w:text/>
          </w:sdtPr>
          <w:sdtEndPr/>
          <w:sdtContent>
            <w:tc>
              <w:tcPr>
                <w:tcW w:w="463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D6B7C5" w14:textId="7C84BBF8" w:rsidR="00B4121D" w:rsidRPr="003F7384" w:rsidRDefault="00387F65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CA7D5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  <w:tr w:rsidR="00205C1B" w:rsidRPr="003F7384" w14:paraId="01C9F656" w14:textId="170834AD" w:rsidTr="000824D8">
        <w:tblPrEx>
          <w:shd w:val="clear" w:color="auto" w:fill="auto"/>
        </w:tblPrEx>
        <w:trPr>
          <w:cantSplit/>
          <w:trHeight w:val="213"/>
          <w:jc w:val="center"/>
        </w:trPr>
        <w:tc>
          <w:tcPr>
            <w:tcW w:w="6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78365A" w14:textId="0F56F569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D97C88" w14:textId="5410BF6A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Date d’immatriculation</w:t>
            </w:r>
          </w:p>
        </w:tc>
      </w:tr>
      <w:tr w:rsidR="00205C1B" w:rsidRPr="003F7384" w14:paraId="3DA7CCF5" w14:textId="6DC73B92" w:rsidTr="006E6482">
        <w:tblPrEx>
          <w:shd w:val="clear" w:color="auto" w:fill="auto"/>
        </w:tblPrEx>
        <w:trPr>
          <w:cantSplit/>
          <w:trHeight w:val="487"/>
          <w:jc w:val="center"/>
        </w:trPr>
        <w:sdt>
          <w:sdtPr>
            <w:rPr>
              <w:rFonts w:ascii="Arial" w:hAnsi="Arial" w:cs="Arial"/>
            </w:rPr>
            <w:id w:val="453754905"/>
            <w:placeholder>
              <w:docPart w:val="7F7C2EF845C1447B98AFC6B60D21FAE8"/>
            </w:placeholder>
            <w:showingPlcHdr/>
            <w:text/>
          </w:sdtPr>
          <w:sdtEndPr/>
          <w:sdtContent>
            <w:tc>
              <w:tcPr>
                <w:tcW w:w="620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1CE29E" w14:textId="50C24ED2" w:rsidR="00205C1B" w:rsidRPr="003F7384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CA7D5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tc>
          <w:tcPr>
            <w:tcW w:w="4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544A" w14:textId="0614B2DB" w:rsidR="00205C1B" w:rsidRPr="003F7384" w:rsidRDefault="007F0965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505728"/>
                <w:placeholder>
                  <w:docPart w:val="0A644BBE5F0A4EB794935814C8E03C9E"/>
                </w:placeholder>
                <w:showingPlcHdr/>
              </w:sdtPr>
              <w:sdtEndPr/>
              <w:sdtContent>
                <w:r w:rsidR="6418F9E3" w:rsidRPr="6418F9E3">
                  <w:rPr>
                    <w:rStyle w:val="Textedelespacerserv"/>
                    <w:rFonts w:ascii="Arial" w:hAnsi="Arial" w:cs="Arial"/>
                  </w:rPr>
                  <w:t>Date</w:t>
                </w:r>
              </w:sdtContent>
            </w:sdt>
          </w:p>
        </w:tc>
      </w:tr>
      <w:tr w:rsidR="00205C1B" w:rsidRPr="003F7384" w14:paraId="1D6F47CB" w14:textId="77777777" w:rsidTr="005F7CD7">
        <w:tblPrEx>
          <w:shd w:val="clear" w:color="auto" w:fill="auto"/>
        </w:tblPrEx>
        <w:trPr>
          <w:cantSplit/>
          <w:trHeight w:val="195"/>
          <w:jc w:val="center"/>
        </w:trPr>
        <w:tc>
          <w:tcPr>
            <w:tcW w:w="10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4EA5944" w14:textId="4841EB38" w:rsidR="00205C1B" w:rsidRPr="00FB05E8" w:rsidRDefault="00205C1B" w:rsidP="00F4690E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Secteur</w:t>
            </w:r>
            <w:r w:rsidR="00AD0EEE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activité</w:t>
            </w:r>
          </w:p>
        </w:tc>
      </w:tr>
      <w:tr w:rsidR="00205C1B" w:rsidRPr="003F7384" w14:paraId="68741B80" w14:textId="04479FF5" w:rsidTr="006E6482">
        <w:tblPrEx>
          <w:shd w:val="clear" w:color="auto" w:fill="auto"/>
        </w:tblPrEx>
        <w:trPr>
          <w:cantSplit/>
          <w:trHeight w:val="794"/>
          <w:jc w:val="center"/>
        </w:trPr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DDF76" w14:textId="58F20710" w:rsidR="006E6482" w:rsidRPr="003F2930" w:rsidRDefault="007F0965" w:rsidP="006E6482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57265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5521171" w14:textId="1E8446D4" w:rsidR="00205C1B" w:rsidRPr="000824D8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6E6482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Bioproduits industriels</w:t>
            </w:r>
            <w:r w:rsidRPr="006E64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93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F8CE7" w14:textId="70B6A841" w:rsidR="006E6482" w:rsidRDefault="007F0965" w:rsidP="003F2930">
            <w:pPr>
              <w:pStyle w:val="Paragraphedeliste1"/>
              <w:shd w:val="clear" w:color="auto" w:fill="FFFFFF" w:themeFill="background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sdt>
              <w:sdtPr>
                <w:rPr>
                  <w:rFonts w:ascii="Arial" w:hAnsi="Arial" w:cs="Arial"/>
                </w:rPr>
                <w:id w:val="40797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FBE75C7" w14:textId="636100FB" w:rsidR="00205C1B" w:rsidRPr="006E6482" w:rsidRDefault="00205C1B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r w:rsidRPr="003E691E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Environnement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D41A94" w14:textId="77777777" w:rsidR="003E691E" w:rsidRDefault="007F0965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color w:val="171717" w:themeColor="background2" w:themeShade="1A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78364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46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6E6482" w:rsidRPr="000824D8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A37C90" w:rsidRPr="000824D8">
              <w:rPr>
                <w:rFonts w:ascii="Arial" w:hAnsi="Arial" w:cs="Arial"/>
                <w:shd w:val="clear" w:color="auto" w:fill="DEEAF6" w:themeFill="accent1" w:themeFillTint="33"/>
              </w:rPr>
              <w:t xml:space="preserve"> </w:t>
            </w:r>
            <w:r w:rsidR="006E6482" w:rsidRPr="000824D8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835746">
              <w:rPr>
                <w:rFonts w:ascii="Arial" w:hAnsi="Arial" w:cs="Arial"/>
                <w:color w:val="171717" w:themeColor="background2" w:themeShade="1A"/>
              </w:rPr>
              <w:t xml:space="preserve">    </w:t>
            </w:r>
          </w:p>
          <w:p w14:paraId="5F0477BD" w14:textId="7DC3B3C2" w:rsidR="00205C1B" w:rsidRPr="000824D8" w:rsidRDefault="00300B1E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3E691E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Agro</w:t>
            </w:r>
            <w:r w:rsidR="00205C1B" w:rsidRPr="003E691E"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  <w:t>alimentaire</w:t>
            </w:r>
          </w:p>
        </w:tc>
        <w:tc>
          <w:tcPr>
            <w:tcW w:w="3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AD9E" w14:textId="2ED3800B" w:rsidR="006E6482" w:rsidRDefault="006E6482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shd w:val="clear" w:color="auto" w:fill="DEEAF6" w:themeFill="accent1" w:themeFillTint="33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F2930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14446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7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4AD02EE7" w14:textId="0A67B264" w:rsidR="00205C1B" w:rsidRPr="000824D8" w:rsidRDefault="006E6482" w:rsidP="6418F9E3">
            <w:pPr>
              <w:pStyle w:val="Paragraphedeliste1"/>
              <w:tabs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205C1B" w:rsidRPr="003E691E">
              <w:rPr>
                <w:rFonts w:ascii="Arial" w:hAnsi="Arial" w:cs="Arial"/>
                <w:sz w:val="20"/>
                <w:szCs w:val="20"/>
              </w:rPr>
              <w:t>Autre</w:t>
            </w:r>
            <w:r w:rsidR="00B4121D" w:rsidRPr="003E691E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Style w:val="Textedelespacerserv"/>
                  <w:rFonts w:ascii="Arial" w:hAnsi="Arial" w:cs="Arial"/>
                </w:rPr>
                <w:id w:val="1317526466"/>
                <w:placeholder>
                  <w:docPart w:val="C51DE62CC19F48EBB956421DFB101247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835746" w:rsidRPr="00072E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Veuillez préciser</w:t>
                </w:r>
              </w:sdtContent>
            </w:sdt>
          </w:p>
        </w:tc>
      </w:tr>
      <w:tr w:rsidR="00205C1B" w:rsidRPr="003F7384" w14:paraId="3984673C" w14:textId="77777777" w:rsidTr="006E6482">
        <w:tblPrEx>
          <w:shd w:val="clear" w:color="auto" w:fill="auto"/>
        </w:tblPrEx>
        <w:trPr>
          <w:cantSplit/>
          <w:trHeight w:val="173"/>
          <w:jc w:val="center"/>
        </w:trPr>
        <w:tc>
          <w:tcPr>
            <w:tcW w:w="10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3ABD7F" w14:textId="59853153" w:rsidR="00205C1B" w:rsidRPr="00FB05E8" w:rsidRDefault="00205C1B" w:rsidP="00F4690E">
            <w:pPr>
              <w:pStyle w:val="Paragraphedeliste1"/>
              <w:tabs>
                <w:tab w:val="left" w:pos="-14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B05E8">
              <w:rPr>
                <w:rFonts w:ascii="Arial" w:hAnsi="Arial" w:cs="Arial"/>
                <w:b/>
                <w:bCs/>
                <w:sz w:val="18"/>
                <w:szCs w:val="18"/>
              </w:rPr>
              <w:t>Actionnaire principal (si applicable)</w:t>
            </w:r>
          </w:p>
        </w:tc>
      </w:tr>
      <w:tr w:rsidR="00205C1B" w:rsidRPr="003F7384" w14:paraId="41EECC82" w14:textId="77777777" w:rsidTr="006E6482">
        <w:tblPrEx>
          <w:shd w:val="clear" w:color="auto" w:fill="auto"/>
        </w:tblPrEx>
        <w:trPr>
          <w:cantSplit/>
          <w:trHeight w:val="526"/>
          <w:jc w:val="center"/>
        </w:trPr>
        <w:sdt>
          <w:sdtPr>
            <w:rPr>
              <w:rFonts w:ascii="Arial" w:hAnsi="Arial" w:cs="Arial"/>
              <w:sz w:val="18"/>
              <w:szCs w:val="18"/>
            </w:rPr>
            <w:id w:val="-334220858"/>
            <w:placeholder>
              <w:docPart w:val="251DA2E0F68C4582A1C75CAAFC9D46AF"/>
            </w:placeholder>
            <w:showingPlcHdr/>
            <w:text/>
          </w:sdtPr>
          <w:sdtEndPr/>
          <w:sdtContent>
            <w:tc>
              <w:tcPr>
                <w:tcW w:w="10835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D8BD9C" w14:textId="7CF86F40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0824D8">
                  <w:rPr>
                    <w:rStyle w:val="Textedelespacerserv"/>
                    <w:rFonts w:ascii="Arial" w:hAnsi="Arial" w:cs="Arial"/>
                    <w:sz w:val="24"/>
                    <w:szCs w:val="24"/>
                  </w:rPr>
                  <w:t>Texte</w:t>
                </w:r>
              </w:p>
            </w:tc>
          </w:sdtContent>
        </w:sdt>
      </w:tr>
    </w:tbl>
    <w:p w14:paraId="2DBA113B" w14:textId="4800E7D6" w:rsidR="00FB05E8" w:rsidRPr="00031A62" w:rsidRDefault="00FB05E8" w:rsidP="00E33015">
      <w:pPr>
        <w:rPr>
          <w:rFonts w:ascii="Arial" w:hAnsi="Arial" w:cs="Arial"/>
          <w:sz w:val="22"/>
          <w:szCs w:val="22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404849" w:rsidRPr="003F7384" w14:paraId="14F9D9CC" w14:textId="77777777" w:rsidTr="6418F9E3">
        <w:trPr>
          <w:jc w:val="center"/>
        </w:trPr>
        <w:tc>
          <w:tcPr>
            <w:tcW w:w="10835" w:type="dxa"/>
            <w:gridSpan w:val="5"/>
            <w:tcBorders>
              <w:bottom w:val="single" w:sz="4" w:space="0" w:color="000000" w:themeColor="text1"/>
            </w:tcBorders>
            <w:shd w:val="clear" w:color="auto" w:fill="2E74B5" w:themeFill="accent1" w:themeFillShade="BF"/>
          </w:tcPr>
          <w:p w14:paraId="3DEF00AE" w14:textId="3B7ABFA3" w:rsidR="00404849" w:rsidRPr="003F7384" w:rsidRDefault="00404849" w:rsidP="001D69BF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2</w:t>
            </w:r>
            <w:r w:rsidR="00205C1B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>.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1D69BF"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ERSONNE DE CONTACT </w:t>
            </w:r>
          </w:p>
        </w:tc>
      </w:tr>
      <w:tr w:rsidR="00205C1B" w:rsidRPr="003F7384" w14:paraId="43B8AE3E" w14:textId="77777777" w:rsidTr="006E6482">
        <w:tblPrEx>
          <w:shd w:val="clear" w:color="auto" w:fill="auto"/>
        </w:tblPrEx>
        <w:trPr>
          <w:trHeight w:val="177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20B071A7" w14:textId="0CABFAE8" w:rsidR="00205C1B" w:rsidRPr="00A775E2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, </w:t>
            </w:r>
            <w:r w:rsidR="00AD0EEE"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rénom</w:t>
            </w:r>
          </w:p>
        </w:tc>
        <w:tc>
          <w:tcPr>
            <w:tcW w:w="5737" w:type="dxa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5E10D5" w14:textId="4A84699D" w:rsidR="00205C1B" w:rsidRPr="00A775E2" w:rsidRDefault="00205C1B" w:rsidP="00E05E1F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Fonction</w:t>
            </w:r>
          </w:p>
        </w:tc>
      </w:tr>
      <w:tr w:rsidR="00205C1B" w:rsidRPr="003F7384" w14:paraId="16A83742" w14:textId="77777777" w:rsidTr="006E6482">
        <w:tblPrEx>
          <w:shd w:val="clear" w:color="auto" w:fill="auto"/>
        </w:tblPrEx>
        <w:trPr>
          <w:trHeight w:val="64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407067962"/>
            <w:placeholder>
              <w:docPart w:val="CCC014A2AB9441B9BB15865AC943321A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282E82C3" w14:textId="2B34A3A5" w:rsidR="00205C1B" w:rsidRPr="00A775E2" w:rsidRDefault="00A37C90" w:rsidP="6418F9E3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A775E2">
                  <w:rPr>
                    <w:rStyle w:val="Textedelespacerserv"/>
                    <w:rFonts w:ascii="Arial" w:eastAsia="Times New Roman" w:hAnsi="Arial" w:cs="Arial"/>
                    <w:sz w:val="20"/>
                    <w:szCs w:val="20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1792681"/>
            <w:placeholder>
              <w:docPart w:val="791D19ABB6354C2E83D86414F447FDC6"/>
            </w:placeholder>
            <w:showingPlcHdr/>
            <w:text/>
          </w:sdtPr>
          <w:sdtEndPr/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1B5B3FB8" w14:textId="77741DB8" w:rsidR="00205C1B" w:rsidRPr="00A775E2" w:rsidRDefault="00A37C90" w:rsidP="6418F9E3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A775E2">
                  <w:rPr>
                    <w:rStyle w:val="Textedelespacerserv"/>
                    <w:rFonts w:ascii="Arial" w:eastAsia="Times New Roman" w:hAnsi="Arial" w:cs="Arial"/>
                    <w:sz w:val="20"/>
                    <w:szCs w:val="20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205C1B" w:rsidRPr="003F7384" w14:paraId="4DDF651F" w14:textId="77777777" w:rsidTr="006E6482">
        <w:tblPrEx>
          <w:shd w:val="clear" w:color="auto" w:fill="auto"/>
        </w:tblPrEx>
        <w:trPr>
          <w:cantSplit/>
          <w:trHeight w:val="224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975394" w14:textId="77777777" w:rsidR="00205C1B" w:rsidRPr="00A775E2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6E1222" w14:textId="77777777" w:rsidR="00205C1B" w:rsidRPr="00A775E2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BA7320" w14:textId="77777777" w:rsidR="00205C1B" w:rsidRPr="00A775E2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Code postal</w:t>
            </w:r>
          </w:p>
        </w:tc>
      </w:tr>
      <w:tr w:rsidR="00205C1B" w:rsidRPr="003F7384" w14:paraId="421D4133" w14:textId="77777777" w:rsidTr="006E6482">
        <w:tblPrEx>
          <w:shd w:val="clear" w:color="auto" w:fill="auto"/>
        </w:tblPrEx>
        <w:trPr>
          <w:cantSplit/>
          <w:trHeight w:val="61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745070480"/>
            <w:placeholder>
              <w:docPart w:val="AC163B7505BC46BD874DC2F1D440DC2D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667143" w14:textId="5DADA74E" w:rsidR="00205C1B" w:rsidRPr="00A775E2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A775E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2393996"/>
            <w:placeholder>
              <w:docPart w:val="0C2D7E13F1B8490FBBA65F8F0CD876E7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13CA4A" w14:textId="1D450AD9" w:rsidR="00205C1B" w:rsidRPr="00A775E2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A775E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8076692"/>
            <w:placeholder>
              <w:docPart w:val="CAC529DA474B424FB9D6036AB05A71F6"/>
            </w:placeholder>
            <w:showingPlcHdr/>
            <w:text/>
          </w:sdtPr>
          <w:sdtEndPr/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46682" w14:textId="03E0B268" w:rsidR="00205C1B" w:rsidRPr="00A775E2" w:rsidRDefault="00A37C90" w:rsidP="6418F9E3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A775E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  <w:tr w:rsidR="00205C1B" w:rsidRPr="003F7384" w14:paraId="55947EF5" w14:textId="77777777" w:rsidTr="006E6482">
        <w:tblPrEx>
          <w:shd w:val="clear" w:color="auto" w:fill="auto"/>
        </w:tblPrEx>
        <w:trPr>
          <w:cantSplit/>
          <w:trHeight w:val="184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ED237E" w14:textId="4BECB40E" w:rsidR="00205C1B" w:rsidRPr="00A775E2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773BEA" w14:textId="2728DF6B" w:rsidR="00205C1B" w:rsidRPr="00A775E2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42611D" w14:textId="51698F60" w:rsidR="00205C1B" w:rsidRPr="00A775E2" w:rsidRDefault="00205C1B" w:rsidP="00E05E1F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5E2">
              <w:rPr>
                <w:rFonts w:ascii="Arial" w:hAnsi="Arial" w:cs="Arial"/>
                <w:b/>
                <w:bCs/>
                <w:sz w:val="20"/>
                <w:szCs w:val="20"/>
              </w:rPr>
              <w:t>Courriel</w:t>
            </w:r>
          </w:p>
        </w:tc>
      </w:tr>
      <w:tr w:rsidR="00205C1B" w:rsidRPr="003F7384" w14:paraId="287EDA54" w14:textId="77777777" w:rsidTr="6418F9E3">
        <w:tblPrEx>
          <w:shd w:val="clear" w:color="auto" w:fill="auto"/>
        </w:tblPrEx>
        <w:trPr>
          <w:cantSplit/>
          <w:trHeight w:val="195"/>
          <w:jc w:val="center"/>
        </w:trPr>
        <w:sdt>
          <w:sdtPr>
            <w:rPr>
              <w:rFonts w:ascii="Arial" w:hAnsi="Arial" w:cs="Arial"/>
            </w:rPr>
            <w:id w:val="-183374425"/>
            <w:placeholder>
              <w:docPart w:val="767E53709CB7472DBA0520A745099C6D"/>
            </w:placeholder>
            <w:showingPlcHdr/>
            <w:text/>
          </w:sdtPr>
          <w:sdtEndPr/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01D8D3" w14:textId="59D71CFC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072E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Numéro téléph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81290043"/>
            <w:placeholder>
              <w:docPart w:val="A6E82ECA63194390B7C1D45CFAF63041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E7ED7E" w14:textId="48B2FF5E" w:rsidR="00205C1B" w:rsidRPr="003F7384" w:rsidRDefault="00FC7224" w:rsidP="00E05E1F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072E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No. </w:t>
                </w:r>
                <w:r w:rsidR="00072EDE" w:rsidRPr="00072E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Pos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0586936"/>
            <w:placeholder>
              <w:docPart w:val="3B1EC290234C4442B8922F213DF3E485"/>
            </w:placeholder>
            <w:showingPlcHdr/>
            <w:text/>
          </w:sdtPr>
          <w:sdtEndPr/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8EE89D" w14:textId="45EA0563" w:rsidR="00205C1B" w:rsidRPr="003F7384" w:rsidRDefault="00A37C90" w:rsidP="6418F9E3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072E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Adresse courriel</w:t>
                </w:r>
              </w:p>
            </w:tc>
          </w:sdtContent>
        </w:sdt>
      </w:tr>
    </w:tbl>
    <w:p w14:paraId="4BAB8278" w14:textId="77777777" w:rsidR="00832E3D" w:rsidRDefault="00832E3D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0A0" w:firstRow="1" w:lastRow="0" w:firstColumn="1" w:lastColumn="0" w:noHBand="0" w:noVBand="0"/>
      </w:tblPr>
      <w:tblGrid>
        <w:gridCol w:w="3539"/>
        <w:gridCol w:w="1559"/>
        <w:gridCol w:w="1134"/>
        <w:gridCol w:w="2552"/>
        <w:gridCol w:w="2051"/>
      </w:tblGrid>
      <w:tr w:rsidR="00EB0E55" w:rsidRPr="003F7384" w14:paraId="6D03A4C1" w14:textId="77777777" w:rsidTr="00991AA0">
        <w:trPr>
          <w:jc w:val="center"/>
        </w:trPr>
        <w:tc>
          <w:tcPr>
            <w:tcW w:w="10835" w:type="dxa"/>
            <w:gridSpan w:val="5"/>
            <w:tcBorders>
              <w:bottom w:val="single" w:sz="2" w:space="0" w:color="auto"/>
            </w:tcBorders>
            <w:shd w:val="clear" w:color="auto" w:fill="2E74B5" w:themeFill="accent1" w:themeFillShade="BF"/>
          </w:tcPr>
          <w:p w14:paraId="13638C22" w14:textId="7D2706DA" w:rsidR="00EB0E55" w:rsidRPr="003F7384" w:rsidRDefault="00EB0E55" w:rsidP="00ED5E69">
            <w:pPr>
              <w:pStyle w:val="Paragraphedeliste1"/>
              <w:tabs>
                <w:tab w:val="left" w:pos="284"/>
              </w:tabs>
              <w:spacing w:before="120" w:after="120" w:line="240" w:lineRule="auto"/>
              <w:ind w:left="27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3</w:t>
            </w:r>
            <w:r w:rsidRPr="003F7384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IDENTIFICATION D</w:t>
            </w:r>
            <w:r w:rsidR="000506C2">
              <w:rPr>
                <w:rFonts w:ascii="Arial" w:hAnsi="Arial" w:cs="Arial"/>
                <w:b/>
                <w:color w:val="FFFFFF" w:themeColor="background1"/>
                <w:szCs w:val="18"/>
              </w:rPr>
              <w:t>E L’</w:t>
            </w:r>
            <w:r w:rsidR="005432C8">
              <w:rPr>
                <w:rFonts w:ascii="Arial" w:hAnsi="Arial" w:cs="Arial"/>
                <w:b/>
                <w:color w:val="FFFFFF" w:themeColor="background1"/>
                <w:szCs w:val="18"/>
              </w:rPr>
              <w:t>INSTITUT</w:t>
            </w: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DE RECHERCHE </w:t>
            </w:r>
            <w:r w:rsidR="005432C8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PUBLIC </w:t>
            </w:r>
            <w:r w:rsidR="00A72A7A" w:rsidRPr="00A72A7A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QUÉBÉCOIS </w:t>
            </w:r>
          </w:p>
        </w:tc>
      </w:tr>
      <w:tr w:rsidR="00EB0E55" w:rsidRPr="003F7384" w14:paraId="0EE32A4D" w14:textId="77777777" w:rsidTr="00246EA5">
        <w:tblPrEx>
          <w:shd w:val="clear" w:color="auto" w:fill="auto"/>
        </w:tblPrEx>
        <w:trPr>
          <w:trHeight w:val="257"/>
          <w:jc w:val="center"/>
        </w:trPr>
        <w:tc>
          <w:tcPr>
            <w:tcW w:w="509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FD466FD" w14:textId="017373AF" w:rsidR="00EB0E55" w:rsidRPr="00E92404" w:rsidRDefault="006E5BAA" w:rsidP="00ED5E69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 du centre de recherche</w:t>
            </w:r>
          </w:p>
        </w:tc>
        <w:tc>
          <w:tcPr>
            <w:tcW w:w="5737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527FE0E2" w14:textId="3E04D384" w:rsidR="00EB0E55" w:rsidRPr="00F97ED5" w:rsidRDefault="006E5BAA" w:rsidP="00ED5E69">
            <w:pPr>
              <w:tabs>
                <w:tab w:val="left" w:pos="-142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ype </w:t>
            </w:r>
            <w:r w:rsidR="00272E1B">
              <w:rPr>
                <w:rFonts w:ascii="Arial" w:hAnsi="Arial" w:cs="Arial"/>
                <w:b/>
                <w:bCs/>
                <w:sz w:val="18"/>
                <w:szCs w:val="18"/>
              </w:rPr>
              <w:t>du partenaire IRPQ</w:t>
            </w:r>
            <w:r w:rsidR="007C3B9C" w:rsidRPr="007C3B9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="007C3B9C" w:rsidRPr="007C3B9C">
              <w:rPr>
                <w:rStyle w:val="normaltextrun"/>
                <w:rFonts w:ascii="Arial" w:hAnsi="Arial" w:cs="Arial"/>
                <w:i/>
                <w:iCs/>
                <w:color w:val="000000"/>
                <w:sz w:val="18"/>
                <w:szCs w:val="18"/>
                <w:bdr w:val="none" w:sz="0" w:space="0" w:color="auto" w:frame="1"/>
              </w:rPr>
              <w:t>institut de recherche public du Québec</w:t>
            </w:r>
            <w:r w:rsidR="007C3B9C" w:rsidRPr="007C3B9C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777C08" w:rsidRPr="003F7384" w14:paraId="176C481C" w14:textId="77777777" w:rsidTr="00B23155">
        <w:tblPrEx>
          <w:shd w:val="clear" w:color="auto" w:fill="auto"/>
        </w:tblPrEx>
        <w:trPr>
          <w:trHeight w:val="1260"/>
          <w:jc w:val="center"/>
        </w:trPr>
        <w:sdt>
          <w:sdtPr>
            <w:rPr>
              <w:rFonts w:ascii="Arial" w:hAnsi="Arial" w:cs="Arial"/>
            </w:rPr>
            <w:id w:val="-253593604"/>
            <w:placeholder>
              <w:docPart w:val="7D40BB814608412098861A63209823A9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87C3EC" w14:textId="23DA298C" w:rsidR="00777C08" w:rsidRPr="00F97ED5" w:rsidRDefault="004A4E53" w:rsidP="00832E3D">
                <w:pPr>
                  <w:tabs>
                    <w:tab w:val="left" w:pos="-142"/>
                  </w:tabs>
                  <w:contextualSpacing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072EDE">
                  <w:rPr>
                    <w:rStyle w:val="Textedelespacerserv"/>
                    <w:rFonts w:ascii="Arial" w:eastAsia="Times New Roman" w:hAnsi="Arial" w:cs="Arial"/>
                    <w:sz w:val="18"/>
                    <w:szCs w:val="18"/>
                    <w:lang w:eastAsia="en-US"/>
                  </w:rPr>
                  <w:t>Cliquez</w:t>
                </w:r>
                <w:r w:rsidRPr="00072EDE">
                  <w:rPr>
                    <w:rStyle w:val="Textedelespacerserv"/>
                    <w:rFonts w:ascii="Arial" w:eastAsia="Times New Roman" w:hAnsi="Arial" w:cs="Arial"/>
                    <w:sz w:val="20"/>
                    <w:szCs w:val="20"/>
                    <w:lang w:eastAsia="en-US"/>
                  </w:rPr>
                  <w:t xml:space="preserve"> ou appuyez ici pour entrer du texte.</w:t>
                </w:r>
              </w:p>
            </w:tc>
          </w:sdtContent>
        </w:sdt>
        <w:tc>
          <w:tcPr>
            <w:tcW w:w="57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B1EC" w14:textId="2C5C56A1" w:rsidR="00072EDE" w:rsidRDefault="007F0965" w:rsidP="00E401B5">
            <w:pPr>
              <w:tabs>
                <w:tab w:val="left" w:pos="1455"/>
              </w:tabs>
              <w:spacing w:before="120" w:line="276" w:lineRule="auto"/>
              <w:ind w:right="669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171717" w:themeColor="background2" w:themeShade="1A"/>
                  <w:sz w:val="22"/>
                  <w:szCs w:val="22"/>
                </w:rPr>
                <w:id w:val="-124548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30">
                  <w:rPr>
                    <w:rFonts w:ascii="MS Gothic" w:eastAsia="MS Gothic" w:hAnsi="MS Gothic" w:cs="Arial" w:hint="eastAsia"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85D88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</w:t>
            </w:r>
            <w:r w:rsidR="00803E79" w:rsidRPr="00E401B5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>Université</w:t>
            </w:r>
            <w:r w:rsidR="0046200F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                    </w:t>
            </w:r>
            <w:r w:rsidR="006E6482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 </w:t>
            </w:r>
            <w:r w:rsidR="0022220B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2"/>
                  <w:szCs w:val="22"/>
                </w:rPr>
                <w:id w:val="-182380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00F">
                  <w:rPr>
                    <w:rFonts w:ascii="MS Gothic" w:eastAsia="MS Gothic" w:hAnsi="MS Gothic" w:cs="Arial" w:hint="eastAsia"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85D88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</w:t>
            </w:r>
            <w:r w:rsidR="00A72A7A" w:rsidRPr="00E401B5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>CCTT</w:t>
            </w:r>
            <w:r w:rsidR="00A72A7A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     </w:t>
            </w:r>
            <w:sdt>
              <w:sdtPr>
                <w:rPr>
                  <w:rFonts w:ascii="Arial" w:hAnsi="Arial" w:cs="Arial"/>
                  <w:color w:val="171717" w:themeColor="background2" w:themeShade="1A"/>
                  <w:sz w:val="22"/>
                  <w:szCs w:val="22"/>
                </w:rPr>
                <w:id w:val="-70448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930">
                  <w:rPr>
                    <w:rFonts w:ascii="MS Gothic" w:eastAsia="MS Gothic" w:hAnsi="MS Gothic" w:cs="Arial" w:hint="eastAsia"/>
                    <w:color w:val="171717" w:themeColor="background2" w:themeShade="1A"/>
                    <w:sz w:val="22"/>
                    <w:szCs w:val="22"/>
                  </w:rPr>
                  <w:t>☐</w:t>
                </w:r>
              </w:sdtContent>
            </w:sdt>
            <w:r w:rsidR="00285D88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</w:t>
            </w:r>
            <w:r w:rsidR="000A0B49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Autre </w:t>
            </w:r>
            <w:r w:rsidR="000A0B49" w:rsidRPr="00E401B5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>Centre de recherche</w:t>
            </w:r>
            <w:r w:rsidR="000A0B49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public   </w:t>
            </w:r>
            <w:r w:rsidR="004A4E53" w:rsidRPr="00E401B5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</w:t>
            </w:r>
            <w:r w:rsidR="004A4E53"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  <w:t xml:space="preserve">        </w:t>
            </w:r>
          </w:p>
          <w:p w14:paraId="4173ED88" w14:textId="1AA56F8F" w:rsidR="00B23155" w:rsidRPr="00E401B5" w:rsidRDefault="00B23155" w:rsidP="00A72A7A">
            <w:pPr>
              <w:tabs>
                <w:tab w:val="left" w:pos="1455"/>
              </w:tabs>
              <w:ind w:right="669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</w:p>
        </w:tc>
      </w:tr>
      <w:tr w:rsidR="006E5BAA" w:rsidRPr="003F7384" w14:paraId="1A4F48F3" w14:textId="77777777" w:rsidTr="00A327A7">
        <w:tblPrEx>
          <w:shd w:val="clear" w:color="auto" w:fill="auto"/>
        </w:tblPrEx>
        <w:trPr>
          <w:trHeight w:val="126"/>
          <w:jc w:val="center"/>
        </w:trPr>
        <w:tc>
          <w:tcPr>
            <w:tcW w:w="5098" w:type="dxa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BC45C31" w14:textId="41BB6A47" w:rsidR="006E5BAA" w:rsidRPr="00F97ED5" w:rsidRDefault="006E5BAA" w:rsidP="006E5BAA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Nom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rénom</w:t>
            </w:r>
            <w:r w:rsidR="004620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u</w:t>
            </w:r>
            <w:r w:rsidR="00B40A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 </w:t>
            </w:r>
            <w:r w:rsidR="004620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u </w:t>
            </w:r>
            <w:r w:rsidR="00B40A98">
              <w:rPr>
                <w:rFonts w:ascii="Arial" w:hAnsi="Arial" w:cs="Arial"/>
                <w:b/>
                <w:bCs/>
                <w:sz w:val="18"/>
                <w:szCs w:val="18"/>
              </w:rPr>
              <w:t>centre de recherche</w:t>
            </w:r>
          </w:p>
        </w:tc>
        <w:tc>
          <w:tcPr>
            <w:tcW w:w="5737" w:type="dxa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711A0B7" w14:textId="5D8E4A33" w:rsidR="006E5BAA" w:rsidRPr="00F97ED5" w:rsidRDefault="00B40A98" w:rsidP="006E5BAA">
            <w:pPr>
              <w:tabs>
                <w:tab w:val="left" w:pos="-14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re</w:t>
            </w:r>
          </w:p>
        </w:tc>
      </w:tr>
      <w:tr w:rsidR="006E5BAA" w:rsidRPr="003F7384" w14:paraId="3AFCBCFC" w14:textId="77777777" w:rsidTr="006E6482">
        <w:tblPrEx>
          <w:shd w:val="clear" w:color="auto" w:fill="auto"/>
        </w:tblPrEx>
        <w:trPr>
          <w:trHeight w:val="561"/>
          <w:jc w:val="center"/>
        </w:trPr>
        <w:sdt>
          <w:sdtPr>
            <w:rPr>
              <w:rFonts w:ascii="Arial" w:hAnsi="Arial" w:cs="Arial"/>
            </w:rPr>
            <w:id w:val="-476849019"/>
            <w:placeholder>
              <w:docPart w:val="4E4349C8260048B89E24775AE75BFCD8"/>
            </w:placeholder>
            <w:showingPlcHdr/>
            <w:text/>
          </w:sdtPr>
          <w:sdtEndPr/>
          <w:sdtContent>
            <w:tc>
              <w:tcPr>
                <w:tcW w:w="5098" w:type="dxa"/>
                <w:gridSpan w:val="2"/>
                <w:tcBorders>
                  <w:top w:val="nil"/>
                </w:tcBorders>
                <w:shd w:val="clear" w:color="auto" w:fill="auto"/>
                <w:vAlign w:val="center"/>
              </w:tcPr>
              <w:p w14:paraId="3BDA8A8A" w14:textId="77777777" w:rsidR="006E5BAA" w:rsidRPr="003F7384" w:rsidRDefault="006E5BAA" w:rsidP="006E5BAA">
                <w:pPr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 w:rsidRPr="00072EDE">
                  <w:rPr>
                    <w:rStyle w:val="Textedelespacerserv"/>
                    <w:rFonts w:ascii="Arial" w:eastAsia="Times New Roman" w:hAnsi="Arial" w:cs="Arial"/>
                    <w:sz w:val="20"/>
                    <w:szCs w:val="20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160666114"/>
            <w:placeholder>
              <w:docPart w:val="CC065FACEB394C6C9379ADE09575A355"/>
            </w:placeholder>
            <w:showingPlcHdr/>
            <w:text/>
          </w:sdtPr>
          <w:sdtEndPr/>
          <w:sdtContent>
            <w:tc>
              <w:tcPr>
                <w:tcW w:w="5737" w:type="dxa"/>
                <w:gridSpan w:val="3"/>
                <w:tcBorders>
                  <w:top w:val="nil"/>
                </w:tcBorders>
                <w:shd w:val="clear" w:color="auto" w:fill="auto"/>
                <w:vAlign w:val="center"/>
              </w:tcPr>
              <w:p w14:paraId="4A019D4F" w14:textId="77777777" w:rsidR="006E5BAA" w:rsidRPr="00E92404" w:rsidRDefault="006E5BAA" w:rsidP="006E5BAA">
                <w:pPr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</w:rPr>
                </w:pPr>
                <w:r w:rsidRPr="00072EDE">
                  <w:rPr>
                    <w:rStyle w:val="Textedelespacerserv"/>
                    <w:rFonts w:ascii="Arial" w:eastAsia="Times New Roman" w:hAnsi="Arial" w:cs="Arial"/>
                    <w:sz w:val="20"/>
                    <w:szCs w:val="20"/>
                    <w:lang w:eastAsia="en-US"/>
                  </w:rPr>
                  <w:t>Cliquez ou appuyez ici pour entrer du texte.</w:t>
                </w:r>
              </w:p>
            </w:tc>
          </w:sdtContent>
        </w:sdt>
      </w:tr>
      <w:tr w:rsidR="006E5BAA" w:rsidRPr="003F7384" w14:paraId="0E750157" w14:textId="77777777" w:rsidTr="00A327A7">
        <w:tblPrEx>
          <w:shd w:val="clear" w:color="auto" w:fill="auto"/>
        </w:tblPrEx>
        <w:trPr>
          <w:cantSplit/>
          <w:trHeight w:val="171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EAEEDC" w14:textId="77777777" w:rsidR="006E5BAA" w:rsidRPr="00F97ED5" w:rsidRDefault="006E5BAA" w:rsidP="006E5BA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resse (numéro, rue, bureau, ville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DA2333" w14:textId="77777777" w:rsidR="006E5BAA" w:rsidRPr="00F97ED5" w:rsidRDefault="006E5BAA" w:rsidP="006E5BA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85149F" w14:textId="77777777" w:rsidR="006E5BAA" w:rsidRPr="00F97ED5" w:rsidRDefault="006E5BAA" w:rsidP="006E5BA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</w:tr>
      <w:tr w:rsidR="006E5BAA" w:rsidRPr="003F7384" w14:paraId="5B332EEA" w14:textId="77777777" w:rsidTr="006E6482">
        <w:tblPrEx>
          <w:shd w:val="clear" w:color="auto" w:fill="auto"/>
        </w:tblPrEx>
        <w:trPr>
          <w:cantSplit/>
          <w:trHeight w:val="487"/>
          <w:jc w:val="center"/>
        </w:trPr>
        <w:sdt>
          <w:sdtPr>
            <w:rPr>
              <w:rFonts w:ascii="Arial" w:hAnsi="Arial" w:cs="Arial"/>
            </w:rPr>
            <w:id w:val="58916999"/>
            <w:placeholder>
              <w:docPart w:val="700BB17049E840FDB5D4BA55751BA18E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C11776" w14:textId="77777777" w:rsidR="006E5BAA" w:rsidRPr="003F7384" w:rsidRDefault="006E5BAA" w:rsidP="006E5BAA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072EDE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6286374"/>
            <w:placeholder>
              <w:docPart w:val="4ED333102CD94E80B4277DB19F7E4DFB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ADCDD4" w14:textId="77777777" w:rsidR="006E5BAA" w:rsidRPr="003F7384" w:rsidRDefault="006E5BAA" w:rsidP="006E5BAA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AD3E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6789656"/>
            <w:placeholder>
              <w:docPart w:val="C09B1D96BD2C4069980043CE4636C28B"/>
            </w:placeholder>
            <w:showingPlcHdr/>
            <w:text/>
          </w:sdtPr>
          <w:sdtEndPr/>
          <w:sdtContent>
            <w:tc>
              <w:tcPr>
                <w:tcW w:w="20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BE0E31" w14:textId="77777777" w:rsidR="006E5BAA" w:rsidRPr="003F7384" w:rsidRDefault="006E5BAA" w:rsidP="006E5BAA">
                <w:pPr>
                  <w:pStyle w:val="Paragraphedeliste1"/>
                  <w:tabs>
                    <w:tab w:val="left" w:pos="8582"/>
                    <w:tab w:val="right" w:pos="10773"/>
                  </w:tabs>
                  <w:spacing w:after="0" w:line="240" w:lineRule="auto"/>
                  <w:ind w:left="0"/>
                  <w:rPr>
                    <w:rFonts w:ascii="Arial" w:hAnsi="Arial" w:cs="Arial"/>
                  </w:rPr>
                </w:pPr>
                <w:r w:rsidRPr="00AD3E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Texte</w:t>
                </w:r>
              </w:p>
            </w:tc>
          </w:sdtContent>
        </w:sdt>
      </w:tr>
      <w:tr w:rsidR="006E5BAA" w:rsidRPr="003F7384" w14:paraId="522F27D2" w14:textId="77777777" w:rsidTr="00A327A7">
        <w:tblPrEx>
          <w:shd w:val="clear" w:color="auto" w:fill="auto"/>
        </w:tblPrEx>
        <w:trPr>
          <w:cantSplit/>
          <w:trHeight w:val="162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9B9AED" w14:textId="77777777" w:rsidR="006E5BAA" w:rsidRPr="00F97ED5" w:rsidRDefault="006E5BAA" w:rsidP="006E5BA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9360B8" w14:textId="77777777" w:rsidR="006E5BAA" w:rsidRPr="00F97ED5" w:rsidRDefault="006E5BAA" w:rsidP="006E5BA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Numéro de poste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F25EE4" w14:textId="77777777" w:rsidR="006E5BAA" w:rsidRPr="00F97ED5" w:rsidRDefault="006E5BAA" w:rsidP="006E5BAA">
            <w:pPr>
              <w:pStyle w:val="Paragraphedeliste1"/>
              <w:tabs>
                <w:tab w:val="left" w:pos="-142"/>
                <w:tab w:val="left" w:pos="8582"/>
                <w:tab w:val="right" w:pos="10773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F97ED5">
              <w:rPr>
                <w:rFonts w:ascii="Arial" w:hAnsi="Arial" w:cs="Arial"/>
                <w:b/>
                <w:bCs/>
                <w:sz w:val="18"/>
                <w:szCs w:val="18"/>
              </w:rPr>
              <w:t>Courriel</w:t>
            </w:r>
          </w:p>
        </w:tc>
      </w:tr>
      <w:tr w:rsidR="006E5BAA" w:rsidRPr="003F7384" w14:paraId="6A03D93A" w14:textId="77777777" w:rsidTr="00A327A7">
        <w:tblPrEx>
          <w:shd w:val="clear" w:color="auto" w:fill="auto"/>
        </w:tblPrEx>
        <w:trPr>
          <w:cantSplit/>
          <w:trHeight w:val="505"/>
          <w:jc w:val="center"/>
        </w:trPr>
        <w:sdt>
          <w:sdtPr>
            <w:rPr>
              <w:rFonts w:ascii="Arial" w:hAnsi="Arial" w:cs="Arial"/>
            </w:rPr>
            <w:id w:val="-753045223"/>
            <w:placeholder>
              <w:docPart w:val="98F8363750554D658F5913CCA5CF5624"/>
            </w:placeholder>
            <w:showingPlcHdr/>
            <w:text/>
          </w:sdtPr>
          <w:sdtEndPr/>
          <w:sdtContent>
            <w:tc>
              <w:tcPr>
                <w:tcW w:w="3539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1778B4" w14:textId="77777777" w:rsidR="006E5BAA" w:rsidRPr="003F7384" w:rsidRDefault="006E5BAA" w:rsidP="006E5BAA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AD3E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Numéro téléphon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1351236"/>
            <w:placeholder>
              <w:docPart w:val="2069957C74294D6C9BF0170BED7A562D"/>
            </w:placeholder>
            <w:showingPlcHdr/>
            <w:text/>
          </w:sdtPr>
          <w:sdtEndPr/>
          <w:sdtContent>
            <w:tc>
              <w:tcPr>
                <w:tcW w:w="269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E9449" w14:textId="77777777" w:rsidR="006E5BAA" w:rsidRPr="003F7384" w:rsidRDefault="006E5BAA" w:rsidP="006E5BAA">
                <w:pPr>
                  <w:pStyle w:val="Paragraphedeliste1"/>
                  <w:tabs>
                    <w:tab w:val="left" w:pos="-142"/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AD3E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No. post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2184800"/>
            <w:placeholder>
              <w:docPart w:val="7E8CB321B2F74208888357FC5E8FE5E6"/>
            </w:placeholder>
            <w:showingPlcHdr/>
            <w:text/>
          </w:sdtPr>
          <w:sdtEndPr/>
          <w:sdtContent>
            <w:tc>
              <w:tcPr>
                <w:tcW w:w="460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0BC14E" w14:textId="77777777" w:rsidR="006E5BAA" w:rsidRPr="003F7384" w:rsidRDefault="006E5BAA" w:rsidP="006E5BAA">
                <w:pPr>
                  <w:pStyle w:val="Paragraphedeliste1"/>
                  <w:tabs>
                    <w:tab w:val="right" w:pos="10773"/>
                  </w:tabs>
                  <w:spacing w:after="120" w:line="240" w:lineRule="auto"/>
                  <w:ind w:left="0"/>
                  <w:rPr>
                    <w:rFonts w:ascii="Arial" w:hAnsi="Arial" w:cs="Arial"/>
                  </w:rPr>
                </w:pPr>
                <w:r w:rsidRPr="00AD3E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Adresse courriel</w:t>
                </w:r>
              </w:p>
            </w:tc>
          </w:sdtContent>
        </w:sdt>
      </w:tr>
    </w:tbl>
    <w:p w14:paraId="094F96E4" w14:textId="77777777" w:rsidR="0018132E" w:rsidRDefault="0018132E">
      <w:pPr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0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35"/>
      </w:tblGrid>
      <w:tr w:rsidR="00CF267A" w:rsidRPr="00CF267A" w14:paraId="128CFB87" w14:textId="77777777" w:rsidTr="6418F9E3">
        <w:trPr>
          <w:trHeight w:val="503"/>
          <w:jc w:val="center"/>
        </w:trPr>
        <w:tc>
          <w:tcPr>
            <w:tcW w:w="10835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26D9F4B1" w14:textId="78B805A9" w:rsidR="004F627A" w:rsidRPr="00CF267A" w:rsidRDefault="00A36614" w:rsidP="00BF252A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4</w:t>
            </w:r>
            <w:r w:rsidR="00BF252A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. 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>INFORMATION</w:t>
            </w:r>
            <w:r w:rsidR="00EB02AC">
              <w:rPr>
                <w:rFonts w:ascii="Arial" w:hAnsi="Arial" w:cs="Arial"/>
                <w:b/>
                <w:color w:val="FFFFFF" w:themeColor="background1"/>
                <w:szCs w:val="18"/>
              </w:rPr>
              <w:t>S</w:t>
            </w:r>
            <w:r w:rsidR="002618DD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SUR LE PROJET</w:t>
            </w:r>
          </w:p>
        </w:tc>
      </w:tr>
      <w:tr w:rsidR="00A02C29" w:rsidRPr="00782F3B" w14:paraId="7E5E6CA7" w14:textId="77777777" w:rsidTr="00A327A7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43"/>
          <w:jc w:val="center"/>
        </w:trPr>
        <w:tc>
          <w:tcPr>
            <w:tcW w:w="10835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C8E68FB" w14:textId="14099F52" w:rsidR="00462952" w:rsidRPr="00462952" w:rsidRDefault="00031A62" w:rsidP="00031A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tre du projet</w:t>
            </w:r>
          </w:p>
        </w:tc>
      </w:tr>
      <w:tr w:rsidR="00031A62" w:rsidRPr="00782F3B" w14:paraId="6E6056B2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851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  <w:vAlign w:val="center"/>
          </w:tcPr>
          <w:p w14:paraId="25757CC6" w14:textId="2783200D" w:rsidR="005C5F13" w:rsidRDefault="005C5F13" w:rsidP="005C5F13">
            <w:pPr>
              <w:spacing w:before="120" w:after="12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-431978740"/>
                <w:placeholder>
                  <w:docPart w:val="FD2925EA95004B6FB5567741F65FCFA5"/>
                </w:placeholder>
                <w:showingPlcHdr/>
                <w:text w:multiLine="1"/>
              </w:sdtPr>
              <w:sdtEndPr>
                <w:rPr>
                  <w:sz w:val="18"/>
                  <w:szCs w:val="18"/>
                </w:rPr>
              </w:sdtEndPr>
              <w:sdtContent>
                <w:r w:rsidRPr="00AD3EE7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sdtContent>
            </w:sdt>
          </w:p>
          <w:tbl>
            <w:tblPr>
              <w:tblW w:w="108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5"/>
            </w:tblGrid>
            <w:tr w:rsidR="005C5F13" w:rsidRPr="00013938" w14:paraId="36679049" w14:textId="77777777" w:rsidTr="000A52BA">
              <w:trPr>
                <w:cantSplit/>
                <w:trHeight w:val="80"/>
                <w:jc w:val="center"/>
              </w:trPr>
              <w:tc>
                <w:tcPr>
                  <w:tcW w:w="10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0CECE" w:themeFill="background2" w:themeFillShade="E6"/>
                  <w:vAlign w:val="center"/>
                </w:tcPr>
                <w:p w14:paraId="778B4F21" w14:textId="28B662AF" w:rsidR="005C5F13" w:rsidRPr="005C5F13" w:rsidRDefault="005C5F13" w:rsidP="005C5F13">
                  <w:pPr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-ce que votre projet a été déjà financé par le CRIBIQ</w:t>
                  </w:r>
                  <w:r w:rsidRPr="00F06F3B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C5F13" w:rsidRPr="0094608E" w14:paraId="17FC05DB" w14:textId="77777777" w:rsidTr="005C5F13">
              <w:trPr>
                <w:cantSplit/>
                <w:trHeight w:val="473"/>
                <w:jc w:val="center"/>
              </w:trPr>
              <w:tc>
                <w:tcPr>
                  <w:tcW w:w="10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AECB68" w14:textId="69338AB7" w:rsidR="005C5F13" w:rsidRDefault="005C5F13" w:rsidP="005C5F13">
                  <w:pPr>
                    <w:spacing w:before="12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358663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C5F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ui                              </w:t>
                  </w:r>
                  <w:sdt>
                    <w:sdt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d w:val="-2137322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C5F1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n</w:t>
                  </w:r>
                </w:p>
                <w:p w14:paraId="3E171E8E" w14:textId="30BBF6C1" w:rsidR="005C5F13" w:rsidRPr="005C5F13" w:rsidRDefault="005C5F13" w:rsidP="005C5F13">
                  <w:pPr>
                    <w:spacing w:after="12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0176D">
                    <w:rPr>
                      <w:rFonts w:ascii="Arial" w:hAnsi="Arial" w:cs="Arial"/>
                      <w:color w:val="171717" w:themeColor="background2" w:themeShade="1A"/>
                      <w:sz w:val="20"/>
                      <w:szCs w:val="20"/>
                    </w:rPr>
                    <w:t>S</w:t>
                  </w:r>
                  <w:r w:rsidRPr="00B0176D">
                    <w:rPr>
                      <w:rFonts w:ascii="Arial" w:hAnsi="Arial" w:cs="Arial"/>
                      <w:sz w:val="20"/>
                      <w:szCs w:val="20"/>
                    </w:rPr>
                    <w:t xml:space="preserve">i oui, lequel 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id w:val="796714889"/>
                      <w:placeholder>
                        <w:docPart w:val="21426686FD954A6C82FD15F1413762CD"/>
                      </w:placeholder>
                      <w:showingPlcHdr/>
                      <w:text w:multiLine="1"/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Pr="00A775E2">
                        <w:rPr>
                          <w:rStyle w:val="Textedelespacerserv"/>
                          <w:rFonts w:ascii="Arial" w:hAnsi="Arial" w:cs="Arial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</w:tbl>
          <w:p w14:paraId="2B452CBD" w14:textId="2C600210" w:rsidR="005C5F13" w:rsidRPr="00AD3EE7" w:rsidRDefault="005C5F13" w:rsidP="00FE6227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21952" w:rsidRPr="00782F3B" w14:paraId="56921400" w14:textId="77777777" w:rsidTr="006E6482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1811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  <w:vAlign w:val="center"/>
          </w:tcPr>
          <w:tbl>
            <w:tblPr>
              <w:tblW w:w="108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35"/>
            </w:tblGrid>
            <w:tr w:rsidR="00814B19" w:rsidRPr="00782F3B" w14:paraId="6383749C" w14:textId="77777777" w:rsidTr="0094608E">
              <w:trPr>
                <w:cantSplit/>
                <w:trHeight w:val="80"/>
                <w:jc w:val="center"/>
              </w:trPr>
              <w:tc>
                <w:tcPr>
                  <w:tcW w:w="10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0CECE" w:themeFill="background2" w:themeFillShade="E6"/>
                  <w:vAlign w:val="center"/>
                </w:tcPr>
                <w:p w14:paraId="216BB82E" w14:textId="77777777" w:rsidR="00BF5FAA" w:rsidRDefault="00814B19" w:rsidP="00814B19">
                  <w:pPr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</w:pPr>
                  <w:r w:rsidRPr="00184B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iveau de maturité technologique </w:t>
                  </w:r>
                  <w:r w:rsidR="009F706A" w:rsidRPr="00184B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NMT/TRL)</w:t>
                  </w:r>
                  <w:r w:rsidR="000C2854">
                    <w:rPr>
                      <w:rStyle w:val="Appelnotedebasdep"/>
                      <w:rFonts w:ascii="Arial" w:hAnsi="Arial" w:cs="Arial"/>
                      <w:b/>
                      <w:bCs/>
                      <w:sz w:val="18"/>
                      <w:szCs w:val="18"/>
                    </w:rPr>
                    <w:footnoteReference w:id="2"/>
                  </w:r>
                  <w:r w:rsidR="009F706A" w:rsidRPr="00184B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actuel</w:t>
                  </w:r>
                  <w:r w:rsidRPr="00184B2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du projet</w:t>
                  </w:r>
                  <w:r w:rsidR="00BF5FAA" w:rsidRPr="00F06F3B">
                    <w:rPr>
                      <w:rFonts w:asciiTheme="minorHAnsi" w:hAnsiTheme="minorHAnsi" w:cstheme="minorHAnsi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  <w:p w14:paraId="273CD350" w14:textId="5800099A" w:rsidR="00814B19" w:rsidRPr="00013938" w:rsidRDefault="00013938" w:rsidP="00013938">
                  <w:pPr>
                    <w:widowControl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Seuls</w:t>
                  </w:r>
                  <w:r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 l</w:t>
                  </w:r>
                  <w:r w:rsidR="00BF5FAA"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es projets </w:t>
                  </w:r>
                  <w:r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dont</w:t>
                  </w:r>
                  <w:r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 le</w:t>
                  </w:r>
                  <w:r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 </w:t>
                  </w:r>
                  <w:r w:rsidR="00BF5FAA"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NMT </w:t>
                  </w:r>
                  <w:r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≥</w:t>
                  </w:r>
                  <w:r w:rsidR="00BF5FAA"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 3 sont admissibles au programme CRIBIQ-Maturation</w:t>
                  </w:r>
                  <w:r w:rsidRPr="00013938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.</w:t>
                  </w:r>
                </w:p>
              </w:tc>
            </w:tr>
            <w:tr w:rsidR="00814B19" w:rsidRPr="00782F3B" w14:paraId="17B6201A" w14:textId="77777777" w:rsidTr="006E6482">
              <w:trPr>
                <w:cantSplit/>
                <w:trHeight w:val="595"/>
                <w:jc w:val="center"/>
              </w:trPr>
              <w:tc>
                <w:tcPr>
                  <w:tcW w:w="10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1D7FA1" w14:textId="1DD2217B" w:rsidR="00814B19" w:rsidRPr="0094608E" w:rsidRDefault="007F0965" w:rsidP="005C5F13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90862020"/>
                      <w:placeholder>
                        <w:docPart w:val="90CA7C7D7F8D4840BAE0DBEA9C0D0C00"/>
                      </w:placeholder>
                      <w:showingPlcHdr/>
                      <w:dropDownList>
                        <w:listItem w:value="Choisissez le NMT de FIN / Choose the FINAL TRL."/>
                        <w:listItem w:displayText="NMT 1 : Observation des principes de base." w:value="NMT 1 : Observation des principes de base."/>
                        <w:listItem w:displayText="NMT 2 : Formulation du concept technologique." w:value="NMT 2 : Formulation du concept technologique."/>
                        <w:listItem w:displayText="NMT 3 : Preuve expérimentale du concept." w:value="NMT 3 : Preuve expérimentale du concept."/>
                        <w:listItem w:displayText="NMT 4 : Validation des fonctions clés du concept en laboratoire." w:value="NMT 4 : Validation des fonctions clés du concept en laboratoire."/>
                        <w:listItem w:displayText="NMT 5 : Validation de la technologie en environnement représentatif." w:value="NMT 5 : Validation de la technologie en environnement représentatif."/>
                        <w:listItem w:displayText="NMT 6 : Démonstration du prototype dans un environnement simulé." w:value="NMT 6 : Démonstration du prototype dans un environnement simulé."/>
                        <w:listItem w:displayText="NMT 7 : Démonstration du prototype dans un environnement opérationnel." w:value="NMT 7 : Démonstration du prototype dans un environnement opérationnel."/>
                        <w:listItem w:displayText="NMT 8 : Système réel achevé et qualifié au moyen d'essais et de démonstrations." w:value="NMT 8 : Système réel achevé et qualifié au moyen d'essais et de démonstrations."/>
        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        </w:dropDownList>
                    </w:sdtPr>
                    <w:sdtEndPr/>
                    <w:sdtContent>
                      <w:r w:rsidR="00AD3EE7" w:rsidRPr="0094608E">
                        <w:rPr>
                          <w:rStyle w:val="Textedelespacerserv"/>
                          <w:rFonts w:ascii="Arial" w:hAnsi="Arial" w:cs="Arial"/>
                          <w:sz w:val="20"/>
                          <w:szCs w:val="20"/>
                        </w:rPr>
                        <w:t>Choisissez le NMT de actuel du projet</w:t>
                      </w:r>
                    </w:sdtContent>
                  </w:sdt>
                </w:p>
              </w:tc>
            </w:tr>
            <w:tr w:rsidR="00814B19" w:rsidRPr="00782F3B" w14:paraId="6B8E2CED" w14:textId="77777777" w:rsidTr="007B3914">
              <w:trPr>
                <w:cantSplit/>
                <w:trHeight w:val="154"/>
                <w:jc w:val="center"/>
              </w:trPr>
              <w:tc>
                <w:tcPr>
                  <w:tcW w:w="10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0CECE" w:themeFill="background2" w:themeFillShade="E6"/>
                  <w:vAlign w:val="center"/>
                </w:tcPr>
                <w:p w14:paraId="29E905BF" w14:textId="151E08C1" w:rsidR="00814B19" w:rsidRPr="00AD3EE7" w:rsidRDefault="00814B19" w:rsidP="00814B19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143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Niveau de maturité </w:t>
                  </w:r>
                  <w:r w:rsidR="009F706A" w:rsidRPr="002143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technologique (NMT/TRL)</w:t>
                  </w:r>
                  <w:r w:rsidRPr="002143E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prévu à la fin du projet</w:t>
                  </w:r>
                </w:p>
              </w:tc>
            </w:tr>
            <w:tr w:rsidR="00814B19" w:rsidRPr="00782F3B" w14:paraId="76345F52" w14:textId="77777777" w:rsidTr="00814B19">
              <w:trPr>
                <w:cantSplit/>
                <w:trHeight w:val="390"/>
                <w:jc w:val="center"/>
              </w:trPr>
              <w:tc>
                <w:tcPr>
                  <w:tcW w:w="10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EB3C" w14:textId="59A7C102" w:rsidR="0018132E" w:rsidRPr="00AD3EE7" w:rsidRDefault="007F0965" w:rsidP="005C5F13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203905912"/>
                      <w:placeholder>
                        <w:docPart w:val="7D820A4110AF4736A529353A6E847D6A"/>
                      </w:placeholder>
                      <w:showingPlcHdr/>
                      <w:dropDownList>
                        <w:listItem w:value="Choisissez le NMT de FIN / Choose the FINAL TRL."/>
                        <w:listItem w:displayText="NMT 1 : Observation des principes de base." w:value="NMT 1 : Observation des principes de base."/>
                        <w:listItem w:displayText="NMT 2 : Formulation du concept technologique." w:value="NMT 2 : Formulation du concept technologique."/>
                        <w:listItem w:displayText="NMT 3 : Preuve expérimentale du concept." w:value="NMT 3 : Preuve expérimentale du concept."/>
                        <w:listItem w:displayText="NMT 4 : Validation des fonctions clés du concept en laboratoire." w:value="NMT 4 : Validation des fonctions clés du concept en laboratoire."/>
                        <w:listItem w:displayText="NMT 5 : Validation de la technologie en environnement représentatif." w:value="NMT 5 : Validation de la technologie en environnement représentatif."/>
                        <w:listItem w:displayText="NMT 6 : Démonstration du prototype dans un environnement simulé." w:value="NMT 6 : Démonstration du prototype dans un environnement simulé."/>
                        <w:listItem w:displayText="NMT 7 : Démonstration du prototype dans un environnement opérationnel." w:value="NMT 7 : Démonstration du prototype dans un environnement opérationnel."/>
                        <w:listItem w:displayText="NMT 8 : Système réel achevé et qualifié au moyen d'essais et de démonstrations." w:value="NMT 8 : Système réel achevé et qualifié au moyen d'essais et de démonstrations."/>
                        <w:listItem w:displayText="NMT 9 : Validation de la technologie réelle par le déploiement réussi dans un contexte opérationnel." w:value="NMT 9 : Validation de la technologie réelle par le déploiement réussi dans un contexte opérationnel."/>
                      </w:dropDownList>
                    </w:sdtPr>
                    <w:sdtEndPr/>
                    <w:sdtContent>
                      <w:r w:rsidR="00AD3EE7" w:rsidRPr="006C7A0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>Choisissez le NMT de fin</w:t>
                      </w:r>
                      <w:r w:rsidR="0094608E" w:rsidRPr="006C7A0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0"/>
                          <w:szCs w:val="20"/>
                        </w:rPr>
                        <w:t xml:space="preserve"> du projet</w:t>
                      </w:r>
                    </w:sdtContent>
                  </w:sdt>
                </w:p>
              </w:tc>
            </w:tr>
          </w:tbl>
          <w:p w14:paraId="127967DC" w14:textId="42620D57" w:rsidR="00021952" w:rsidRDefault="00021952" w:rsidP="0002195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031A62" w:rsidRPr="00782F3B" w14:paraId="118EF996" w14:textId="77777777" w:rsidTr="006C7A01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15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503D9E75" w14:textId="77777777" w:rsidR="00031A62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tion du projet </w:t>
            </w:r>
          </w:p>
          <w:p w14:paraId="235BBDD9" w14:textId="32F7FA7F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Décrire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/l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>es procédé</w:t>
            </w:r>
            <w:r w:rsidR="00013938">
              <w:rPr>
                <w:rFonts w:ascii="Arial" w:eastAsia="Times New Roman" w:hAnsi="Arial" w:cs="Arial"/>
                <w:i/>
                <w:sz w:val="18"/>
                <w:szCs w:val="18"/>
              </w:rPr>
              <w:t>(s)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et/ou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le</w:t>
            </w:r>
            <w:r w:rsidR="00013938">
              <w:rPr>
                <w:rFonts w:ascii="Arial" w:eastAsia="Times New Roman" w:hAnsi="Arial" w:cs="Arial"/>
                <w:i/>
                <w:sz w:val="18"/>
                <w:szCs w:val="18"/>
              </w:rPr>
              <w:t>(s)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produit</w:t>
            </w:r>
            <w:r w:rsidR="00013938">
              <w:rPr>
                <w:rFonts w:ascii="Arial" w:eastAsia="Times New Roman" w:hAnsi="Arial" w:cs="Arial"/>
                <w:i/>
                <w:sz w:val="18"/>
                <w:szCs w:val="18"/>
              </w:rPr>
              <w:t>(s)</w:t>
            </w:r>
            <w:r w:rsidRPr="000B4E64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à développer (</w:t>
            </w:r>
            <w:r w:rsidR="002859D0">
              <w:rPr>
                <w:rFonts w:ascii="Arial" w:eastAsia="Times New Roman" w:hAnsi="Arial" w:cs="Arial"/>
                <w:i/>
                <w:sz w:val="18"/>
                <w:szCs w:val="18"/>
              </w:rPr>
              <w:t>Max.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200 mots)</w:t>
            </w:r>
          </w:p>
        </w:tc>
      </w:tr>
      <w:tr w:rsidR="00031A62" w:rsidRPr="00782F3B" w14:paraId="62AFDBD6" w14:textId="77777777" w:rsidTr="000F6B8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2497"/>
          <w:jc w:val="center"/>
        </w:trPr>
        <w:tc>
          <w:tcPr>
            <w:tcW w:w="1083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1491403437"/>
              <w:placeholder>
                <w:docPart w:val="FEB2A0E0BD2E466CBD0C8FADFA414810"/>
              </w:placeholder>
              <w:showingPlcHdr/>
              <w:text w:multiLine="1"/>
            </w:sdtPr>
            <w:sdtEndPr/>
            <w:sdtContent>
              <w:p w14:paraId="5169CB7A" w14:textId="32056EC8" w:rsidR="00D06BE0" w:rsidRDefault="00A37C90" w:rsidP="00E92404">
                <w:pPr>
                  <w:spacing w:before="120"/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</w:rPr>
                </w:pPr>
                <w:r w:rsidRPr="006C7A01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2CA6AAC1" w14:textId="16B79F15" w:rsidR="6418F9E3" w:rsidRDefault="00F82D89">
            <w:r>
              <w:t>3</w:t>
            </w:r>
          </w:p>
          <w:p w14:paraId="1998343E" w14:textId="77777777" w:rsidR="002143EE" w:rsidRDefault="002143EE"/>
          <w:p w14:paraId="0A500E15" w14:textId="77777777" w:rsidR="00285D88" w:rsidRDefault="00285D88"/>
          <w:p w14:paraId="70C93E80" w14:textId="77777777" w:rsidR="0011637E" w:rsidRDefault="0011637E"/>
          <w:p w14:paraId="1FC78B50" w14:textId="77777777" w:rsidR="0011637E" w:rsidRDefault="0011637E"/>
          <w:p w14:paraId="6C8D0297" w14:textId="77777777" w:rsidR="006E6482" w:rsidRDefault="006E6482"/>
          <w:p w14:paraId="0FFB0F88" w14:textId="77777777" w:rsidR="006E6482" w:rsidRDefault="006E6482"/>
          <w:p w14:paraId="26D287D0" w14:textId="77777777" w:rsidR="006E6482" w:rsidRDefault="006E6482"/>
        </w:tc>
      </w:tr>
      <w:tr w:rsidR="00D06BE0" w:rsidRPr="00782F3B" w14:paraId="0D6574A9" w14:textId="77777777" w:rsidTr="000F6B80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477"/>
          <w:jc w:val="center"/>
        </w:trPr>
        <w:tc>
          <w:tcPr>
            <w:tcW w:w="10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290091" w14:textId="3D57AECE" w:rsidR="00D06BE0" w:rsidRDefault="00D06BE0" w:rsidP="00D06B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57086028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pect innovant du projet </w:t>
            </w:r>
          </w:p>
          <w:p w14:paraId="43C23B30" w14:textId="3B418F58" w:rsidR="00D06BE0" w:rsidRDefault="00D06BE0" w:rsidP="00D06BE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Veuillez décrire brièvement l’aspect innovant du projet (</w:t>
            </w:r>
            <w:r w:rsidR="002859D0">
              <w:rPr>
                <w:rFonts w:ascii="Arial" w:eastAsia="Times New Roman" w:hAnsi="Arial" w:cs="Arial"/>
                <w:i/>
                <w:sz w:val="18"/>
                <w:szCs w:val="18"/>
              </w:rPr>
              <w:t>Max.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200 mots)</w:t>
            </w:r>
          </w:p>
        </w:tc>
      </w:tr>
      <w:bookmarkEnd w:id="0"/>
      <w:tr w:rsidR="00D06BE0" w:rsidRPr="00782F3B" w14:paraId="154558C3" w14:textId="77777777" w:rsidTr="000F6B80">
        <w:tblPrEx>
          <w:tblLook w:val="00A0" w:firstRow="1" w:lastRow="0" w:firstColumn="1" w:lastColumn="0" w:noHBand="0" w:noVBand="0"/>
        </w:tblPrEx>
        <w:trPr>
          <w:cantSplit/>
          <w:trHeight w:val="3705"/>
          <w:jc w:val="center"/>
        </w:trPr>
        <w:tc>
          <w:tcPr>
            <w:tcW w:w="10835" w:type="dxa"/>
            <w:tcBorders>
              <w:top w:val="nil"/>
              <w:bottom w:val="single" w:sz="2" w:space="0" w:color="auto"/>
            </w:tcBorders>
          </w:tcPr>
          <w:p w14:paraId="406C0330" w14:textId="617EAB7D" w:rsidR="00276B7D" w:rsidRDefault="00276B7D" w:rsidP="00276B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1521198150"/>
              <w:placeholder>
                <w:docPart w:val="1D4F2A8E6FAD4BFA909C92BAD192BA96"/>
              </w:placeholder>
              <w:showingPlcHdr/>
              <w:text w:multiLine="1"/>
            </w:sdtPr>
            <w:sdtEndPr/>
            <w:sdtContent>
              <w:p w14:paraId="018747ED" w14:textId="77777777" w:rsidR="00A36614" w:rsidRDefault="00A36614" w:rsidP="00A36614">
                <w:pPr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6C7A01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4D8E73D5" w14:textId="77777777" w:rsidR="00A36614" w:rsidRDefault="00A36614" w:rsidP="00276B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BF98901" w14:textId="77777777" w:rsidR="00D06BE0" w:rsidRDefault="00D06BE0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14FF68F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CB6556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CF0DCF4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1BC19D4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D4BFB1A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287E99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198DECE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5AC8B5F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938A23B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82CCD1F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E3887AC" w14:textId="77777777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3732070D" w14:textId="1B1529D6" w:rsidR="00B23155" w:rsidRDefault="00B23155" w:rsidP="005B097F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5B097F" w14:paraId="456A9D6B" w14:textId="77777777" w:rsidTr="00B23155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35"/>
          <w:jc w:val="center"/>
        </w:trPr>
        <w:tc>
          <w:tcPr>
            <w:tcW w:w="10835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007C102F" w14:textId="44A48263" w:rsidR="005B097F" w:rsidRDefault="005B097F" w:rsidP="00C50E9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igine de la technologie </w:t>
            </w:r>
          </w:p>
          <w:p w14:paraId="32857873" w14:textId="15B55B93" w:rsidR="005B097F" w:rsidRPr="00F66A40" w:rsidRDefault="005B097F" w:rsidP="00F66A40">
            <w:pPr>
              <w:spacing w:after="4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Veuillez décrire brièvement l’origine de la technologie</w:t>
            </w:r>
            <w:r w:rsidR="00930365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(</w:t>
            </w:r>
            <w:r w:rsidR="00930365" w:rsidRPr="00930365">
              <w:rPr>
                <w:rFonts w:ascii="Arial" w:eastAsia="Times New Roman" w:hAnsi="Arial" w:cs="Arial"/>
                <w:i/>
                <w:sz w:val="18"/>
                <w:szCs w:val="18"/>
              </w:rPr>
              <w:t>développement à l’interne, transfert technologique</w:t>
            </w:r>
            <w:r w:rsidR="00BA3769">
              <w:rPr>
                <w:rFonts w:ascii="Arial" w:eastAsia="Times New Roman" w:hAnsi="Arial" w:cs="Arial"/>
                <w:i/>
                <w:sz w:val="18"/>
                <w:szCs w:val="18"/>
              </w:rPr>
              <w:t>, etc.</w:t>
            </w:r>
            <w:r w:rsidR="00930365">
              <w:rPr>
                <w:rFonts w:ascii="Arial" w:eastAsia="Times New Roman" w:hAnsi="Arial" w:cs="Arial"/>
                <w:i/>
                <w:sz w:val="18"/>
                <w:szCs w:val="18"/>
              </w:rPr>
              <w:t>)</w:t>
            </w:r>
            <w:r w:rsidR="00F66A4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(</w:t>
            </w:r>
            <w:r w:rsidR="00930365">
              <w:rPr>
                <w:rFonts w:ascii="Arial" w:eastAsia="Times New Roman" w:hAnsi="Arial" w:cs="Arial"/>
                <w:i/>
                <w:sz w:val="18"/>
                <w:szCs w:val="18"/>
              </w:rPr>
              <w:t>Max</w:t>
            </w:r>
            <w:r w:rsidR="002859D0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200 mots)</w:t>
            </w:r>
          </w:p>
        </w:tc>
      </w:tr>
      <w:tr w:rsidR="00B40A98" w:rsidRPr="00782F3B" w14:paraId="301DB480" w14:textId="77777777" w:rsidTr="6418F9E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684"/>
          <w:jc w:val="center"/>
        </w:trPr>
        <w:tc>
          <w:tcPr>
            <w:tcW w:w="10835" w:type="dxa"/>
            <w:tcBorders>
              <w:top w:val="nil"/>
            </w:tcBorders>
          </w:tcPr>
          <w:p w14:paraId="2E8BCA4A" w14:textId="29AE37E9" w:rsidR="0029023E" w:rsidRDefault="0029023E" w:rsidP="0029023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color w:val="000000"/>
                <w:sz w:val="18"/>
                <w:szCs w:val="18"/>
              </w:rPr>
              <w:id w:val="-62102099"/>
              <w:placeholder>
                <w:docPart w:val="3911BF57C4C84465B82D7589CCE5AE66"/>
              </w:placeholder>
              <w:showingPlcHdr/>
              <w:text w:multiLine="1"/>
            </w:sdtPr>
            <w:sdtEndPr>
              <w:rPr>
                <w:sz w:val="20"/>
                <w:szCs w:val="20"/>
              </w:rPr>
            </w:sdtEndPr>
            <w:sdtContent>
              <w:p w14:paraId="7590E137" w14:textId="77777777" w:rsidR="00A36614" w:rsidRPr="006C7A01" w:rsidRDefault="00A36614" w:rsidP="00A36614">
                <w:pPr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6C7A01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  <w:p w14:paraId="666447A7" w14:textId="18B16DC7" w:rsidR="0029023E" w:rsidRDefault="0029023E" w:rsidP="00A37C90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A314014" w14:textId="77777777" w:rsidR="00122775" w:rsidRDefault="00122775" w:rsidP="00657F77">
      <w:pPr>
        <w:rPr>
          <w:lang w:eastAsia="en-US"/>
        </w:rPr>
      </w:pPr>
    </w:p>
    <w:tbl>
      <w:tblPr>
        <w:tblpPr w:leftFromText="141" w:rightFromText="141" w:vertAnchor="text" w:horzAnchor="margin" w:tblpY="47"/>
        <w:tblW w:w="10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0AD47" w:themeFill="accent6"/>
        <w:tblLayout w:type="fixed"/>
        <w:tblLook w:val="01E0" w:firstRow="1" w:lastRow="1" w:firstColumn="1" w:lastColumn="1" w:noHBand="0" w:noVBand="0"/>
      </w:tblPr>
      <w:tblGrid>
        <w:gridCol w:w="10877"/>
      </w:tblGrid>
      <w:tr w:rsidR="000263C3" w:rsidRPr="00CF267A" w14:paraId="4C641843" w14:textId="77777777" w:rsidTr="000263C3">
        <w:trPr>
          <w:trHeight w:val="487"/>
        </w:trPr>
        <w:tc>
          <w:tcPr>
            <w:tcW w:w="10877" w:type="dxa"/>
            <w:tcBorders>
              <w:bottom w:val="single" w:sz="4" w:space="0" w:color="000000" w:themeColor="text1"/>
            </w:tcBorders>
            <w:shd w:val="clear" w:color="auto" w:fill="2E74B5" w:themeFill="accent1" w:themeFillShade="BF"/>
            <w:vAlign w:val="center"/>
          </w:tcPr>
          <w:p w14:paraId="0E8CD8C1" w14:textId="5D1F4F80" w:rsidR="000263C3" w:rsidRPr="003E1F35" w:rsidRDefault="002B0AC1" w:rsidP="000263C3">
            <w:pPr>
              <w:pStyle w:val="Paragraphedeliste1"/>
              <w:tabs>
                <w:tab w:val="left" w:pos="426"/>
              </w:tabs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</w:rPr>
              <w:t>5</w:t>
            </w:r>
            <w:r w:rsidR="000263C3" w:rsidRPr="003E1F35">
              <w:rPr>
                <w:rFonts w:ascii="Arial" w:hAnsi="Arial" w:cs="Arial"/>
                <w:b/>
                <w:color w:val="FFFFFF" w:themeColor="background1"/>
                <w:szCs w:val="18"/>
              </w:rPr>
              <w:t>. INFORMATIONS SUR LA PROPRIÉTÉ INTELLECTUELLE (PI)</w:t>
            </w:r>
          </w:p>
        </w:tc>
      </w:tr>
      <w:tr w:rsidR="000263C3" w:rsidRPr="00782F3B" w14:paraId="5F90C095" w14:textId="77777777" w:rsidTr="000263C3">
        <w:tblPrEx>
          <w:shd w:val="clear" w:color="auto" w:fill="auto"/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10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tbl>
            <w:tblPr>
              <w:tblW w:w="1095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70AD47" w:themeFill="accent6"/>
              <w:tblLayout w:type="fixed"/>
              <w:tblLook w:val="00A0" w:firstRow="1" w:lastRow="0" w:firstColumn="1" w:lastColumn="0" w:noHBand="0" w:noVBand="0"/>
            </w:tblPr>
            <w:tblGrid>
              <w:gridCol w:w="10953"/>
            </w:tblGrid>
            <w:tr w:rsidR="000263C3" w:rsidRPr="003E1F35" w14:paraId="22F84673" w14:textId="77777777" w:rsidTr="00D0728A">
              <w:trPr>
                <w:trHeight w:val="331"/>
                <w:jc w:val="center"/>
              </w:trPr>
              <w:tc>
                <w:tcPr>
                  <w:tcW w:w="10953" w:type="dxa"/>
                  <w:tcBorders>
                    <w:bottom w:val="dotDotDash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703AC5D" w14:textId="5DBC0217" w:rsidR="000263C3" w:rsidRPr="003E1F35" w:rsidRDefault="00B0176D" w:rsidP="000263C3">
                  <w:pPr>
                    <w:pStyle w:val="Paragraphedeliste1"/>
                    <w:framePr w:hSpace="141" w:wrap="around" w:vAnchor="text" w:hAnchor="margin" w:y="47"/>
                    <w:tabs>
                      <w:tab w:val="left" w:pos="426"/>
                    </w:tabs>
                    <w:spacing w:after="0" w:line="240" w:lineRule="auto"/>
                    <w:ind w:left="0"/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fr-CA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fr-CA"/>
                    </w:rPr>
                    <w:t>5</w:t>
                  </w:r>
                  <w:r w:rsidR="000263C3" w:rsidRPr="003E1F35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fr-CA"/>
                    </w:rPr>
                    <w:t>.</w:t>
                  </w:r>
                  <w:r w:rsidR="000263C3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fr-CA"/>
                    </w:rPr>
                    <w:t>1</w:t>
                  </w:r>
                  <w:r w:rsidR="000263C3" w:rsidRPr="003E1F35">
                    <w:rPr>
                      <w:rFonts w:ascii="Arial" w:eastAsia="Calibri" w:hAnsi="Arial" w:cs="Arial"/>
                      <w:b/>
                      <w:bCs/>
                      <w:sz w:val="18"/>
                      <w:szCs w:val="18"/>
                      <w:lang w:eastAsia="fr-CA"/>
                    </w:rPr>
                    <w:t xml:space="preserve"> Origine de la PI et droits octroyés</w:t>
                  </w:r>
                </w:p>
              </w:tc>
            </w:tr>
            <w:tr w:rsidR="000263C3" w:rsidRPr="003E1F35" w14:paraId="6590E44B" w14:textId="77777777" w:rsidTr="00D0728A">
              <w:trPr>
                <w:trHeight w:val="422"/>
                <w:jc w:val="center"/>
              </w:trPr>
              <w:tc>
                <w:tcPr>
                  <w:tcW w:w="10953" w:type="dxa"/>
                  <w:tcBorders>
                    <w:top w:val="dotDotDash" w:sz="4" w:space="0" w:color="auto"/>
                    <w:bottom w:val="nil"/>
                  </w:tcBorders>
                  <w:shd w:val="clear" w:color="auto" w:fill="D0CECE" w:themeFill="background2" w:themeFillShade="E6"/>
                  <w:vAlign w:val="center"/>
                </w:tcPr>
                <w:p w14:paraId="63CFB97A" w14:textId="77777777" w:rsidR="00B15EA3" w:rsidRDefault="000263C3" w:rsidP="000263C3">
                  <w:pPr>
                    <w:framePr w:hSpace="141" w:wrap="around" w:vAnchor="text" w:hAnchor="margin" w:y="4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E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Est-ce que la PI </w:t>
                  </w:r>
                  <w:r w:rsidR="00B15E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à l</w:t>
                  </w:r>
                  <w:r w:rsidRPr="003E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’origine </w:t>
                  </w:r>
                  <w:r w:rsidR="00B15EA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e</w:t>
                  </w:r>
                  <w:r w:rsidRPr="003E1F3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ce projet est issue d’un IRPQ ? </w:t>
                  </w:r>
                </w:p>
                <w:p w14:paraId="29B37B60" w14:textId="7274747C" w:rsidR="000263C3" w:rsidRPr="00BA3769" w:rsidRDefault="00A25765" w:rsidP="000263C3">
                  <w:pPr>
                    <w:framePr w:hSpace="141" w:wrap="around" w:vAnchor="text" w:hAnchor="margin" w:y="4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A376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Si la réponse est NON</w:t>
                  </w:r>
                  <w:r w:rsidR="00BA376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,</w:t>
                  </w:r>
                  <w:r w:rsidRPr="00BA376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le projet n’est pas admissible au programme </w:t>
                  </w:r>
                  <w:r w:rsidR="00B15EA3" w:rsidRPr="00BA376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PSO de </w:t>
                  </w:r>
                  <w:proofErr w:type="spellStart"/>
                  <w:r w:rsidR="009410AB" w:rsidRPr="00BA376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xelys</w:t>
                  </w:r>
                  <w:proofErr w:type="spellEnd"/>
                  <w:r w:rsidR="00BA3769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.</w:t>
                  </w:r>
                </w:p>
              </w:tc>
            </w:tr>
            <w:tr w:rsidR="000263C3" w:rsidRPr="003E1F35" w14:paraId="6F01579A" w14:textId="77777777" w:rsidTr="0013219C">
              <w:tblPrEx>
                <w:shd w:val="clear" w:color="auto" w:fill="auto"/>
              </w:tblPrEx>
              <w:trPr>
                <w:trHeight w:val="1381"/>
                <w:jc w:val="center"/>
              </w:trPr>
              <w:tc>
                <w:tcPr>
                  <w:tcW w:w="10953" w:type="dxa"/>
                  <w:tcBorders>
                    <w:top w:val="nil"/>
                    <w:bottom w:val="single" w:sz="4" w:space="0" w:color="auto"/>
                  </w:tcBorders>
                  <w:shd w:val="clear" w:color="auto" w:fill="F0F4FA"/>
                </w:tcPr>
                <w:p w14:paraId="1D813468" w14:textId="56EC44E1" w:rsidR="00A775E2" w:rsidRDefault="005C5F13" w:rsidP="00A775E2">
                  <w:pPr>
                    <w:framePr w:hSpace="141" w:wrap="around" w:vAnchor="text" w:hAnchor="margin" w:y="47"/>
                    <w:spacing w:line="276" w:lineRule="auto"/>
                    <w:rPr>
                      <w:rFonts w:ascii="Arial" w:hAnsi="Arial" w:cs="Arial"/>
                      <w:color w:val="171717" w:themeColor="background2" w:themeShade="1A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id w:val="-848409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171717" w:themeColor="background2" w:themeShade="1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263C3" w:rsidRPr="00A775E2">
                    <w:rPr>
                      <w:rFonts w:ascii="Arial" w:hAnsi="Arial" w:cs="Arial"/>
                      <w:color w:val="171717" w:themeColor="background2" w:themeShade="1A"/>
                      <w:sz w:val="20"/>
                      <w:szCs w:val="20"/>
                    </w:rPr>
                    <w:t>Oui</w:t>
                  </w:r>
                  <w:r w:rsidR="000263C3" w:rsidRPr="00994D6F">
                    <w:rPr>
                      <w:rFonts w:ascii="Arial" w:hAnsi="Arial" w:cs="Arial"/>
                      <w:color w:val="171717" w:themeColor="background2" w:themeShade="1A"/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color w:val="171717" w:themeColor="background2" w:themeShade="1A"/>
                        <w:sz w:val="22"/>
                        <w:szCs w:val="22"/>
                      </w:rPr>
                      <w:id w:val="-67426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color w:val="171717" w:themeColor="background2" w:themeShade="1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0263C3" w:rsidRPr="00A775E2">
                    <w:rPr>
                      <w:rFonts w:ascii="Arial" w:hAnsi="Arial" w:cs="Arial"/>
                      <w:color w:val="171717" w:themeColor="background2" w:themeShade="1A"/>
                      <w:sz w:val="20"/>
                      <w:szCs w:val="20"/>
                    </w:rPr>
                    <w:t xml:space="preserve">Non </w:t>
                  </w:r>
                  <w:r w:rsidR="000263C3" w:rsidRPr="00994D6F">
                    <w:rPr>
                      <w:rFonts w:ascii="Arial" w:hAnsi="Arial" w:cs="Arial"/>
                      <w:color w:val="171717" w:themeColor="background2" w:themeShade="1A"/>
                      <w:sz w:val="22"/>
                      <w:szCs w:val="22"/>
                    </w:rPr>
                    <w:t xml:space="preserve"> </w:t>
                  </w:r>
                </w:p>
                <w:p w14:paraId="19E224FE" w14:textId="7BD034E2" w:rsidR="006E6482" w:rsidRPr="006E6482" w:rsidRDefault="000263C3" w:rsidP="006E6482">
                  <w:pPr>
                    <w:framePr w:hSpace="141" w:wrap="around" w:vAnchor="text" w:hAnchor="margin" w:y="47"/>
                    <w:spacing w:after="12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0176D">
                    <w:rPr>
                      <w:rFonts w:ascii="Arial" w:hAnsi="Arial" w:cs="Arial"/>
                      <w:color w:val="171717" w:themeColor="background2" w:themeShade="1A"/>
                      <w:sz w:val="20"/>
                      <w:szCs w:val="20"/>
                    </w:rPr>
                    <w:t>S</w:t>
                  </w:r>
                  <w:r w:rsidRPr="00B0176D">
                    <w:rPr>
                      <w:rFonts w:ascii="Arial" w:hAnsi="Arial" w:cs="Arial"/>
                      <w:sz w:val="20"/>
                      <w:szCs w:val="20"/>
                    </w:rPr>
                    <w:t xml:space="preserve">i oui, lequel : </w:t>
                  </w:r>
                  <w:r w:rsidR="00A775E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id w:val="-2111585569"/>
                      <w:placeholder>
                        <w:docPart w:val="74520F26416C49568EBAECA05A116074"/>
                      </w:placeholder>
                      <w:showingPlcHdr/>
                      <w:text w:multiLine="1"/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Pr="00A775E2">
                        <w:rPr>
                          <w:rStyle w:val="Textedelespacerserv"/>
                          <w:rFonts w:ascii="Arial" w:hAnsi="Arial" w:cs="Arial"/>
                          <w:sz w:val="20"/>
                          <w:szCs w:val="20"/>
                        </w:rPr>
                        <w:t>Cliquez ou appuyez ici pour entrer du texte.</w:t>
                      </w:r>
                    </w:sdtContent>
                  </w:sdt>
                </w:p>
                <w:tbl>
                  <w:tblPr>
                    <w:tblW w:w="10953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70AD47" w:themeFill="accent6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953"/>
                  </w:tblGrid>
                  <w:tr w:rsidR="000263C3" w:rsidRPr="003E1F35" w14:paraId="09F86DE2" w14:textId="77777777" w:rsidTr="00B0176D">
                    <w:trPr>
                      <w:trHeight w:val="605"/>
                      <w:jc w:val="center"/>
                    </w:trPr>
                    <w:tc>
                      <w:tcPr>
                        <w:tcW w:w="10953" w:type="dxa"/>
                        <w:tcBorders>
                          <w:top w:val="single" w:sz="4" w:space="0" w:color="auto"/>
                          <w:bottom w:val="nil"/>
                        </w:tcBorders>
                        <w:shd w:val="clear" w:color="auto" w:fill="D0CECE" w:themeFill="background2" w:themeFillShade="E6"/>
                        <w:vAlign w:val="center"/>
                      </w:tcPr>
                      <w:p w14:paraId="37A5E9D1" w14:textId="77777777" w:rsidR="000263C3" w:rsidRPr="003E1F35" w:rsidRDefault="000263C3" w:rsidP="000263C3">
                        <w:pPr>
                          <w:framePr w:hSpace="141" w:wrap="around" w:vAnchor="text" w:hAnchor="margin" w:y="47"/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1F3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Qui possède les droits d’exploitation commerciale de la PI en date de la présente demande ?</w:t>
                        </w:r>
                      </w:p>
                      <w:p w14:paraId="7307B6B0" w14:textId="213F4DB6" w:rsidR="000263C3" w:rsidRPr="002859D0" w:rsidRDefault="000263C3" w:rsidP="000263C3">
                        <w:pPr>
                          <w:framePr w:hSpace="141" w:wrap="around" w:vAnchor="text" w:hAnchor="margin" w:y="47"/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</w:rPr>
                        </w:pPr>
                        <w:r w:rsidRPr="002859D0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</w:rPr>
                          <w:t>Est-ce qu’une entente d’option de licence, de licence ou tout</w:t>
                        </w:r>
                        <w:r w:rsidR="00A63050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</w:rPr>
                          <w:t>e</w:t>
                        </w:r>
                        <w:r w:rsidRPr="002859D0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</w:rPr>
                          <w:t xml:space="preserve"> autre entente octroyant des droits commerciaux sur la PI d’origine faisant l’objet du projet a été conclue ou est </w:t>
                        </w:r>
                        <w:r w:rsidR="00A63050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</w:rPr>
                          <w:t xml:space="preserve">en </w:t>
                        </w:r>
                        <w:r w:rsidRPr="002859D0"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</w:rPr>
                          <w:t>cours de négociation ?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sz w:val="18"/>
                            <w:szCs w:val="18"/>
                          </w:rPr>
                          <w:t xml:space="preserve"> (Max. 100 mots)</w:t>
                        </w:r>
                      </w:p>
                    </w:tc>
                  </w:tr>
                </w:tbl>
                <w:sdt>
                  <w:sdt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id w:val="-2092387088"/>
                    <w:placeholder>
                      <w:docPart w:val="66EA7A0788EE44BE8CA60E8E17399AB4"/>
                    </w:placeholder>
                    <w:showingPlcHdr/>
                    <w:text w:multiLine="1"/>
                  </w:sdtPr>
                  <w:sdtEndPr/>
                  <w:sdtContent>
                    <w:p w14:paraId="591ED9A1" w14:textId="2298F029" w:rsidR="00A775E2" w:rsidRPr="00A775E2" w:rsidRDefault="000263C3" w:rsidP="006E6482">
                      <w:pPr>
                        <w:framePr w:hSpace="141" w:wrap="around" w:vAnchor="text" w:hAnchor="margin" w:y="47"/>
                        <w:spacing w:before="120" w:after="120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246EA5">
                        <w:rPr>
                          <w:rStyle w:val="Textedelespacerserv"/>
                          <w:rFonts w:ascii="Arial" w:hAnsi="Arial" w:cs="Arial"/>
                          <w:sz w:val="20"/>
                          <w:szCs w:val="20"/>
                        </w:rPr>
                        <w:t>Cliquez ou appuyez ici pour entrer du texte.</w:t>
                      </w:r>
                    </w:p>
                  </w:sdtContent>
                </w:sdt>
                <w:tbl>
                  <w:tblPr>
                    <w:tblW w:w="10953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shd w:val="clear" w:color="auto" w:fill="70AD47" w:themeFill="accent6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4437"/>
                    <w:gridCol w:w="3557"/>
                    <w:gridCol w:w="2959"/>
                  </w:tblGrid>
                  <w:tr w:rsidR="000263C3" w:rsidRPr="003E1F35" w14:paraId="4F264C0C" w14:textId="77777777" w:rsidTr="009A0EEF">
                    <w:trPr>
                      <w:trHeight w:val="385"/>
                      <w:jc w:val="center"/>
                    </w:trPr>
                    <w:tc>
                      <w:tcPr>
                        <w:tcW w:w="10953" w:type="dxa"/>
                        <w:gridSpan w:val="3"/>
                        <w:tcBorders>
                          <w:bottom w:val="dashed" w:sz="4" w:space="0" w:color="auto"/>
                        </w:tcBorders>
                        <w:shd w:val="clear" w:color="auto" w:fill="D0CECE" w:themeFill="background2" w:themeFillShade="E6"/>
                        <w:vAlign w:val="center"/>
                      </w:tcPr>
                      <w:p w14:paraId="597DEE28" w14:textId="1F1D5E0F" w:rsidR="000263C3" w:rsidRPr="003E1F35" w:rsidRDefault="009A0EEF" w:rsidP="000263C3">
                        <w:pPr>
                          <w:framePr w:hSpace="141" w:wrap="around" w:vAnchor="text" w:hAnchor="margin" w:y="47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5</w:t>
                        </w:r>
                        <w:r w:rsidR="000263C3" w:rsidRPr="003E1F3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  <w:r w:rsidR="000263C3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0263C3" w:rsidRPr="003E1F3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Type de protection de la propriété intellectuelle </w:t>
                        </w:r>
                      </w:p>
                    </w:tc>
                  </w:tr>
                  <w:tr w:rsidR="000263C3" w:rsidRPr="003E1F35" w14:paraId="70395F7A" w14:textId="77777777" w:rsidTr="00D0728A">
                    <w:tblPrEx>
                      <w:shd w:val="clear" w:color="auto" w:fill="auto"/>
                    </w:tblPrEx>
                    <w:trPr>
                      <w:trHeight w:val="1625"/>
                      <w:jc w:val="center"/>
                    </w:trPr>
                    <w:tc>
                      <w:tcPr>
                        <w:tcW w:w="4437" w:type="dxa"/>
                        <w:tcBorders>
                          <w:top w:val="dashed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0F4FA"/>
                        <w:vAlign w:val="center"/>
                      </w:tcPr>
                      <w:p w14:paraId="3C1E65DB" w14:textId="149E154F" w:rsidR="000263C3" w:rsidRPr="00A63050" w:rsidRDefault="007F0965" w:rsidP="00A63050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-18557981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3050" w:rsidRPr="00A63050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Brevet d’invention</w:t>
                        </w:r>
                      </w:p>
                      <w:p w14:paraId="7536452B" w14:textId="0BE68090" w:rsidR="000263C3" w:rsidRPr="00A63050" w:rsidRDefault="007F0965" w:rsidP="00A63050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66451401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3050" w:rsidRPr="00A63050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Demande de brevet déposée</w:t>
                        </w:r>
                      </w:p>
                      <w:p w14:paraId="3E086ED1" w14:textId="2A6DD6EF" w:rsidR="000263C3" w:rsidRPr="00A63050" w:rsidRDefault="007F0965" w:rsidP="00A63050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-10923132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3050" w:rsidRPr="00A63050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Demande de brevet sous analyse</w:t>
                        </w:r>
                      </w:p>
                      <w:p w14:paraId="64902CDA" w14:textId="052C40BC" w:rsidR="000263C3" w:rsidRPr="006E6482" w:rsidRDefault="007F0965" w:rsidP="00A63050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-896968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63050" w:rsidRPr="00A63050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A63050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Brevet obtenu</w:t>
                        </w:r>
                      </w:p>
                    </w:tc>
                    <w:tc>
                      <w:tcPr>
                        <w:tcW w:w="3557" w:type="dxa"/>
                        <w:tcBorders>
                          <w:top w:val="dashed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0F4FA"/>
                        <w:vAlign w:val="center"/>
                      </w:tcPr>
                      <w:p w14:paraId="54096270" w14:textId="56AFD98C" w:rsidR="000263C3" w:rsidRPr="006E6482" w:rsidRDefault="007F0965" w:rsidP="000263C3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-194791220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D88" w:rsidRPr="006E6482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Marque de commerce</w:t>
                        </w:r>
                      </w:p>
                      <w:p w14:paraId="61EDD59C" w14:textId="4EA20A17" w:rsidR="000263C3" w:rsidRPr="006E6482" w:rsidRDefault="007F0965" w:rsidP="000263C3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28431906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B7E99" w:rsidRPr="006E6482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Secret industriel</w:t>
                        </w:r>
                      </w:p>
                      <w:p w14:paraId="7C28AB3E" w14:textId="39BE0157" w:rsidR="000263C3" w:rsidRPr="006E6482" w:rsidRDefault="007F0965" w:rsidP="000263C3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184673568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B7E99" w:rsidRPr="006E6482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Dessin industriel</w:t>
                        </w:r>
                      </w:p>
                      <w:p w14:paraId="3F3E671B" w14:textId="49464829" w:rsidR="000263C3" w:rsidRPr="006E6482" w:rsidRDefault="007F0965" w:rsidP="00285D88">
                        <w:pPr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270796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85D88" w:rsidRPr="006E6482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285D88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Savoir-fair</w:t>
                        </w:r>
                        <w:r w:rsidR="00FB7E99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2958" w:type="dxa"/>
                        <w:tcBorders>
                          <w:top w:val="dotDotDash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F0F4FA"/>
                        <w:vAlign w:val="center"/>
                      </w:tcPr>
                      <w:p w14:paraId="020967BE" w14:textId="22C6700C" w:rsidR="000263C3" w:rsidRPr="006E6482" w:rsidRDefault="007F0965" w:rsidP="00285D88">
                        <w:pPr>
                          <w:framePr w:hSpace="141" w:wrap="around" w:vAnchor="text" w:hAnchor="margin" w:y="47"/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-2501205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B7E99" w:rsidRPr="006E6482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FB7E99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285D88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Droit d’auteur</w:t>
                        </w:r>
                      </w:p>
                      <w:p w14:paraId="5A1C8B97" w14:textId="77777777" w:rsidR="006E6482" w:rsidRDefault="007F0965" w:rsidP="000263C3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id w:val="18835217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FB7E99" w:rsidRPr="006E6482">
                              <w:rPr>
                                <w:rFonts w:ascii="Segoe UI Symbol" w:eastAsia="MS Gothic" w:hAnsi="Segoe UI Symbol" w:cs="Segoe UI Symbo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☐</w:t>
                            </w:r>
                          </w:sdtContent>
                        </w:sdt>
                        <w:r w:rsidR="002B0AC1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  <w:r w:rsidR="000263C3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>Autre :</w:t>
                        </w:r>
                        <w:r w:rsidR="002B0AC1" w:rsidRPr="006E6482"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B1503A2" w14:textId="2BE06201" w:rsidR="000263C3" w:rsidRPr="006E6482" w:rsidRDefault="002B0AC1" w:rsidP="000263C3">
                        <w:pPr>
                          <w:framePr w:hSpace="141" w:wrap="around" w:vAnchor="text" w:hAnchor="margin" w:y="47"/>
                          <w:tabs>
                            <w:tab w:val="left" w:pos="-142"/>
                          </w:tabs>
                          <w:spacing w:line="276" w:lineRule="auto"/>
                          <w:rPr>
                            <w:rFonts w:ascii="Arial" w:hAnsi="Arial" w:cs="Arial"/>
                            <w:color w:val="171717" w:themeColor="background2" w:themeShade="1A"/>
                            <w:sz w:val="20"/>
                            <w:szCs w:val="20"/>
                          </w:rPr>
                        </w:pPr>
                        <w:r w:rsidRPr="006E6482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n-US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Textedelespacerserv"/>
                              <w:rFonts w:ascii="Arial" w:eastAsia="Times New Roman" w:hAnsi="Arial" w:cs="Arial"/>
                              <w:sz w:val="20"/>
                              <w:szCs w:val="20"/>
                              <w:lang w:eastAsia="en-US"/>
                            </w:rPr>
                            <w:id w:val="23836507"/>
                            <w:placeholder>
                              <w:docPart w:val="CFE9187FB7A94A23AE0D8137C69DB932"/>
                            </w:placeholder>
                            <w:text/>
                          </w:sdtPr>
                          <w:sdtEndPr>
                            <w:rPr>
                              <w:rStyle w:val="Textedelespacerserv"/>
                            </w:rPr>
                          </w:sdtEndPr>
                          <w:sdtContent>
                            <w:r w:rsidRPr="006E6482">
                              <w:rPr>
                                <w:rStyle w:val="Textedelespacerserv"/>
                                <w:rFonts w:ascii="Arial" w:eastAsia="Times New Roman" w:hAnsi="Arial" w:cs="Arial"/>
                                <w:sz w:val="20"/>
                                <w:szCs w:val="20"/>
                                <w:lang w:eastAsia="en-US"/>
                              </w:rPr>
                              <w:t>Veuillez préciser</w:t>
                            </w:r>
                          </w:sdtContent>
                        </w:sdt>
                      </w:p>
                    </w:tc>
                  </w:tr>
                </w:tbl>
                <w:p w14:paraId="6410AE73" w14:textId="77777777" w:rsidR="000263C3" w:rsidRPr="003E1F35" w:rsidRDefault="000263C3" w:rsidP="000263C3">
                  <w:pPr>
                    <w:framePr w:hSpace="141" w:wrap="around" w:vAnchor="text" w:hAnchor="margin" w:y="47"/>
                    <w:spacing w:line="276" w:lineRule="auto"/>
                    <w:rPr>
                      <w:rFonts w:asciiTheme="minorHAnsi" w:eastAsia="Times New Roman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18AA961" w14:textId="77777777" w:rsidR="000263C3" w:rsidRPr="003E1F35" w:rsidRDefault="000263C3" w:rsidP="000263C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4D2948AD" w14:textId="77777777" w:rsidR="0018132E" w:rsidRDefault="0018132E" w:rsidP="023FD3B1">
      <w:pPr>
        <w:tabs>
          <w:tab w:val="left" w:pos="1005"/>
        </w:tabs>
        <w:spacing w:after="240"/>
        <w:jc w:val="both"/>
        <w:rPr>
          <w:rFonts w:ascii="Arial" w:hAnsi="Arial" w:cs="Arial"/>
          <w:lang w:eastAsia="en-US"/>
        </w:rPr>
      </w:pPr>
    </w:p>
    <w:tbl>
      <w:tblPr>
        <w:tblStyle w:val="Grilledutableau"/>
        <w:tblpPr w:leftFromText="141" w:rightFromText="141" w:vertAnchor="text" w:horzAnchor="margin" w:tblpXSpec="center" w:tblpYSpec="outsi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409"/>
        <w:gridCol w:w="1843"/>
        <w:gridCol w:w="1418"/>
      </w:tblGrid>
      <w:tr w:rsidR="000263C3" w14:paraId="4A9EEC77" w14:textId="77777777" w:rsidTr="003A515D">
        <w:trPr>
          <w:trHeight w:val="375"/>
          <w:jc w:val="center"/>
        </w:trPr>
        <w:tc>
          <w:tcPr>
            <w:tcW w:w="10627" w:type="dxa"/>
            <w:gridSpan w:val="5"/>
            <w:shd w:val="clear" w:color="auto" w:fill="2E74B5" w:themeFill="accent1" w:themeFillShade="BF"/>
          </w:tcPr>
          <w:p w14:paraId="60F24DC8" w14:textId="63DD3E61" w:rsidR="000263C3" w:rsidRDefault="002B0AC1" w:rsidP="002B0AC1">
            <w:pPr>
              <w:tabs>
                <w:tab w:val="left" w:pos="1005"/>
              </w:tabs>
              <w:spacing w:after="60"/>
              <w:rPr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6</w:t>
            </w:r>
            <w:r w:rsidR="000263C3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0263C3" w:rsidRPr="00AA3AF7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 </w:t>
            </w:r>
            <w:r w:rsidR="000263C3">
              <w:rPr>
                <w:rFonts w:ascii="Arial" w:hAnsi="Arial" w:cs="Arial"/>
                <w:b/>
                <w:color w:val="FFFFFF" w:themeColor="background1"/>
                <w:szCs w:val="18"/>
              </w:rPr>
              <w:t xml:space="preserve">MONTAGE FINANCIER DU PROJET </w:t>
            </w:r>
            <w:r w:rsidR="000263C3"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(veuillez présenter un résumé du montage financier du projet</w:t>
            </w:r>
            <w:r w:rsidR="000263C3">
              <w:rPr>
                <w:rFonts w:ascii="Arial" w:hAnsi="Arial" w:cs="Arial"/>
                <w:i/>
                <w:color w:val="FFFFFF" w:themeColor="background1"/>
                <w:szCs w:val="18"/>
              </w:rPr>
              <w:t xml:space="preserve"> d’innovation</w:t>
            </w:r>
            <w:r w:rsidR="000263C3" w:rsidRPr="00CE1281">
              <w:rPr>
                <w:rFonts w:ascii="Arial" w:hAnsi="Arial" w:cs="Arial"/>
                <w:i/>
                <w:color w:val="FFFFFF" w:themeColor="background1"/>
                <w:szCs w:val="18"/>
              </w:rPr>
              <w:t>)</w:t>
            </w:r>
          </w:p>
        </w:tc>
      </w:tr>
      <w:tr w:rsidR="000263C3" w14:paraId="750A97CB" w14:textId="77777777" w:rsidTr="009B4848">
        <w:trPr>
          <w:jc w:val="center"/>
        </w:trPr>
        <w:tc>
          <w:tcPr>
            <w:tcW w:w="2972" w:type="dxa"/>
            <w:vAlign w:val="center"/>
          </w:tcPr>
          <w:p w14:paraId="4DE25FE8" w14:textId="77777777" w:rsidR="000263C3" w:rsidRPr="006E6482" w:rsidRDefault="000263C3" w:rsidP="009B4848">
            <w:pPr>
              <w:tabs>
                <w:tab w:val="left" w:pos="1005"/>
              </w:tabs>
              <w:spacing w:before="60" w:after="60"/>
              <w:rPr>
                <w:sz w:val="20"/>
                <w:szCs w:val="20"/>
                <w:lang w:eastAsia="en-US"/>
              </w:rPr>
            </w:pPr>
            <w:r w:rsidRPr="006E6482">
              <w:rPr>
                <w:rFonts w:ascii="Calibri" w:hAnsi="Calibri" w:cs="Arial"/>
                <w:b/>
                <w:bCs/>
                <w:sz w:val="20"/>
                <w:szCs w:val="20"/>
              </w:rPr>
              <w:t>Partenaires</w:t>
            </w:r>
          </w:p>
        </w:tc>
        <w:tc>
          <w:tcPr>
            <w:tcW w:w="1985" w:type="dxa"/>
            <w:vAlign w:val="center"/>
          </w:tcPr>
          <w:p w14:paraId="0086167C" w14:textId="77777777" w:rsidR="000263C3" w:rsidRPr="006E6482" w:rsidRDefault="000263C3" w:rsidP="009B4848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648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ype de financement </w:t>
            </w:r>
            <w:r w:rsidRPr="006E6482">
              <w:rPr>
                <w:rFonts w:ascii="Calibri" w:hAnsi="Calibri" w:cs="Arial"/>
                <w:sz w:val="20"/>
                <w:szCs w:val="20"/>
              </w:rPr>
              <w:t>(public ou privé)</w:t>
            </w:r>
          </w:p>
        </w:tc>
        <w:tc>
          <w:tcPr>
            <w:tcW w:w="2409" w:type="dxa"/>
            <w:vAlign w:val="center"/>
          </w:tcPr>
          <w:p w14:paraId="3319464D" w14:textId="77777777" w:rsidR="000263C3" w:rsidRPr="006E6482" w:rsidRDefault="000263C3" w:rsidP="009B4848">
            <w:pPr>
              <w:tabs>
                <w:tab w:val="left" w:pos="1005"/>
              </w:tabs>
              <w:spacing w:before="60"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E648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orme du financement </w:t>
            </w:r>
            <w:r w:rsidRPr="006E6482">
              <w:rPr>
                <w:rFonts w:ascii="Calibri" w:hAnsi="Calibri" w:cs="Arial"/>
                <w:sz w:val="20"/>
                <w:szCs w:val="20"/>
              </w:rPr>
              <w:t>(subvention, prêt, apport en cash, autres…)</w:t>
            </w:r>
          </w:p>
        </w:tc>
        <w:tc>
          <w:tcPr>
            <w:tcW w:w="1843" w:type="dxa"/>
            <w:vAlign w:val="center"/>
          </w:tcPr>
          <w:p w14:paraId="6BAAB4BD" w14:textId="77777777" w:rsidR="000263C3" w:rsidRPr="006E6482" w:rsidRDefault="000263C3" w:rsidP="009B4848">
            <w:pPr>
              <w:tabs>
                <w:tab w:val="left" w:pos="1005"/>
              </w:tabs>
              <w:spacing w:before="60" w:after="60"/>
              <w:rPr>
                <w:sz w:val="20"/>
                <w:szCs w:val="20"/>
                <w:lang w:eastAsia="en-US"/>
              </w:rPr>
            </w:pPr>
            <w:r w:rsidRPr="006E6482">
              <w:rPr>
                <w:rFonts w:ascii="Calibri" w:hAnsi="Calibri" w:cs="Arial"/>
                <w:b/>
                <w:bCs/>
                <w:sz w:val="20"/>
                <w:szCs w:val="20"/>
              </w:rPr>
              <w:t>Montant $</w:t>
            </w:r>
          </w:p>
        </w:tc>
        <w:tc>
          <w:tcPr>
            <w:tcW w:w="1418" w:type="dxa"/>
            <w:vAlign w:val="center"/>
          </w:tcPr>
          <w:p w14:paraId="0EE4A7EB" w14:textId="77777777" w:rsidR="000263C3" w:rsidRPr="006E6482" w:rsidRDefault="000263C3" w:rsidP="009B4848">
            <w:pPr>
              <w:tabs>
                <w:tab w:val="left" w:pos="1005"/>
              </w:tabs>
              <w:spacing w:before="60" w:after="60"/>
              <w:rPr>
                <w:sz w:val="20"/>
                <w:szCs w:val="20"/>
                <w:lang w:eastAsia="en-US"/>
              </w:rPr>
            </w:pPr>
            <w:r w:rsidRPr="006E648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%</w:t>
            </w:r>
          </w:p>
        </w:tc>
      </w:tr>
      <w:tr w:rsidR="000263C3" w14:paraId="79747E73" w14:textId="77777777" w:rsidTr="009B4848">
        <w:trPr>
          <w:trHeight w:val="695"/>
          <w:jc w:val="center"/>
        </w:trPr>
        <w:sdt>
          <w:sdtPr>
            <w:rPr>
              <w:rStyle w:val="Textedelespacerserv"/>
              <w:rFonts w:ascii="Arial" w:hAnsi="Arial" w:cs="Arial"/>
              <w:sz w:val="20"/>
              <w:szCs w:val="20"/>
            </w:rPr>
            <w:id w:val="483824611"/>
            <w:placeholder>
              <w:docPart w:val="A26C62D88D954935B107CFB2469C0757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2972" w:type="dxa"/>
                <w:shd w:val="clear" w:color="auto" w:fill="auto"/>
                <w:vAlign w:val="center"/>
              </w:tcPr>
              <w:p w14:paraId="326E3424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Entreprise ou autre partenaire industrie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5424672"/>
            <w:placeholder>
              <w:docPart w:val="E009144D56E74F36A1FAE2AE70A44D8B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48D32A69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5176924"/>
            <w:placeholder>
              <w:docPart w:val="CCF500E22C3140E392801DAAC96B2F4F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80ED61C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3688993"/>
            <w:placeholder>
              <w:docPart w:val="82F07A473ED44952B0F54B025201C800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1C38D374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6997394"/>
            <w:placeholder>
              <w:docPart w:val="2E3FC7D95E4442288A8D37E6B5B01682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B14D677" w14:textId="2D4545CB" w:rsidR="000263C3" w:rsidRPr="006E6482" w:rsidRDefault="003A515D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%</w:t>
                </w:r>
              </w:p>
            </w:tc>
          </w:sdtContent>
        </w:sdt>
      </w:tr>
      <w:tr w:rsidR="000263C3" w14:paraId="3B3A2193" w14:textId="77777777" w:rsidTr="009B4848">
        <w:trPr>
          <w:trHeight w:val="338"/>
          <w:jc w:val="center"/>
        </w:trPr>
        <w:sdt>
          <w:sdtPr>
            <w:rPr>
              <w:rStyle w:val="Textedelespacerserv"/>
              <w:rFonts w:ascii="Arial" w:hAnsi="Arial" w:cs="Arial"/>
              <w:sz w:val="20"/>
              <w:szCs w:val="20"/>
            </w:rPr>
            <w:id w:val="-1006209684"/>
            <w:placeholder>
              <w:docPart w:val="38822941A9DA40C0B158414016FF88D4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2972" w:type="dxa"/>
                <w:shd w:val="clear" w:color="auto" w:fill="auto"/>
                <w:vAlign w:val="center"/>
              </w:tcPr>
              <w:p w14:paraId="0523FF36" w14:textId="5B7F5E84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CRIBIQ (Prêt)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5189383"/>
            <w:placeholder>
              <w:docPart w:val="83D6511228554988B5415B6F744A7E45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510270CA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4868555"/>
            <w:placeholder>
              <w:docPart w:val="761DFE0E930143B2A1E29E474DA75351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65ADDBBC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3461475"/>
            <w:placeholder>
              <w:docPart w:val="4D5D01E7C36747929D2946DFC795E20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9D399C8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4713569"/>
            <w:placeholder>
              <w:docPart w:val="6C9C73063427417D973421454297EB66"/>
            </w:placeholder>
            <w:showingPlcHdr/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5BF695F" w14:textId="750A5FE1" w:rsidR="000263C3" w:rsidRPr="006E6482" w:rsidRDefault="003A515D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%</w:t>
                </w:r>
              </w:p>
            </w:tc>
          </w:sdtContent>
        </w:sdt>
      </w:tr>
      <w:tr w:rsidR="000263C3" w14:paraId="6E9BBEE6" w14:textId="77777777" w:rsidTr="009B4848">
        <w:trPr>
          <w:jc w:val="center"/>
        </w:trPr>
        <w:sdt>
          <w:sdtPr>
            <w:rPr>
              <w:rStyle w:val="Textedelespacerserv"/>
              <w:rFonts w:ascii="Arial" w:hAnsi="Arial" w:cs="Arial"/>
              <w:sz w:val="20"/>
              <w:szCs w:val="20"/>
            </w:rPr>
            <w:id w:val="-1608656041"/>
            <w:placeholder>
              <w:docPart w:val="D773B20680D7453F98E695B62F78317A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2972" w:type="dxa"/>
                <w:shd w:val="clear" w:color="auto" w:fill="auto"/>
                <w:vAlign w:val="center"/>
              </w:tcPr>
              <w:p w14:paraId="4026E9DB" w14:textId="32F7E32C" w:rsidR="000263C3" w:rsidRPr="006E6482" w:rsidRDefault="00E92404" w:rsidP="009B4848">
                <w:pPr>
                  <w:tabs>
                    <w:tab w:val="left" w:pos="1005"/>
                  </w:tabs>
                  <w:spacing w:before="60" w:after="60"/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</w:pPr>
                <w:proofErr w:type="spellStart"/>
                <w:r w:rsidRPr="006E6482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Axelys</w:t>
                </w:r>
                <w:proofErr w:type="spellEnd"/>
                <w:r w:rsidR="000D66DB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 xml:space="preserve"> </w:t>
                </w:r>
                <w:r w:rsidRPr="006E6482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(Subvention)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9448141"/>
            <w:placeholder>
              <w:docPart w:val="B12B1C562DCC4139BC915528C46AE9C1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2FE64E27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977863"/>
            <w:placeholder>
              <w:docPart w:val="CA6100EF25864841BDC36671D2E65D2B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3150EE9C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189020"/>
            <w:placeholder>
              <w:docPart w:val="403276C9EA3D4980ADF9FA8C02768879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8DE923E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sz w:val="20"/>
              <w:szCs w:val="20"/>
            </w:rPr>
            <w:id w:val="-751583816"/>
            <w:placeholder>
              <w:docPart w:val="67F7F22D10DF4D499B1AC79582D5DB15"/>
            </w:placeholder>
            <w:text/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D9D1782" w14:textId="2190F24D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3A515D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="003A515D" w:rsidRPr="00EF7C06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>%</w:t>
                </w:r>
              </w:p>
            </w:tc>
          </w:sdtContent>
        </w:sdt>
      </w:tr>
      <w:tr w:rsidR="000263C3" w14:paraId="2EF6A87D" w14:textId="77777777" w:rsidTr="009B4848">
        <w:trPr>
          <w:trHeight w:val="449"/>
          <w:jc w:val="center"/>
        </w:trPr>
        <w:sdt>
          <w:sdtPr>
            <w:rPr>
              <w:rStyle w:val="Textedelespacerserv"/>
              <w:rFonts w:ascii="Arial" w:hAnsi="Arial" w:cs="Arial"/>
              <w:sz w:val="20"/>
              <w:szCs w:val="20"/>
            </w:rPr>
            <w:id w:val="1094064584"/>
            <w:placeholder>
              <w:docPart w:val="DC6BFA1A803B4A2DB28DE10123905742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2972" w:type="dxa"/>
                <w:shd w:val="clear" w:color="auto" w:fill="auto"/>
                <w:vAlign w:val="center"/>
              </w:tcPr>
              <w:p w14:paraId="67F7743D" w14:textId="011C4CA0" w:rsidR="000263C3" w:rsidRPr="006E6482" w:rsidRDefault="00EF680E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Autre</w:t>
                </w:r>
                <w:r w:rsidR="00800AA2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 : …</w:t>
                </w:r>
                <w:r w:rsidR="003B1522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……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1448510"/>
            <w:placeholder>
              <w:docPart w:val="61C2927BB91F46329173BB7FD0A14826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1B333D93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198624"/>
            <w:placeholder>
              <w:docPart w:val="31AFCD20FF3B4DAD8C96CC14A72132AA"/>
            </w:placeholder>
            <w:showingPlcHdr/>
            <w:text/>
          </w:sdtPr>
          <w:sdtEndPr/>
          <w:sdtContent>
            <w:tc>
              <w:tcPr>
                <w:tcW w:w="2409" w:type="dxa"/>
                <w:vAlign w:val="center"/>
              </w:tcPr>
              <w:p w14:paraId="17CDFC15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2047075"/>
            <w:placeholder>
              <w:docPart w:val="F08787EBFA4C475987E259D5EDE07A54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544C76A3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14703039" w14:textId="4D79BD07" w:rsidR="000263C3" w:rsidRPr="006E6482" w:rsidRDefault="007F0965" w:rsidP="009B4848">
            <w:pPr>
              <w:tabs>
                <w:tab w:val="left" w:pos="1005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Calibri" w:hAnsi="Calibri" w:cs="Arial"/>
                  <w:b/>
                  <w:bCs/>
                  <w:sz w:val="20"/>
                  <w:szCs w:val="20"/>
                </w:rPr>
                <w:id w:val="-765930879"/>
                <w:placeholder>
                  <w:docPart w:val="A2CD8D689F8149E5BFDDB7937D98BECF"/>
                </w:placeholder>
                <w:text/>
              </w:sdtPr>
              <w:sdtEndPr/>
              <w:sdtContent>
                <w:r w:rsidR="003A515D" w:rsidRPr="000A32F5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%</w:t>
                </w:r>
                <w:r w:rsidR="000263C3" w:rsidRPr="003A515D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="003A515D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B1522" w14:paraId="17B22F19" w14:textId="77777777" w:rsidTr="00F958FB">
        <w:trPr>
          <w:jc w:val="center"/>
        </w:trPr>
        <w:sdt>
          <w:sdtPr>
            <w:rPr>
              <w:rStyle w:val="Textedelespacerserv"/>
              <w:rFonts w:ascii="Arial" w:hAnsi="Arial" w:cs="Arial"/>
              <w:sz w:val="20"/>
              <w:szCs w:val="20"/>
            </w:rPr>
            <w:id w:val="-246190177"/>
            <w:placeholder>
              <w:docPart w:val="049758BD73FC4CB5BB946F1764B67A0F"/>
            </w:placeholder>
            <w:text/>
          </w:sdtPr>
          <w:sdtContent>
            <w:tc>
              <w:tcPr>
                <w:tcW w:w="2972" w:type="dxa"/>
                <w:shd w:val="clear" w:color="auto" w:fill="auto"/>
              </w:tcPr>
              <w:p w14:paraId="47AA9C93" w14:textId="4E5DE6BE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BF5DB5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Autre : ………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6256733"/>
            <w:placeholder>
              <w:docPart w:val="FAD148833D52475D81FF0193B8E382C3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14:paraId="77459315" w14:textId="77777777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4715976"/>
            <w:placeholder>
              <w:docPart w:val="91FF7D4F2C6E48BA88AEA612F5249E7B"/>
            </w:placeholder>
            <w:showingPlcHdr/>
            <w:text/>
          </w:sdtPr>
          <w:sdtContent>
            <w:tc>
              <w:tcPr>
                <w:tcW w:w="2409" w:type="dxa"/>
                <w:vAlign w:val="center"/>
              </w:tcPr>
              <w:p w14:paraId="43288B1C" w14:textId="77777777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1900979"/>
            <w:placeholder>
              <w:docPart w:val="E8EAC77EEACB47EEBE95BD4BA1A8A012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056D7C07" w14:textId="77777777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sz w:val="20"/>
              <w:szCs w:val="20"/>
            </w:rPr>
            <w:id w:val="1519663868"/>
            <w:placeholder>
              <w:docPart w:val="F0C2910E78EC4E31B8683D1CCA08D802"/>
            </w:placeholder>
            <w:text/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43BDDA0" w14:textId="6F946AE5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F02D18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%</w:t>
                </w:r>
                <w:r w:rsidRPr="003A515D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B1522" w14:paraId="6DB131BE" w14:textId="77777777" w:rsidTr="00F958FB">
        <w:trPr>
          <w:jc w:val="center"/>
        </w:trPr>
        <w:sdt>
          <w:sdtPr>
            <w:rPr>
              <w:rStyle w:val="Textedelespacerserv"/>
              <w:rFonts w:ascii="Arial" w:hAnsi="Arial" w:cs="Arial"/>
              <w:sz w:val="20"/>
              <w:szCs w:val="20"/>
            </w:rPr>
            <w:id w:val="867951221"/>
            <w:placeholder>
              <w:docPart w:val="DC00242D9B98451CB032A7C8F54A8810"/>
            </w:placeholder>
            <w:text/>
          </w:sdtPr>
          <w:sdtContent>
            <w:tc>
              <w:tcPr>
                <w:tcW w:w="2972" w:type="dxa"/>
                <w:shd w:val="clear" w:color="auto" w:fill="auto"/>
              </w:tcPr>
              <w:p w14:paraId="29C5A21B" w14:textId="00B1BE09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BF5DB5">
                  <w:rPr>
                    <w:rStyle w:val="Textedelespacerserv"/>
                    <w:rFonts w:ascii="Arial" w:eastAsia="Calibri" w:hAnsi="Arial" w:cs="Arial"/>
                    <w:sz w:val="20"/>
                    <w:szCs w:val="20"/>
                  </w:rPr>
                  <w:t>Autre : ………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1186651"/>
            <w:placeholder>
              <w:docPart w:val="BE8796FFB0BA4F88ABDD04F06B45858D"/>
            </w:placeholder>
            <w:showingPlcHdr/>
            <w:text/>
          </w:sdtPr>
          <w:sdtContent>
            <w:tc>
              <w:tcPr>
                <w:tcW w:w="1985" w:type="dxa"/>
                <w:vAlign w:val="center"/>
              </w:tcPr>
              <w:p w14:paraId="1DE8BF5A" w14:textId="77777777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5494667"/>
            <w:placeholder>
              <w:docPart w:val="1FB0E48CB30E45DFBB68C2FEA6EA3F23"/>
            </w:placeholder>
            <w:showingPlcHdr/>
            <w:text/>
          </w:sdtPr>
          <w:sdtContent>
            <w:tc>
              <w:tcPr>
                <w:tcW w:w="2409" w:type="dxa"/>
                <w:vAlign w:val="center"/>
              </w:tcPr>
              <w:p w14:paraId="0501957F" w14:textId="77777777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6929275"/>
            <w:placeholder>
              <w:docPart w:val="5A717F69F6194CD7B885F49E6169B942"/>
            </w:placeholder>
            <w:showingPlcHdr/>
            <w:text/>
          </w:sdtPr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8D0ECA6" w14:textId="77777777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sdt>
          <w:sdtPr>
            <w:rPr>
              <w:rFonts w:ascii="Calibri" w:hAnsi="Calibri" w:cs="Arial"/>
              <w:b/>
              <w:bCs/>
              <w:sz w:val="20"/>
              <w:szCs w:val="20"/>
            </w:rPr>
            <w:id w:val="-1498492759"/>
            <w:placeholder>
              <w:docPart w:val="7A7E1365E0774C34B374BF07562726B9"/>
            </w:placeholder>
            <w:text/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2136907" w14:textId="0397A2D6" w:rsidR="003B1522" w:rsidRPr="006E6482" w:rsidRDefault="003B1522" w:rsidP="003B1522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3A515D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Pr="008901E5">
                  <w:rPr>
                    <w:rFonts w:ascii="Calibri" w:hAnsi="Calibri" w:cs="Arial"/>
                    <w:b/>
                    <w:bCs/>
                    <w:sz w:val="20"/>
                    <w:szCs w:val="20"/>
                  </w:rPr>
                  <w:t xml:space="preserve"> %</w:t>
                </w:r>
              </w:p>
            </w:tc>
          </w:sdtContent>
        </w:sdt>
      </w:tr>
      <w:tr w:rsidR="000263C3" w14:paraId="69F47EB9" w14:textId="77777777" w:rsidTr="009B4848">
        <w:trPr>
          <w:trHeight w:val="507"/>
          <w:jc w:val="center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1CE3E22" w14:textId="0DDDCF92" w:rsidR="000263C3" w:rsidRPr="006E6482" w:rsidRDefault="000263C3" w:rsidP="009B4848">
            <w:pPr>
              <w:tabs>
                <w:tab w:val="left" w:pos="1005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48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105120"/>
            <w:placeholder>
              <w:docPart w:val="82CA2D32230B4997A52525128845817B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14:paraId="20327EC9" w14:textId="77777777" w:rsidR="000263C3" w:rsidRPr="006E6482" w:rsidRDefault="000263C3" w:rsidP="009B4848">
                <w:pPr>
                  <w:tabs>
                    <w:tab w:val="left" w:pos="100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6E6482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Montant</w:t>
                </w:r>
              </w:p>
            </w:tc>
          </w:sdtContent>
        </w:sdt>
        <w:tc>
          <w:tcPr>
            <w:tcW w:w="1418" w:type="dxa"/>
            <w:shd w:val="clear" w:color="auto" w:fill="auto"/>
            <w:vAlign w:val="center"/>
          </w:tcPr>
          <w:p w14:paraId="4C36B617" w14:textId="490584AA" w:rsidR="000263C3" w:rsidRPr="006E6482" w:rsidRDefault="007B3914" w:rsidP="009B4848">
            <w:pPr>
              <w:tabs>
                <w:tab w:val="left" w:pos="100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14:paraId="5DA2E62D" w14:textId="77777777" w:rsidR="0018132E" w:rsidRDefault="0018132E" w:rsidP="002830B3">
      <w:pPr>
        <w:jc w:val="both"/>
        <w:rPr>
          <w:rFonts w:ascii="Arial" w:hAnsi="Arial" w:cs="Arial"/>
          <w:lang w:eastAsia="en-US"/>
        </w:rPr>
      </w:pPr>
    </w:p>
    <w:p w14:paraId="56D0A705" w14:textId="5BC3D9B1" w:rsidR="00A37C90" w:rsidRPr="00657F77" w:rsidRDefault="00F8751B" w:rsidP="002830B3">
      <w:pPr>
        <w:jc w:val="both"/>
        <w:rPr>
          <w:rFonts w:ascii="Arial" w:hAnsi="Arial" w:cs="Arial"/>
          <w:lang w:eastAsia="en-US"/>
        </w:rPr>
      </w:pPr>
      <w:r w:rsidRPr="6ADE9792">
        <w:rPr>
          <w:rFonts w:ascii="Arial" w:hAnsi="Arial" w:cs="Arial"/>
          <w:lang w:eastAsia="en-US"/>
        </w:rPr>
        <w:t xml:space="preserve">Le formulaire de </w:t>
      </w:r>
      <w:r w:rsidR="000046EC" w:rsidRPr="6ADE9792">
        <w:rPr>
          <w:rFonts w:ascii="Arial" w:hAnsi="Arial" w:cs="Arial"/>
          <w:lang w:eastAsia="en-US"/>
        </w:rPr>
        <w:t>L</w:t>
      </w:r>
      <w:r w:rsidRPr="6ADE9792">
        <w:rPr>
          <w:rFonts w:ascii="Arial" w:hAnsi="Arial" w:cs="Arial"/>
          <w:lang w:eastAsia="en-US"/>
        </w:rPr>
        <w:t>ettre d’intention pour</w:t>
      </w:r>
      <w:r w:rsidR="006E212C" w:rsidRPr="6ADE9792">
        <w:rPr>
          <w:rFonts w:ascii="Arial" w:hAnsi="Arial" w:cs="Arial"/>
          <w:lang w:eastAsia="en-US"/>
        </w:rPr>
        <w:t xml:space="preserve"> le </w:t>
      </w:r>
      <w:r w:rsidR="00BE447E" w:rsidRPr="6ADE9792">
        <w:rPr>
          <w:rFonts w:ascii="Arial" w:hAnsi="Arial" w:cs="Arial"/>
          <w:lang w:eastAsia="en-US"/>
        </w:rPr>
        <w:t>1</w:t>
      </w:r>
      <w:r w:rsidR="00A37C90">
        <w:rPr>
          <w:rFonts w:ascii="Arial" w:hAnsi="Arial" w:cs="Arial"/>
          <w:lang w:eastAsia="en-US"/>
        </w:rPr>
        <w:t>1</w:t>
      </w:r>
      <w:r w:rsidR="00246EA5">
        <w:rPr>
          <w:rFonts w:ascii="Arial" w:hAnsi="Arial" w:cs="Arial"/>
          <w:lang w:eastAsia="en-US"/>
        </w:rPr>
        <w:t>5</w:t>
      </w:r>
      <w:r w:rsidRPr="6ADE9792">
        <w:rPr>
          <w:rFonts w:ascii="Arial" w:hAnsi="Arial" w:cs="Arial"/>
          <w:vertAlign w:val="superscript"/>
          <w:lang w:eastAsia="en-US"/>
        </w:rPr>
        <w:t>e</w:t>
      </w:r>
      <w:r w:rsidRPr="6ADE9792">
        <w:rPr>
          <w:rFonts w:ascii="Arial" w:hAnsi="Arial" w:cs="Arial"/>
          <w:lang w:eastAsia="en-US"/>
        </w:rPr>
        <w:t xml:space="preserve"> appel </w:t>
      </w:r>
      <w:r w:rsidR="00646D64" w:rsidRPr="6ADE9792">
        <w:rPr>
          <w:rFonts w:ascii="Arial" w:hAnsi="Arial" w:cs="Arial"/>
          <w:lang w:eastAsia="en-US"/>
        </w:rPr>
        <w:t>à</w:t>
      </w:r>
      <w:r w:rsidRPr="6ADE9792">
        <w:rPr>
          <w:rFonts w:ascii="Arial" w:hAnsi="Arial" w:cs="Arial"/>
          <w:lang w:eastAsia="en-US"/>
        </w:rPr>
        <w:t xml:space="preserve"> projets </w:t>
      </w:r>
      <w:r w:rsidR="00FB05E8" w:rsidRPr="6ADE9792">
        <w:rPr>
          <w:rFonts w:ascii="Arial" w:hAnsi="Arial" w:cs="Arial"/>
          <w:lang w:eastAsia="en-US"/>
        </w:rPr>
        <w:t>doit</w:t>
      </w:r>
      <w:r w:rsidRPr="6ADE9792">
        <w:rPr>
          <w:rFonts w:ascii="Arial" w:hAnsi="Arial" w:cs="Arial"/>
          <w:lang w:eastAsia="en-US"/>
        </w:rPr>
        <w:t xml:space="preserve"> être soumis par courriel au plus tard le</w:t>
      </w:r>
      <w:r w:rsidR="004E4DD3" w:rsidRPr="6ADE9792">
        <w:rPr>
          <w:rFonts w:ascii="Arial" w:hAnsi="Arial" w:cs="Arial"/>
          <w:b/>
          <w:bCs/>
          <w:lang w:eastAsia="en-US"/>
        </w:rPr>
        <w:t xml:space="preserve"> </w:t>
      </w:r>
      <w:r w:rsidR="007446C0">
        <w:rPr>
          <w:rFonts w:ascii="Arial" w:hAnsi="Arial" w:cs="Arial"/>
          <w:b/>
          <w:bCs/>
          <w:lang w:eastAsia="en-US"/>
        </w:rPr>
        <w:t>24</w:t>
      </w:r>
      <w:r w:rsidR="374B26A7" w:rsidRPr="007446C0">
        <w:rPr>
          <w:rFonts w:ascii="Arial" w:hAnsi="Arial" w:cs="Arial"/>
          <w:b/>
          <w:bCs/>
          <w:lang w:eastAsia="en-US"/>
        </w:rPr>
        <w:t xml:space="preserve"> </w:t>
      </w:r>
      <w:r w:rsidR="007446C0">
        <w:rPr>
          <w:rFonts w:ascii="Arial" w:hAnsi="Arial" w:cs="Arial"/>
          <w:b/>
          <w:bCs/>
          <w:lang w:eastAsia="en-US"/>
        </w:rPr>
        <w:t>mars 2024</w:t>
      </w:r>
      <w:r w:rsidRPr="00612657">
        <w:rPr>
          <w:rFonts w:ascii="Arial" w:hAnsi="Arial" w:cs="Arial"/>
          <w:b/>
          <w:bCs/>
          <w:lang w:eastAsia="en-US"/>
        </w:rPr>
        <w:t xml:space="preserve"> </w:t>
      </w:r>
      <w:r w:rsidRPr="00612657">
        <w:rPr>
          <w:rFonts w:ascii="Arial" w:hAnsi="Arial" w:cs="Arial"/>
          <w:lang w:eastAsia="en-US"/>
        </w:rPr>
        <w:t>à</w:t>
      </w:r>
      <w:r w:rsidR="00612657" w:rsidRPr="00612657">
        <w:rPr>
          <w:rFonts w:ascii="Arial" w:hAnsi="Arial" w:cs="Arial"/>
          <w:lang w:eastAsia="en-US"/>
        </w:rPr>
        <w:t> </w:t>
      </w:r>
      <w:r w:rsidR="00612657" w:rsidRPr="00612657">
        <w:rPr>
          <w:rFonts w:ascii="Arial" w:hAnsi="Arial" w:cs="Arial"/>
          <w:b/>
          <w:bCs/>
          <w:lang w:eastAsia="en-US"/>
        </w:rPr>
        <w:t>:</w:t>
      </w:r>
    </w:p>
    <w:p w14:paraId="42229A1F" w14:textId="2C6B0676" w:rsidR="002830B3" w:rsidRDefault="00612657" w:rsidP="002830B3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124DA25" wp14:editId="4A3F4E1D">
                <wp:simplePos x="0" y="0"/>
                <wp:positionH relativeFrom="column">
                  <wp:posOffset>2057400</wp:posOffset>
                </wp:positionH>
                <wp:positionV relativeFrom="paragraph">
                  <wp:posOffset>302895</wp:posOffset>
                </wp:positionV>
                <wp:extent cx="4762500" cy="1997075"/>
                <wp:effectExtent l="0" t="0" r="0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90278" w14:textId="5119DBBC" w:rsidR="00612657" w:rsidRPr="0057363F" w:rsidRDefault="00612657" w:rsidP="0057363F">
                            <w:pPr>
                              <w:spacing w:before="90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736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ukaina El Khayaty, coordonnatrice de projets</w:t>
                            </w:r>
                          </w:p>
                          <w:p w14:paraId="3896E65B" w14:textId="0AF5464C" w:rsidR="00612657" w:rsidRPr="0057363F" w:rsidRDefault="007F0965" w:rsidP="0057363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hyperlink r:id="rId12" w:history="1">
                              <w:r w:rsidR="0057363F" w:rsidRPr="0057363F">
                                <w:rPr>
                                  <w:rStyle w:val="Lienhypertexte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soukaina.elkhayaty@cribiq.qc.ca</w:t>
                              </w:r>
                            </w:hyperlink>
                          </w:p>
                          <w:p w14:paraId="17D968AC" w14:textId="170E7B69" w:rsidR="0057363F" w:rsidRPr="0057363F" w:rsidRDefault="0057363F" w:rsidP="002830B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7363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18 914-1608 poste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4DA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pt;margin-top:23.85pt;width:375pt;height:157.25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" stroked="f">
                <v:textbox>
                  <w:txbxContent>
                    <w:p w14:paraId="7D090278" w14:textId="5119DBBC" w:rsidR="00612657" w:rsidRPr="0057363F" w:rsidRDefault="00612657" w:rsidP="0057363F">
                      <w:pPr>
                        <w:spacing w:before="90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7363F">
                        <w:rPr>
                          <w:rFonts w:ascii="Arial" w:hAnsi="Arial" w:cs="Arial"/>
                          <w:sz w:val="32"/>
                          <w:szCs w:val="32"/>
                        </w:rPr>
                        <w:t>Soukaina El Khayaty, coordonnatrice de projets</w:t>
                      </w:r>
                    </w:p>
                    <w:p w14:paraId="3896E65B" w14:textId="0AF5464C" w:rsidR="00612657" w:rsidRPr="0057363F" w:rsidRDefault="007F0965" w:rsidP="0057363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hyperlink r:id="rId13" w:history="1">
                        <w:r w:rsidR="0057363F" w:rsidRPr="0057363F">
                          <w:rPr>
                            <w:rStyle w:val="Lienhypertexte"/>
                            <w:rFonts w:ascii="Arial" w:hAnsi="Arial" w:cs="Arial"/>
                            <w:sz w:val="32"/>
                            <w:szCs w:val="32"/>
                          </w:rPr>
                          <w:t>soukaina.elkhayaty@cribiq.qc.ca</w:t>
                        </w:r>
                      </w:hyperlink>
                    </w:p>
                    <w:p w14:paraId="17D968AC" w14:textId="170E7B69" w:rsidR="0057363F" w:rsidRPr="0057363F" w:rsidRDefault="0057363F" w:rsidP="002830B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7363F">
                        <w:rPr>
                          <w:rFonts w:ascii="Arial" w:hAnsi="Arial" w:cs="Arial"/>
                          <w:sz w:val="32"/>
                          <w:szCs w:val="32"/>
                        </w:rPr>
                        <w:t>418 914-1608 poste 2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17B0EFA1" wp14:editId="6C5EC8AB">
            <wp:simplePos x="0" y="0"/>
            <wp:positionH relativeFrom="margin">
              <wp:posOffset>13335</wp:posOffset>
            </wp:positionH>
            <wp:positionV relativeFrom="paragraph">
              <wp:posOffset>302895</wp:posOffset>
            </wp:positionV>
            <wp:extent cx="1695450" cy="1997075"/>
            <wp:effectExtent l="0" t="0" r="0" b="3175"/>
            <wp:wrapTight wrapText="bothSides">
              <wp:wrapPolygon edited="0">
                <wp:start x="0" y="0"/>
                <wp:lineTo x="0" y="21428"/>
                <wp:lineTo x="21357" y="21428"/>
                <wp:lineTo x="21357" y="0"/>
                <wp:lineTo x="0" y="0"/>
              </wp:wrapPolygon>
            </wp:wrapTight>
            <wp:docPr id="1587731903" name="Picture 1587731903" descr="Une image contenant Visage humain, habits, personne, ciel&#10;&#10;Description générée automatiquemen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31903" name="Picture 1587731903" descr="Une image contenant Visage humain, habits, personne, ciel&#10;&#10;Description générée automatiquement">
                      <a:hlinkClick r:id="rId13"/>
                    </pic:cNvPr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6" t="10304" r="31418" b="-1"/>
                    <a:stretch/>
                  </pic:blipFill>
                  <pic:spPr bwMode="auto">
                    <a:xfrm>
                      <a:off x="0" y="0"/>
                      <a:ext cx="1695450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FC8F" w14:textId="77777777" w:rsidR="002830B3" w:rsidRDefault="002830B3" w:rsidP="002830B3">
      <w:pPr>
        <w:tabs>
          <w:tab w:val="left" w:pos="1005"/>
        </w:tabs>
        <w:rPr>
          <w:rFonts w:ascii="Arial" w:hAnsi="Arial" w:cs="Arial"/>
          <w:b/>
          <w:sz w:val="22"/>
          <w:szCs w:val="22"/>
          <w:lang w:eastAsia="en-US"/>
        </w:rPr>
      </w:pPr>
    </w:p>
    <w:p w14:paraId="46701ED9" w14:textId="3DCB2435" w:rsidR="002830B3" w:rsidRPr="007C2601" w:rsidRDefault="007F0965" w:rsidP="002830B3">
      <w:pPr>
        <w:tabs>
          <w:tab w:val="left" w:pos="1005"/>
        </w:tabs>
        <w:rPr>
          <w:rFonts w:ascii="Arial" w:hAnsi="Arial" w:cs="Arial"/>
          <w:b/>
          <w:sz w:val="28"/>
          <w:szCs w:val="28"/>
          <w:lang w:eastAsia="en-US"/>
        </w:rPr>
      </w:pPr>
      <w:hyperlink r:id="rId15" w:history="1">
        <w:r w:rsidR="002830B3" w:rsidRPr="00261729">
          <w:rPr>
            <w:rStyle w:val="Lienhypertexte"/>
            <w:rFonts w:ascii="Arial" w:hAnsi="Arial" w:cs="Arial"/>
            <w:b/>
            <w:sz w:val="28"/>
            <w:szCs w:val="28"/>
            <w:lang w:eastAsia="en-US"/>
          </w:rPr>
          <w:t>TÉLÉCHARGEZ LE GUIDE DES DÉPOSANTS 2023-2024</w:t>
        </w:r>
      </w:hyperlink>
    </w:p>
    <w:p w14:paraId="370FE947" w14:textId="272A730B" w:rsidR="0018132E" w:rsidRDefault="0018132E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40907498" w14:textId="77777777" w:rsidR="0018132E" w:rsidRDefault="0018132E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24C3543" w14:textId="1CE3164F" w:rsidR="0018132E" w:rsidRDefault="0018132E" w:rsidP="00D3595B">
      <w:pPr>
        <w:tabs>
          <w:tab w:val="left" w:pos="1005"/>
        </w:tabs>
        <w:spacing w:after="2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0229A7DF" w14:textId="6BE28A3C" w:rsidR="00F8751B" w:rsidRPr="00042FE5" w:rsidRDefault="00F8751B" w:rsidP="00042FE5">
      <w:pPr>
        <w:tabs>
          <w:tab w:val="left" w:pos="1005"/>
        </w:tabs>
        <w:rPr>
          <w:lang w:eastAsia="en-US"/>
        </w:rPr>
      </w:pPr>
    </w:p>
    <w:sectPr w:rsidR="00F8751B" w:rsidRPr="00042FE5" w:rsidSect="00CF7BEB">
      <w:headerReference w:type="default" r:id="rId16"/>
      <w:footerReference w:type="default" r:id="rId17"/>
      <w:pgSz w:w="12240" w:h="15840" w:code="119"/>
      <w:pgMar w:top="188" w:right="720" w:bottom="720" w:left="720" w:header="211" w:footer="24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5C48" w14:textId="77777777" w:rsidR="00CF7BEB" w:rsidRDefault="00CF7BEB">
      <w:r>
        <w:separator/>
      </w:r>
    </w:p>
  </w:endnote>
  <w:endnote w:type="continuationSeparator" w:id="0">
    <w:p w14:paraId="3D61AA0E" w14:textId="77777777" w:rsidR="00CF7BEB" w:rsidRDefault="00CF7BEB">
      <w:r>
        <w:continuationSeparator/>
      </w:r>
    </w:p>
  </w:endnote>
  <w:endnote w:type="continuationNotice" w:id="1">
    <w:p w14:paraId="487028A4" w14:textId="77777777" w:rsidR="00CF7BEB" w:rsidRDefault="00CF7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7B06" w14:textId="603D4920" w:rsidR="00F8751B" w:rsidRPr="00BA3769" w:rsidRDefault="007F0965" w:rsidP="00646384">
    <w:pPr>
      <w:pStyle w:val="Pieddepage"/>
      <w:jc w:val="right"/>
      <w:rPr>
        <w:rFonts w:ascii="Arial" w:hAnsi="Arial" w:cs="Arial"/>
        <w:color w:val="595959"/>
        <w:sz w:val="16"/>
        <w:szCs w:val="18"/>
      </w:rPr>
    </w:pPr>
    <w:sdt>
      <w:sdtPr>
        <w:rPr>
          <w:rFonts w:ascii="Arial" w:hAnsi="Arial" w:cs="Arial"/>
          <w:color w:val="595959" w:themeColor="text1" w:themeTint="A6"/>
          <w:sz w:val="16"/>
          <w:szCs w:val="18"/>
        </w:rPr>
        <w:alias w:val="Auteur"/>
        <w:tag w:val=""/>
        <w:id w:val="391861592"/>
        <w:placeholder>
          <w:docPart w:val="92AC0231253A4CEF89E119EC6A19FB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512D2" w:rsidRPr="00BA3769">
          <w:rPr>
            <w:rFonts w:ascii="Arial" w:hAnsi="Arial" w:cs="Arial"/>
            <w:color w:val="595959" w:themeColor="text1" w:themeTint="A6"/>
            <w:sz w:val="16"/>
            <w:szCs w:val="18"/>
          </w:rPr>
          <w:t xml:space="preserve">CRIBIQ </w:t>
        </w:r>
        <w:r w:rsidR="00BA3769">
          <w:rPr>
            <w:rFonts w:ascii="Arial" w:hAnsi="Arial" w:cs="Arial"/>
            <w:color w:val="595959" w:themeColor="text1" w:themeTint="A6"/>
            <w:sz w:val="16"/>
            <w:szCs w:val="18"/>
          </w:rPr>
          <w:t>–</w:t>
        </w:r>
        <w:r w:rsidR="00E512D2" w:rsidRPr="00BA3769">
          <w:rPr>
            <w:rFonts w:ascii="Arial" w:hAnsi="Arial" w:cs="Arial"/>
            <w:color w:val="595959" w:themeColor="text1" w:themeTint="A6"/>
            <w:sz w:val="16"/>
            <w:szCs w:val="18"/>
          </w:rPr>
          <w:t xml:space="preserve"> Form.LDI-20</w:t>
        </w:r>
        <w:r w:rsidR="00300B1E" w:rsidRPr="00BA3769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2</w:t>
        </w:r>
        <w:r w:rsidR="000263C3" w:rsidRPr="00BA3769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4</w:t>
        </w:r>
        <w:r w:rsidR="00E512D2" w:rsidRPr="00BA3769">
          <w:rPr>
            <w:rFonts w:ascii="Arial" w:hAnsi="Arial" w:cs="Arial"/>
            <w:color w:val="595959" w:themeColor="text1" w:themeTint="A6"/>
            <w:sz w:val="16"/>
            <w:szCs w:val="18"/>
          </w:rPr>
          <w:t>-</w:t>
        </w:r>
        <w:r w:rsidR="00A81200" w:rsidRPr="00BA3769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0</w:t>
        </w:r>
        <w:r w:rsidR="000263C3" w:rsidRPr="00BA3769">
          <w:rPr>
            <w:rFonts w:ascii="Arial" w:hAnsi="Arial" w:cs="Arial"/>
            <w:color w:val="595959" w:themeColor="text1" w:themeTint="A6"/>
            <w:sz w:val="16"/>
            <w:szCs w:val="18"/>
            <w:lang w:val="fr-CA"/>
          </w:rPr>
          <w:t>1</w:t>
        </w:r>
      </w:sdtContent>
    </w:sdt>
  </w:p>
  <w:p w14:paraId="48D97DEE" w14:textId="77777777" w:rsidR="00F8751B" w:rsidRDefault="00F8751B" w:rsidP="0064638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238F" w14:textId="77777777" w:rsidR="00CF7BEB" w:rsidRDefault="00CF7BEB">
      <w:r>
        <w:separator/>
      </w:r>
    </w:p>
  </w:footnote>
  <w:footnote w:type="continuationSeparator" w:id="0">
    <w:p w14:paraId="28744F9B" w14:textId="77777777" w:rsidR="00CF7BEB" w:rsidRDefault="00CF7BEB">
      <w:r>
        <w:continuationSeparator/>
      </w:r>
    </w:p>
  </w:footnote>
  <w:footnote w:type="continuationNotice" w:id="1">
    <w:p w14:paraId="63BC9AA2" w14:textId="77777777" w:rsidR="00CF7BEB" w:rsidRDefault="00CF7BEB"/>
  </w:footnote>
  <w:footnote w:id="2">
    <w:p w14:paraId="202CDEA9" w14:textId="3B82E1BC" w:rsidR="000C2854" w:rsidRPr="00013938" w:rsidRDefault="000C2854">
      <w:pPr>
        <w:pStyle w:val="Notedebasdepage"/>
        <w:rPr>
          <w:rFonts w:ascii="Arial" w:hAnsi="Arial" w:cs="Arial"/>
          <w:sz w:val="16"/>
          <w:szCs w:val="16"/>
        </w:rPr>
      </w:pPr>
      <w:r w:rsidRPr="00013938">
        <w:rPr>
          <w:rStyle w:val="Appelnotedebasdep"/>
          <w:rFonts w:ascii="Arial" w:hAnsi="Arial" w:cs="Arial"/>
          <w:sz w:val="16"/>
          <w:szCs w:val="16"/>
        </w:rPr>
        <w:footnoteRef/>
      </w:r>
      <w:r w:rsidRPr="00013938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013938">
          <w:rPr>
            <w:rStyle w:val="Lienhypertexte"/>
            <w:rFonts w:ascii="Arial" w:hAnsi="Arial" w:cs="Arial"/>
            <w:sz w:val="16"/>
            <w:szCs w:val="16"/>
          </w:rPr>
          <w:t>Niveaux de maturité technologique (canada.ca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2FBD" w14:textId="77777777" w:rsidR="00F8751B" w:rsidRPr="005B42C4" w:rsidRDefault="00F8751B" w:rsidP="005B42C4">
    <w:pPr>
      <w:pBdr>
        <w:bottom w:val="single" w:sz="4" w:space="1" w:color="auto"/>
      </w:pBdr>
      <w:tabs>
        <w:tab w:val="left" w:pos="2160"/>
        <w:tab w:val="right" w:pos="10802"/>
        <w:tab w:val="right" w:pos="18876"/>
      </w:tabs>
      <w:spacing w:before="120"/>
      <w:rPr>
        <w:rStyle w:val="Numrodepage"/>
        <w:b/>
      </w:rPr>
    </w:pPr>
    <w:r w:rsidRPr="000D74C0">
      <w:rPr>
        <w:rStyle w:val="Numrodepage"/>
        <w:rFonts w:ascii="Calibri" w:hAnsi="Calibri"/>
        <w:b/>
        <w:sz w:val="28"/>
        <w:szCs w:val="28"/>
      </w:rPr>
      <w:t>CONFIDENTIEL</w:t>
    </w:r>
    <w:r>
      <w:rPr>
        <w:rStyle w:val="Numrodepage"/>
        <w:rFonts w:ascii="Calibri" w:hAnsi="Calibri"/>
        <w:b/>
        <w:sz w:val="28"/>
        <w:szCs w:val="28"/>
      </w:rPr>
      <w:tab/>
    </w:r>
    <w:r>
      <w:rPr>
        <w:rStyle w:val="Numrodepage"/>
        <w:rFonts w:ascii="Calibri" w:hAnsi="Calibri"/>
        <w:b/>
        <w:sz w:val="28"/>
        <w:szCs w:val="28"/>
      </w:rPr>
      <w:tab/>
    </w:r>
    <w:r w:rsidRPr="00E55B19">
      <w:rPr>
        <w:rStyle w:val="Numrodepage"/>
        <w:rFonts w:ascii="Calibri" w:hAnsi="Calibri"/>
        <w:b/>
        <w:sz w:val="28"/>
        <w:szCs w:val="28"/>
      </w:rPr>
      <w:fldChar w:fldCharType="begin"/>
    </w:r>
    <w:r w:rsidRPr="00E55B19">
      <w:rPr>
        <w:rStyle w:val="Numrodepage"/>
        <w:rFonts w:ascii="Calibri" w:hAnsi="Calibri"/>
        <w:b/>
        <w:sz w:val="28"/>
        <w:szCs w:val="28"/>
      </w:rPr>
      <w:instrText xml:space="preserve"> PAGE   \* MERGEFORMAT </w:instrText>
    </w:r>
    <w:r w:rsidRPr="00E55B19">
      <w:rPr>
        <w:rStyle w:val="Numrodepage"/>
        <w:rFonts w:ascii="Calibri" w:hAnsi="Calibri"/>
        <w:b/>
        <w:sz w:val="28"/>
        <w:szCs w:val="28"/>
      </w:rPr>
      <w:fldChar w:fldCharType="separate"/>
    </w:r>
    <w:r w:rsidR="00B05CF0">
      <w:rPr>
        <w:rStyle w:val="Numrodepage"/>
        <w:rFonts w:ascii="Calibri" w:hAnsi="Calibri"/>
        <w:b/>
        <w:noProof/>
        <w:sz w:val="28"/>
        <w:szCs w:val="28"/>
      </w:rPr>
      <w:t>1</w:t>
    </w:r>
    <w:r w:rsidRPr="00E55B19">
      <w:rPr>
        <w:rStyle w:val="Numrodepage"/>
        <w:rFonts w:ascii="Calibri" w:hAnsi="Calibri"/>
        <w:b/>
        <w:sz w:val="28"/>
        <w:szCs w:val="28"/>
      </w:rPr>
      <w:fldChar w:fldCharType="end"/>
    </w:r>
  </w:p>
  <w:p w14:paraId="7F4D3575" w14:textId="77777777" w:rsidR="00F8751B" w:rsidRDefault="00F8751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2Vt3bO2aT9SHb" int2:id="3dBCunUt">
      <int2:state int2:value="Rejected" int2:type="AugLoop_Text_Critique"/>
    </int2:textHash>
    <int2:textHash int2:hashCode="82PJck5Xpe7TXR" int2:id="Y8StzZkW">
      <int2:state int2:value="Rejected" int2:type="AugLoop_Text_Critique"/>
    </int2:textHash>
    <int2:textHash int2:hashCode="9y2IoUy5qEjDO1" int2:id="lRPlMF4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33"/>
    <w:multiLevelType w:val="hybridMultilevel"/>
    <w:tmpl w:val="907C489A"/>
    <w:lvl w:ilvl="0" w:tplc="6822699A">
      <w:start w:val="19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2C5B72"/>
    <w:multiLevelType w:val="hybridMultilevel"/>
    <w:tmpl w:val="CE1ECB6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196A67"/>
    <w:multiLevelType w:val="multilevel"/>
    <w:tmpl w:val="814230E4"/>
    <w:lvl w:ilvl="0">
      <w:start w:val="1"/>
      <w:numFmt w:val="upperRoman"/>
      <w:lvlText w:val="%1."/>
      <w:lvlJc w:val="left"/>
      <w:pPr>
        <w:ind w:left="502" w:hanging="72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326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93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4" w:hanging="1440"/>
      </w:pPr>
      <w:rPr>
        <w:rFonts w:cs="Times New Roman" w:hint="default"/>
      </w:rPr>
    </w:lvl>
  </w:abstractNum>
  <w:abstractNum w:abstractNumId="3" w15:restartNumberingAfterBreak="0">
    <w:nsid w:val="3E062773"/>
    <w:multiLevelType w:val="hybridMultilevel"/>
    <w:tmpl w:val="2A1E42D0"/>
    <w:lvl w:ilvl="0" w:tplc="0C0C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" w15:restartNumberingAfterBreak="0">
    <w:nsid w:val="48F779EE"/>
    <w:multiLevelType w:val="multilevel"/>
    <w:tmpl w:val="0C0C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5" w15:restartNumberingAfterBreak="0">
    <w:nsid w:val="4C8F4E56"/>
    <w:multiLevelType w:val="multilevel"/>
    <w:tmpl w:val="2154EE02"/>
    <w:lvl w:ilvl="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6" w15:restartNumberingAfterBreak="0">
    <w:nsid w:val="755F08D6"/>
    <w:multiLevelType w:val="multilevel"/>
    <w:tmpl w:val="4A727C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30598544">
    <w:abstractNumId w:val="5"/>
  </w:num>
  <w:num w:numId="2" w16cid:durableId="1661889492">
    <w:abstractNumId w:val="3"/>
  </w:num>
  <w:num w:numId="3" w16cid:durableId="1099331264">
    <w:abstractNumId w:val="4"/>
  </w:num>
  <w:num w:numId="4" w16cid:durableId="1940791367">
    <w:abstractNumId w:val="1"/>
  </w:num>
  <w:num w:numId="5" w16cid:durableId="835418616">
    <w:abstractNumId w:val="2"/>
  </w:num>
  <w:num w:numId="6" w16cid:durableId="1524783246">
    <w:abstractNumId w:val="0"/>
  </w:num>
  <w:num w:numId="7" w16cid:durableId="2080050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1B"/>
    <w:rsid w:val="00000245"/>
    <w:rsid w:val="00000275"/>
    <w:rsid w:val="000020EB"/>
    <w:rsid w:val="0000266F"/>
    <w:rsid w:val="00002B10"/>
    <w:rsid w:val="000046EC"/>
    <w:rsid w:val="00007155"/>
    <w:rsid w:val="0001017B"/>
    <w:rsid w:val="00013938"/>
    <w:rsid w:val="00014978"/>
    <w:rsid w:val="00021952"/>
    <w:rsid w:val="00022A7B"/>
    <w:rsid w:val="000262AD"/>
    <w:rsid w:val="000263C3"/>
    <w:rsid w:val="00027566"/>
    <w:rsid w:val="00030849"/>
    <w:rsid w:val="00031A62"/>
    <w:rsid w:val="00033D05"/>
    <w:rsid w:val="00035FCA"/>
    <w:rsid w:val="000415DD"/>
    <w:rsid w:val="00041E5D"/>
    <w:rsid w:val="00042926"/>
    <w:rsid w:val="00042B01"/>
    <w:rsid w:val="00042C14"/>
    <w:rsid w:val="00042FE5"/>
    <w:rsid w:val="00044ADB"/>
    <w:rsid w:val="00046407"/>
    <w:rsid w:val="00046FA0"/>
    <w:rsid w:val="000506C2"/>
    <w:rsid w:val="00050F09"/>
    <w:rsid w:val="00052F08"/>
    <w:rsid w:val="0005331E"/>
    <w:rsid w:val="00053FA4"/>
    <w:rsid w:val="00060604"/>
    <w:rsid w:val="00060781"/>
    <w:rsid w:val="00061587"/>
    <w:rsid w:val="00061CC6"/>
    <w:rsid w:val="00061D8C"/>
    <w:rsid w:val="00063173"/>
    <w:rsid w:val="000700EA"/>
    <w:rsid w:val="000702CA"/>
    <w:rsid w:val="00070650"/>
    <w:rsid w:val="00072B0A"/>
    <w:rsid w:val="00072C7D"/>
    <w:rsid w:val="00072EDE"/>
    <w:rsid w:val="00075782"/>
    <w:rsid w:val="00075A2F"/>
    <w:rsid w:val="00075BC3"/>
    <w:rsid w:val="0008001E"/>
    <w:rsid w:val="000815EC"/>
    <w:rsid w:val="000824D8"/>
    <w:rsid w:val="00082856"/>
    <w:rsid w:val="00084C0B"/>
    <w:rsid w:val="0008523A"/>
    <w:rsid w:val="00086AC5"/>
    <w:rsid w:val="00090DB8"/>
    <w:rsid w:val="000922EA"/>
    <w:rsid w:val="00092776"/>
    <w:rsid w:val="00095569"/>
    <w:rsid w:val="0009705C"/>
    <w:rsid w:val="000A0B49"/>
    <w:rsid w:val="000A4332"/>
    <w:rsid w:val="000A4F88"/>
    <w:rsid w:val="000A6260"/>
    <w:rsid w:val="000B277B"/>
    <w:rsid w:val="000B348B"/>
    <w:rsid w:val="000B4256"/>
    <w:rsid w:val="000B4E64"/>
    <w:rsid w:val="000B50C9"/>
    <w:rsid w:val="000C0418"/>
    <w:rsid w:val="000C0B0C"/>
    <w:rsid w:val="000C1C9C"/>
    <w:rsid w:val="000C2854"/>
    <w:rsid w:val="000C3536"/>
    <w:rsid w:val="000C79FC"/>
    <w:rsid w:val="000D01C8"/>
    <w:rsid w:val="000D0784"/>
    <w:rsid w:val="000D21F0"/>
    <w:rsid w:val="000D2E36"/>
    <w:rsid w:val="000D2E8A"/>
    <w:rsid w:val="000D38C0"/>
    <w:rsid w:val="000D66DB"/>
    <w:rsid w:val="000D6BE6"/>
    <w:rsid w:val="000D6EC1"/>
    <w:rsid w:val="000D6FFC"/>
    <w:rsid w:val="000D74C0"/>
    <w:rsid w:val="000E06F4"/>
    <w:rsid w:val="000E22BD"/>
    <w:rsid w:val="000E2A9A"/>
    <w:rsid w:val="000E2C60"/>
    <w:rsid w:val="000E4717"/>
    <w:rsid w:val="000E47E6"/>
    <w:rsid w:val="000E4EA3"/>
    <w:rsid w:val="000E6D62"/>
    <w:rsid w:val="000F011C"/>
    <w:rsid w:val="000F0B2C"/>
    <w:rsid w:val="000F154D"/>
    <w:rsid w:val="000F338C"/>
    <w:rsid w:val="000F4268"/>
    <w:rsid w:val="000F42A1"/>
    <w:rsid w:val="000F63C7"/>
    <w:rsid w:val="000F6B0F"/>
    <w:rsid w:val="000F6B80"/>
    <w:rsid w:val="000F7D8E"/>
    <w:rsid w:val="00100AEE"/>
    <w:rsid w:val="00102B9F"/>
    <w:rsid w:val="00102C79"/>
    <w:rsid w:val="001046C3"/>
    <w:rsid w:val="001051B1"/>
    <w:rsid w:val="001054D3"/>
    <w:rsid w:val="001063F1"/>
    <w:rsid w:val="001128CF"/>
    <w:rsid w:val="0011562C"/>
    <w:rsid w:val="0011637E"/>
    <w:rsid w:val="00116996"/>
    <w:rsid w:val="0011727D"/>
    <w:rsid w:val="001178DC"/>
    <w:rsid w:val="0012075B"/>
    <w:rsid w:val="00120DAB"/>
    <w:rsid w:val="001211BB"/>
    <w:rsid w:val="00121EB3"/>
    <w:rsid w:val="001223B0"/>
    <w:rsid w:val="00122775"/>
    <w:rsid w:val="00127AD5"/>
    <w:rsid w:val="00130058"/>
    <w:rsid w:val="00130CB0"/>
    <w:rsid w:val="0013121A"/>
    <w:rsid w:val="00133402"/>
    <w:rsid w:val="0013537A"/>
    <w:rsid w:val="00142820"/>
    <w:rsid w:val="0014352F"/>
    <w:rsid w:val="00147324"/>
    <w:rsid w:val="00153269"/>
    <w:rsid w:val="0015440B"/>
    <w:rsid w:val="00154C30"/>
    <w:rsid w:val="00156BAC"/>
    <w:rsid w:val="0016126A"/>
    <w:rsid w:val="00161FA8"/>
    <w:rsid w:val="0016238B"/>
    <w:rsid w:val="00162CE1"/>
    <w:rsid w:val="00162EDF"/>
    <w:rsid w:val="00163648"/>
    <w:rsid w:val="00173804"/>
    <w:rsid w:val="00174447"/>
    <w:rsid w:val="001754D6"/>
    <w:rsid w:val="001776AB"/>
    <w:rsid w:val="00180AD9"/>
    <w:rsid w:val="0018132E"/>
    <w:rsid w:val="00181884"/>
    <w:rsid w:val="00182ECB"/>
    <w:rsid w:val="001845FA"/>
    <w:rsid w:val="0018492C"/>
    <w:rsid w:val="00184B22"/>
    <w:rsid w:val="0018654A"/>
    <w:rsid w:val="00186769"/>
    <w:rsid w:val="001868D2"/>
    <w:rsid w:val="00192AF0"/>
    <w:rsid w:val="00193E2E"/>
    <w:rsid w:val="00196E1E"/>
    <w:rsid w:val="00197599"/>
    <w:rsid w:val="00197EF0"/>
    <w:rsid w:val="001A0B19"/>
    <w:rsid w:val="001A0D02"/>
    <w:rsid w:val="001A0D19"/>
    <w:rsid w:val="001A2C6C"/>
    <w:rsid w:val="001A3167"/>
    <w:rsid w:val="001A36F8"/>
    <w:rsid w:val="001A7135"/>
    <w:rsid w:val="001B0231"/>
    <w:rsid w:val="001B2912"/>
    <w:rsid w:val="001B6078"/>
    <w:rsid w:val="001B6722"/>
    <w:rsid w:val="001C2F10"/>
    <w:rsid w:val="001C3BF5"/>
    <w:rsid w:val="001C66AD"/>
    <w:rsid w:val="001C67D2"/>
    <w:rsid w:val="001D2271"/>
    <w:rsid w:val="001D3450"/>
    <w:rsid w:val="001D484E"/>
    <w:rsid w:val="001D5D33"/>
    <w:rsid w:val="001D60EC"/>
    <w:rsid w:val="001D69BF"/>
    <w:rsid w:val="001D7D2C"/>
    <w:rsid w:val="001E1BBC"/>
    <w:rsid w:val="001E418D"/>
    <w:rsid w:val="001E41D6"/>
    <w:rsid w:val="001E5D82"/>
    <w:rsid w:val="001F4D53"/>
    <w:rsid w:val="001F60FF"/>
    <w:rsid w:val="001F63E9"/>
    <w:rsid w:val="001F7386"/>
    <w:rsid w:val="002024E2"/>
    <w:rsid w:val="00204589"/>
    <w:rsid w:val="00204BBF"/>
    <w:rsid w:val="00204E17"/>
    <w:rsid w:val="00205982"/>
    <w:rsid w:val="00205C1B"/>
    <w:rsid w:val="002075F6"/>
    <w:rsid w:val="00210C11"/>
    <w:rsid w:val="00210DEB"/>
    <w:rsid w:val="00212858"/>
    <w:rsid w:val="00212E3B"/>
    <w:rsid w:val="00212EF1"/>
    <w:rsid w:val="002138DD"/>
    <w:rsid w:val="00213FD0"/>
    <w:rsid w:val="002143EE"/>
    <w:rsid w:val="00214CB8"/>
    <w:rsid w:val="00217027"/>
    <w:rsid w:val="00217A74"/>
    <w:rsid w:val="002202DD"/>
    <w:rsid w:val="002203B0"/>
    <w:rsid w:val="00221312"/>
    <w:rsid w:val="0022220B"/>
    <w:rsid w:val="002238BF"/>
    <w:rsid w:val="00224249"/>
    <w:rsid w:val="0022494E"/>
    <w:rsid w:val="0022609D"/>
    <w:rsid w:val="0022629B"/>
    <w:rsid w:val="00236DE2"/>
    <w:rsid w:val="002376C0"/>
    <w:rsid w:val="00237D19"/>
    <w:rsid w:val="00241334"/>
    <w:rsid w:val="002442FF"/>
    <w:rsid w:val="00245259"/>
    <w:rsid w:val="00246EA5"/>
    <w:rsid w:val="0024761D"/>
    <w:rsid w:val="00255766"/>
    <w:rsid w:val="00257D86"/>
    <w:rsid w:val="00257E27"/>
    <w:rsid w:val="00260268"/>
    <w:rsid w:val="00261335"/>
    <w:rsid w:val="00261729"/>
    <w:rsid w:val="002618DD"/>
    <w:rsid w:val="00262557"/>
    <w:rsid w:val="002630A3"/>
    <w:rsid w:val="00267A94"/>
    <w:rsid w:val="0027104A"/>
    <w:rsid w:val="002711C9"/>
    <w:rsid w:val="002715BA"/>
    <w:rsid w:val="00272E1B"/>
    <w:rsid w:val="0027656C"/>
    <w:rsid w:val="00276B7D"/>
    <w:rsid w:val="00277A15"/>
    <w:rsid w:val="00280938"/>
    <w:rsid w:val="00280F82"/>
    <w:rsid w:val="002829A3"/>
    <w:rsid w:val="00282CAA"/>
    <w:rsid w:val="002830B3"/>
    <w:rsid w:val="002852F8"/>
    <w:rsid w:val="002854DB"/>
    <w:rsid w:val="002859D0"/>
    <w:rsid w:val="00285D88"/>
    <w:rsid w:val="0028770D"/>
    <w:rsid w:val="0029023E"/>
    <w:rsid w:val="00290499"/>
    <w:rsid w:val="00294F3D"/>
    <w:rsid w:val="00295D8F"/>
    <w:rsid w:val="00297935"/>
    <w:rsid w:val="002A1259"/>
    <w:rsid w:val="002A4A4F"/>
    <w:rsid w:val="002B048D"/>
    <w:rsid w:val="002B0AC1"/>
    <w:rsid w:val="002B10F3"/>
    <w:rsid w:val="002B249F"/>
    <w:rsid w:val="002B3959"/>
    <w:rsid w:val="002B450B"/>
    <w:rsid w:val="002C5D60"/>
    <w:rsid w:val="002C67C4"/>
    <w:rsid w:val="002C686E"/>
    <w:rsid w:val="002D09EF"/>
    <w:rsid w:val="002D3377"/>
    <w:rsid w:val="002D4F6A"/>
    <w:rsid w:val="002D5F8C"/>
    <w:rsid w:val="002E1A71"/>
    <w:rsid w:val="002E1C84"/>
    <w:rsid w:val="002E40A6"/>
    <w:rsid w:val="002E49ED"/>
    <w:rsid w:val="002E609B"/>
    <w:rsid w:val="002E7B50"/>
    <w:rsid w:val="002F1112"/>
    <w:rsid w:val="002F157D"/>
    <w:rsid w:val="002F379E"/>
    <w:rsid w:val="002F4065"/>
    <w:rsid w:val="002F41FC"/>
    <w:rsid w:val="002F4365"/>
    <w:rsid w:val="002F466A"/>
    <w:rsid w:val="002F4F95"/>
    <w:rsid w:val="002F5BA8"/>
    <w:rsid w:val="002F65E6"/>
    <w:rsid w:val="002F6BF0"/>
    <w:rsid w:val="00300B1E"/>
    <w:rsid w:val="00301D89"/>
    <w:rsid w:val="00306274"/>
    <w:rsid w:val="00307817"/>
    <w:rsid w:val="00311291"/>
    <w:rsid w:val="00311CFA"/>
    <w:rsid w:val="003125CF"/>
    <w:rsid w:val="00312787"/>
    <w:rsid w:val="00317359"/>
    <w:rsid w:val="00320798"/>
    <w:rsid w:val="0032154C"/>
    <w:rsid w:val="0032190A"/>
    <w:rsid w:val="00322F22"/>
    <w:rsid w:val="00324AFE"/>
    <w:rsid w:val="00325062"/>
    <w:rsid w:val="00326172"/>
    <w:rsid w:val="003261BC"/>
    <w:rsid w:val="00326E39"/>
    <w:rsid w:val="00326F69"/>
    <w:rsid w:val="00327402"/>
    <w:rsid w:val="00331467"/>
    <w:rsid w:val="00332ED5"/>
    <w:rsid w:val="00333FD0"/>
    <w:rsid w:val="0033500E"/>
    <w:rsid w:val="00335720"/>
    <w:rsid w:val="0033666F"/>
    <w:rsid w:val="0034166A"/>
    <w:rsid w:val="00343B96"/>
    <w:rsid w:val="00350591"/>
    <w:rsid w:val="00351D42"/>
    <w:rsid w:val="003560E8"/>
    <w:rsid w:val="00357492"/>
    <w:rsid w:val="003605A8"/>
    <w:rsid w:val="00362AA0"/>
    <w:rsid w:val="003632AA"/>
    <w:rsid w:val="00364124"/>
    <w:rsid w:val="003656AA"/>
    <w:rsid w:val="003718E7"/>
    <w:rsid w:val="00371F7B"/>
    <w:rsid w:val="00372DB6"/>
    <w:rsid w:val="00373FEF"/>
    <w:rsid w:val="0037473A"/>
    <w:rsid w:val="00381961"/>
    <w:rsid w:val="00387F65"/>
    <w:rsid w:val="00390E8E"/>
    <w:rsid w:val="00391288"/>
    <w:rsid w:val="003918F3"/>
    <w:rsid w:val="003942C5"/>
    <w:rsid w:val="00394E53"/>
    <w:rsid w:val="003950AE"/>
    <w:rsid w:val="00395D29"/>
    <w:rsid w:val="00396143"/>
    <w:rsid w:val="003A367C"/>
    <w:rsid w:val="003A47BD"/>
    <w:rsid w:val="003A515D"/>
    <w:rsid w:val="003A5FB7"/>
    <w:rsid w:val="003A69CB"/>
    <w:rsid w:val="003A6B7C"/>
    <w:rsid w:val="003A7E3D"/>
    <w:rsid w:val="003B066B"/>
    <w:rsid w:val="003B1522"/>
    <w:rsid w:val="003B212B"/>
    <w:rsid w:val="003B5348"/>
    <w:rsid w:val="003B596F"/>
    <w:rsid w:val="003B5DE9"/>
    <w:rsid w:val="003C08F9"/>
    <w:rsid w:val="003C2854"/>
    <w:rsid w:val="003C338A"/>
    <w:rsid w:val="003C55EE"/>
    <w:rsid w:val="003C79C3"/>
    <w:rsid w:val="003D161A"/>
    <w:rsid w:val="003D30D0"/>
    <w:rsid w:val="003D400E"/>
    <w:rsid w:val="003D438E"/>
    <w:rsid w:val="003D58F6"/>
    <w:rsid w:val="003D6465"/>
    <w:rsid w:val="003D76AA"/>
    <w:rsid w:val="003E1277"/>
    <w:rsid w:val="003E1F35"/>
    <w:rsid w:val="003E2575"/>
    <w:rsid w:val="003E35D1"/>
    <w:rsid w:val="003E46D8"/>
    <w:rsid w:val="003E4D0E"/>
    <w:rsid w:val="003E615D"/>
    <w:rsid w:val="003E691E"/>
    <w:rsid w:val="003F04BB"/>
    <w:rsid w:val="003F095B"/>
    <w:rsid w:val="003F0FF4"/>
    <w:rsid w:val="003F15CC"/>
    <w:rsid w:val="003F2930"/>
    <w:rsid w:val="003F2D9E"/>
    <w:rsid w:val="003F3C90"/>
    <w:rsid w:val="003F7384"/>
    <w:rsid w:val="00400201"/>
    <w:rsid w:val="00403364"/>
    <w:rsid w:val="00404540"/>
    <w:rsid w:val="00404849"/>
    <w:rsid w:val="00405348"/>
    <w:rsid w:val="0040680A"/>
    <w:rsid w:val="00406B4B"/>
    <w:rsid w:val="00407FA7"/>
    <w:rsid w:val="004126C2"/>
    <w:rsid w:val="00413349"/>
    <w:rsid w:val="0041368C"/>
    <w:rsid w:val="00414411"/>
    <w:rsid w:val="00417F6C"/>
    <w:rsid w:val="00423B0F"/>
    <w:rsid w:val="0042430B"/>
    <w:rsid w:val="00426082"/>
    <w:rsid w:val="004273F5"/>
    <w:rsid w:val="00430A47"/>
    <w:rsid w:val="00436F5C"/>
    <w:rsid w:val="00441D32"/>
    <w:rsid w:val="004422AA"/>
    <w:rsid w:val="004429E6"/>
    <w:rsid w:val="00443C40"/>
    <w:rsid w:val="00444DBF"/>
    <w:rsid w:val="00445F64"/>
    <w:rsid w:val="0044617A"/>
    <w:rsid w:val="00446FCA"/>
    <w:rsid w:val="004506B5"/>
    <w:rsid w:val="004522B6"/>
    <w:rsid w:val="00453E1A"/>
    <w:rsid w:val="004551E9"/>
    <w:rsid w:val="00455A30"/>
    <w:rsid w:val="00456789"/>
    <w:rsid w:val="0045773F"/>
    <w:rsid w:val="0046200F"/>
    <w:rsid w:val="00462952"/>
    <w:rsid w:val="00462ED4"/>
    <w:rsid w:val="00463305"/>
    <w:rsid w:val="00464890"/>
    <w:rsid w:val="00465C68"/>
    <w:rsid w:val="00465D66"/>
    <w:rsid w:val="00465EBD"/>
    <w:rsid w:val="00466E78"/>
    <w:rsid w:val="004704A9"/>
    <w:rsid w:val="00470A23"/>
    <w:rsid w:val="00471186"/>
    <w:rsid w:val="004725E9"/>
    <w:rsid w:val="00472FE3"/>
    <w:rsid w:val="0047372E"/>
    <w:rsid w:val="00474EB8"/>
    <w:rsid w:val="00475371"/>
    <w:rsid w:val="0047610C"/>
    <w:rsid w:val="004761AE"/>
    <w:rsid w:val="004764C3"/>
    <w:rsid w:val="004767AA"/>
    <w:rsid w:val="00477111"/>
    <w:rsid w:val="00480EE3"/>
    <w:rsid w:val="00483439"/>
    <w:rsid w:val="0048508E"/>
    <w:rsid w:val="004904EC"/>
    <w:rsid w:val="00493A46"/>
    <w:rsid w:val="004A02DB"/>
    <w:rsid w:val="004A1176"/>
    <w:rsid w:val="004A2CD6"/>
    <w:rsid w:val="004A4E53"/>
    <w:rsid w:val="004A4EAF"/>
    <w:rsid w:val="004A4F50"/>
    <w:rsid w:val="004A76BE"/>
    <w:rsid w:val="004B0224"/>
    <w:rsid w:val="004B0E97"/>
    <w:rsid w:val="004B236E"/>
    <w:rsid w:val="004B4079"/>
    <w:rsid w:val="004B4DF5"/>
    <w:rsid w:val="004B4EA2"/>
    <w:rsid w:val="004B580E"/>
    <w:rsid w:val="004B76AC"/>
    <w:rsid w:val="004C12AC"/>
    <w:rsid w:val="004C1FEE"/>
    <w:rsid w:val="004C4250"/>
    <w:rsid w:val="004C440E"/>
    <w:rsid w:val="004C4D59"/>
    <w:rsid w:val="004C68F0"/>
    <w:rsid w:val="004C7BA0"/>
    <w:rsid w:val="004D0557"/>
    <w:rsid w:val="004D11F4"/>
    <w:rsid w:val="004D2366"/>
    <w:rsid w:val="004D34AF"/>
    <w:rsid w:val="004D383C"/>
    <w:rsid w:val="004D4974"/>
    <w:rsid w:val="004D5481"/>
    <w:rsid w:val="004D581A"/>
    <w:rsid w:val="004D76AB"/>
    <w:rsid w:val="004D7894"/>
    <w:rsid w:val="004E1623"/>
    <w:rsid w:val="004E349C"/>
    <w:rsid w:val="004E44E3"/>
    <w:rsid w:val="004E45A6"/>
    <w:rsid w:val="004E4DD3"/>
    <w:rsid w:val="004E5423"/>
    <w:rsid w:val="004E6674"/>
    <w:rsid w:val="004F27B1"/>
    <w:rsid w:val="004F36AD"/>
    <w:rsid w:val="004F546C"/>
    <w:rsid w:val="004F6139"/>
    <w:rsid w:val="004F627A"/>
    <w:rsid w:val="004F7E81"/>
    <w:rsid w:val="004F7E94"/>
    <w:rsid w:val="0050072B"/>
    <w:rsid w:val="0050218D"/>
    <w:rsid w:val="00502F39"/>
    <w:rsid w:val="005044DF"/>
    <w:rsid w:val="00505036"/>
    <w:rsid w:val="00505A69"/>
    <w:rsid w:val="0050716D"/>
    <w:rsid w:val="00515AAC"/>
    <w:rsid w:val="00520BB2"/>
    <w:rsid w:val="00521934"/>
    <w:rsid w:val="00522BA2"/>
    <w:rsid w:val="0052799B"/>
    <w:rsid w:val="00532214"/>
    <w:rsid w:val="00532B92"/>
    <w:rsid w:val="00533FBD"/>
    <w:rsid w:val="00535FCC"/>
    <w:rsid w:val="005361ED"/>
    <w:rsid w:val="00541411"/>
    <w:rsid w:val="005432C8"/>
    <w:rsid w:val="00543595"/>
    <w:rsid w:val="005475D6"/>
    <w:rsid w:val="00554F09"/>
    <w:rsid w:val="00556BDA"/>
    <w:rsid w:val="00561B97"/>
    <w:rsid w:val="00562B0F"/>
    <w:rsid w:val="005638B1"/>
    <w:rsid w:val="0056612E"/>
    <w:rsid w:val="00570636"/>
    <w:rsid w:val="0057363F"/>
    <w:rsid w:val="00573E39"/>
    <w:rsid w:val="005743E4"/>
    <w:rsid w:val="0057484D"/>
    <w:rsid w:val="00575220"/>
    <w:rsid w:val="00575959"/>
    <w:rsid w:val="00580B85"/>
    <w:rsid w:val="00581769"/>
    <w:rsid w:val="00584D28"/>
    <w:rsid w:val="00584DA5"/>
    <w:rsid w:val="00585693"/>
    <w:rsid w:val="00586731"/>
    <w:rsid w:val="0059209F"/>
    <w:rsid w:val="00592990"/>
    <w:rsid w:val="00593E18"/>
    <w:rsid w:val="00595599"/>
    <w:rsid w:val="00595AEA"/>
    <w:rsid w:val="00596F2B"/>
    <w:rsid w:val="00597922"/>
    <w:rsid w:val="005A1E74"/>
    <w:rsid w:val="005A7AD6"/>
    <w:rsid w:val="005B097F"/>
    <w:rsid w:val="005B09E4"/>
    <w:rsid w:val="005B217D"/>
    <w:rsid w:val="005B3CCC"/>
    <w:rsid w:val="005B3D67"/>
    <w:rsid w:val="005B42C4"/>
    <w:rsid w:val="005B49B1"/>
    <w:rsid w:val="005B4DD8"/>
    <w:rsid w:val="005B5893"/>
    <w:rsid w:val="005B6185"/>
    <w:rsid w:val="005B643D"/>
    <w:rsid w:val="005C189B"/>
    <w:rsid w:val="005C1EC8"/>
    <w:rsid w:val="005C4F41"/>
    <w:rsid w:val="005C5F13"/>
    <w:rsid w:val="005C714C"/>
    <w:rsid w:val="005D0341"/>
    <w:rsid w:val="005D04E3"/>
    <w:rsid w:val="005D299A"/>
    <w:rsid w:val="005D419B"/>
    <w:rsid w:val="005D6F35"/>
    <w:rsid w:val="005E114A"/>
    <w:rsid w:val="005E339C"/>
    <w:rsid w:val="005E4FED"/>
    <w:rsid w:val="005E5326"/>
    <w:rsid w:val="005F021D"/>
    <w:rsid w:val="005F0E13"/>
    <w:rsid w:val="005F395F"/>
    <w:rsid w:val="005F3DDD"/>
    <w:rsid w:val="005F7CD7"/>
    <w:rsid w:val="006054D5"/>
    <w:rsid w:val="00610A16"/>
    <w:rsid w:val="00612657"/>
    <w:rsid w:val="00613F78"/>
    <w:rsid w:val="00614095"/>
    <w:rsid w:val="006155C5"/>
    <w:rsid w:val="0061694D"/>
    <w:rsid w:val="00616D62"/>
    <w:rsid w:val="0061719E"/>
    <w:rsid w:val="0062230A"/>
    <w:rsid w:val="0062246C"/>
    <w:rsid w:val="006226B8"/>
    <w:rsid w:val="00623598"/>
    <w:rsid w:val="00625129"/>
    <w:rsid w:val="006256F3"/>
    <w:rsid w:val="006308E1"/>
    <w:rsid w:val="00631282"/>
    <w:rsid w:val="006314B0"/>
    <w:rsid w:val="00631E44"/>
    <w:rsid w:val="00632B76"/>
    <w:rsid w:val="00632C37"/>
    <w:rsid w:val="00632C7F"/>
    <w:rsid w:val="00634619"/>
    <w:rsid w:val="00637688"/>
    <w:rsid w:val="00637FE7"/>
    <w:rsid w:val="00641DE8"/>
    <w:rsid w:val="00642281"/>
    <w:rsid w:val="006441AC"/>
    <w:rsid w:val="006446B8"/>
    <w:rsid w:val="00646384"/>
    <w:rsid w:val="00646492"/>
    <w:rsid w:val="00646D64"/>
    <w:rsid w:val="00647330"/>
    <w:rsid w:val="0065075C"/>
    <w:rsid w:val="00650802"/>
    <w:rsid w:val="00651F2A"/>
    <w:rsid w:val="00652473"/>
    <w:rsid w:val="00652591"/>
    <w:rsid w:val="00654AA4"/>
    <w:rsid w:val="00655CC3"/>
    <w:rsid w:val="00655DB2"/>
    <w:rsid w:val="00656DB3"/>
    <w:rsid w:val="006574E5"/>
    <w:rsid w:val="006577A0"/>
    <w:rsid w:val="00657EDC"/>
    <w:rsid w:val="00657F77"/>
    <w:rsid w:val="00662917"/>
    <w:rsid w:val="006630F7"/>
    <w:rsid w:val="00664604"/>
    <w:rsid w:val="00670A70"/>
    <w:rsid w:val="00671080"/>
    <w:rsid w:val="00675B5D"/>
    <w:rsid w:val="00677F45"/>
    <w:rsid w:val="006802F6"/>
    <w:rsid w:val="0068218E"/>
    <w:rsid w:val="006824EF"/>
    <w:rsid w:val="00683235"/>
    <w:rsid w:val="006832F6"/>
    <w:rsid w:val="00683940"/>
    <w:rsid w:val="00683FD2"/>
    <w:rsid w:val="006843CA"/>
    <w:rsid w:val="00685520"/>
    <w:rsid w:val="0069275F"/>
    <w:rsid w:val="006967B2"/>
    <w:rsid w:val="006968D7"/>
    <w:rsid w:val="0069781B"/>
    <w:rsid w:val="006A0CBD"/>
    <w:rsid w:val="006A271D"/>
    <w:rsid w:val="006A4725"/>
    <w:rsid w:val="006A4D0B"/>
    <w:rsid w:val="006B2203"/>
    <w:rsid w:val="006B7A59"/>
    <w:rsid w:val="006C08F6"/>
    <w:rsid w:val="006C10C1"/>
    <w:rsid w:val="006C17F8"/>
    <w:rsid w:val="006C30F8"/>
    <w:rsid w:val="006C3869"/>
    <w:rsid w:val="006C4E28"/>
    <w:rsid w:val="006C5A56"/>
    <w:rsid w:val="006C5FE8"/>
    <w:rsid w:val="006C7574"/>
    <w:rsid w:val="006C7A01"/>
    <w:rsid w:val="006D077C"/>
    <w:rsid w:val="006D07CE"/>
    <w:rsid w:val="006D1729"/>
    <w:rsid w:val="006D1E08"/>
    <w:rsid w:val="006D2098"/>
    <w:rsid w:val="006D75C2"/>
    <w:rsid w:val="006D7989"/>
    <w:rsid w:val="006E212C"/>
    <w:rsid w:val="006E3DA4"/>
    <w:rsid w:val="006E5293"/>
    <w:rsid w:val="006E55F6"/>
    <w:rsid w:val="006E57E8"/>
    <w:rsid w:val="006E5BAA"/>
    <w:rsid w:val="006E5D24"/>
    <w:rsid w:val="006E6482"/>
    <w:rsid w:val="006E6B84"/>
    <w:rsid w:val="006F142B"/>
    <w:rsid w:val="006F2074"/>
    <w:rsid w:val="006F4E2F"/>
    <w:rsid w:val="006F695C"/>
    <w:rsid w:val="006F7A8B"/>
    <w:rsid w:val="00705151"/>
    <w:rsid w:val="00706B58"/>
    <w:rsid w:val="00706CDF"/>
    <w:rsid w:val="00707ADE"/>
    <w:rsid w:val="00710244"/>
    <w:rsid w:val="0071181A"/>
    <w:rsid w:val="0071185E"/>
    <w:rsid w:val="00711CCB"/>
    <w:rsid w:val="00712A91"/>
    <w:rsid w:val="00713485"/>
    <w:rsid w:val="00714686"/>
    <w:rsid w:val="0071661E"/>
    <w:rsid w:val="0072045D"/>
    <w:rsid w:val="00725FFE"/>
    <w:rsid w:val="007264AA"/>
    <w:rsid w:val="00731A6B"/>
    <w:rsid w:val="0073324E"/>
    <w:rsid w:val="0073329E"/>
    <w:rsid w:val="00734DBF"/>
    <w:rsid w:val="00734F09"/>
    <w:rsid w:val="00735211"/>
    <w:rsid w:val="00735DBF"/>
    <w:rsid w:val="00742006"/>
    <w:rsid w:val="007446C0"/>
    <w:rsid w:val="00744ADF"/>
    <w:rsid w:val="00744CE3"/>
    <w:rsid w:val="00747535"/>
    <w:rsid w:val="007476FB"/>
    <w:rsid w:val="007544F8"/>
    <w:rsid w:val="007547F1"/>
    <w:rsid w:val="00754D15"/>
    <w:rsid w:val="0075503B"/>
    <w:rsid w:val="00755D94"/>
    <w:rsid w:val="007567E2"/>
    <w:rsid w:val="00756C95"/>
    <w:rsid w:val="00756ED9"/>
    <w:rsid w:val="00757BA7"/>
    <w:rsid w:val="00762352"/>
    <w:rsid w:val="007633F2"/>
    <w:rsid w:val="0076439E"/>
    <w:rsid w:val="0076621C"/>
    <w:rsid w:val="007677DF"/>
    <w:rsid w:val="00770C5E"/>
    <w:rsid w:val="007722A0"/>
    <w:rsid w:val="007727D4"/>
    <w:rsid w:val="00775300"/>
    <w:rsid w:val="00775827"/>
    <w:rsid w:val="0077713A"/>
    <w:rsid w:val="00777351"/>
    <w:rsid w:val="00777A20"/>
    <w:rsid w:val="00777C08"/>
    <w:rsid w:val="00781B2E"/>
    <w:rsid w:val="00782F3B"/>
    <w:rsid w:val="00783E0E"/>
    <w:rsid w:val="00784572"/>
    <w:rsid w:val="00786016"/>
    <w:rsid w:val="00791443"/>
    <w:rsid w:val="007919E2"/>
    <w:rsid w:val="00791FB1"/>
    <w:rsid w:val="00792237"/>
    <w:rsid w:val="007923B1"/>
    <w:rsid w:val="0079433B"/>
    <w:rsid w:val="00795FBE"/>
    <w:rsid w:val="00796213"/>
    <w:rsid w:val="007968CD"/>
    <w:rsid w:val="007A14B3"/>
    <w:rsid w:val="007A37D0"/>
    <w:rsid w:val="007A43EB"/>
    <w:rsid w:val="007A4600"/>
    <w:rsid w:val="007A7EF3"/>
    <w:rsid w:val="007B3914"/>
    <w:rsid w:val="007B3A44"/>
    <w:rsid w:val="007B5840"/>
    <w:rsid w:val="007B59EC"/>
    <w:rsid w:val="007B6B11"/>
    <w:rsid w:val="007B6D18"/>
    <w:rsid w:val="007C0A9A"/>
    <w:rsid w:val="007C1949"/>
    <w:rsid w:val="007C2601"/>
    <w:rsid w:val="007C2F51"/>
    <w:rsid w:val="007C3B9C"/>
    <w:rsid w:val="007C51A0"/>
    <w:rsid w:val="007D0C90"/>
    <w:rsid w:val="007D14B3"/>
    <w:rsid w:val="007D3E11"/>
    <w:rsid w:val="007D416B"/>
    <w:rsid w:val="007D5206"/>
    <w:rsid w:val="007D5C0C"/>
    <w:rsid w:val="007D6C0E"/>
    <w:rsid w:val="007E0062"/>
    <w:rsid w:val="007E04BA"/>
    <w:rsid w:val="007E0C11"/>
    <w:rsid w:val="007E21D0"/>
    <w:rsid w:val="007E2B7A"/>
    <w:rsid w:val="007E4850"/>
    <w:rsid w:val="007E5228"/>
    <w:rsid w:val="007E6A3D"/>
    <w:rsid w:val="007E6FCD"/>
    <w:rsid w:val="007F0965"/>
    <w:rsid w:val="007F09D2"/>
    <w:rsid w:val="007F183D"/>
    <w:rsid w:val="007F1A28"/>
    <w:rsid w:val="007F4AA4"/>
    <w:rsid w:val="007F4E34"/>
    <w:rsid w:val="007F4F34"/>
    <w:rsid w:val="007F51CE"/>
    <w:rsid w:val="007F656D"/>
    <w:rsid w:val="00800AA2"/>
    <w:rsid w:val="00802FB3"/>
    <w:rsid w:val="008035C1"/>
    <w:rsid w:val="00803E79"/>
    <w:rsid w:val="00804749"/>
    <w:rsid w:val="00807C8D"/>
    <w:rsid w:val="00807D2B"/>
    <w:rsid w:val="00810555"/>
    <w:rsid w:val="00810B59"/>
    <w:rsid w:val="008119AD"/>
    <w:rsid w:val="00812E28"/>
    <w:rsid w:val="0081466C"/>
    <w:rsid w:val="00814B19"/>
    <w:rsid w:val="00814CF0"/>
    <w:rsid w:val="0082127A"/>
    <w:rsid w:val="00822CF4"/>
    <w:rsid w:val="008230A5"/>
    <w:rsid w:val="00823D2A"/>
    <w:rsid w:val="008260B5"/>
    <w:rsid w:val="00827927"/>
    <w:rsid w:val="00831230"/>
    <w:rsid w:val="00832D00"/>
    <w:rsid w:val="00832E3D"/>
    <w:rsid w:val="00835478"/>
    <w:rsid w:val="00835746"/>
    <w:rsid w:val="00835EFA"/>
    <w:rsid w:val="008373C9"/>
    <w:rsid w:val="00837BE5"/>
    <w:rsid w:val="00840303"/>
    <w:rsid w:val="0084053D"/>
    <w:rsid w:val="008407BD"/>
    <w:rsid w:val="00840A21"/>
    <w:rsid w:val="00841956"/>
    <w:rsid w:val="00842E64"/>
    <w:rsid w:val="00846162"/>
    <w:rsid w:val="00851FF5"/>
    <w:rsid w:val="008558E0"/>
    <w:rsid w:val="00857912"/>
    <w:rsid w:val="00857A2D"/>
    <w:rsid w:val="00864E3F"/>
    <w:rsid w:val="00865126"/>
    <w:rsid w:val="00865B18"/>
    <w:rsid w:val="00866E7C"/>
    <w:rsid w:val="008701BD"/>
    <w:rsid w:val="0087070D"/>
    <w:rsid w:val="008747B2"/>
    <w:rsid w:val="008767FB"/>
    <w:rsid w:val="00877E0F"/>
    <w:rsid w:val="00880122"/>
    <w:rsid w:val="008818EF"/>
    <w:rsid w:val="008833B5"/>
    <w:rsid w:val="00886CDE"/>
    <w:rsid w:val="00887363"/>
    <w:rsid w:val="00891671"/>
    <w:rsid w:val="008947BC"/>
    <w:rsid w:val="00896CC3"/>
    <w:rsid w:val="008A1482"/>
    <w:rsid w:val="008A2F6B"/>
    <w:rsid w:val="008A3212"/>
    <w:rsid w:val="008B1217"/>
    <w:rsid w:val="008B1254"/>
    <w:rsid w:val="008B4D41"/>
    <w:rsid w:val="008B6960"/>
    <w:rsid w:val="008C08DE"/>
    <w:rsid w:val="008C0E8A"/>
    <w:rsid w:val="008C0EA9"/>
    <w:rsid w:val="008C1121"/>
    <w:rsid w:val="008C1B61"/>
    <w:rsid w:val="008C47C0"/>
    <w:rsid w:val="008C4FE0"/>
    <w:rsid w:val="008C53C6"/>
    <w:rsid w:val="008C5C42"/>
    <w:rsid w:val="008C5E7E"/>
    <w:rsid w:val="008C5F73"/>
    <w:rsid w:val="008C6FB3"/>
    <w:rsid w:val="008D0670"/>
    <w:rsid w:val="008D184E"/>
    <w:rsid w:val="008D25E3"/>
    <w:rsid w:val="008D3C2D"/>
    <w:rsid w:val="008D49B6"/>
    <w:rsid w:val="008D7650"/>
    <w:rsid w:val="008E07F9"/>
    <w:rsid w:val="008E5171"/>
    <w:rsid w:val="008E6E2C"/>
    <w:rsid w:val="008F0BDE"/>
    <w:rsid w:val="008F4070"/>
    <w:rsid w:val="008F544C"/>
    <w:rsid w:val="008F5D0C"/>
    <w:rsid w:val="00900A13"/>
    <w:rsid w:val="00900E82"/>
    <w:rsid w:val="00901D31"/>
    <w:rsid w:val="00902983"/>
    <w:rsid w:val="00902C29"/>
    <w:rsid w:val="009033A9"/>
    <w:rsid w:val="00910899"/>
    <w:rsid w:val="00912F83"/>
    <w:rsid w:val="009141C5"/>
    <w:rsid w:val="0091630D"/>
    <w:rsid w:val="00917434"/>
    <w:rsid w:val="00920324"/>
    <w:rsid w:val="009209F3"/>
    <w:rsid w:val="009244CF"/>
    <w:rsid w:val="00924BB6"/>
    <w:rsid w:val="0092501A"/>
    <w:rsid w:val="00925F4F"/>
    <w:rsid w:val="00926FF4"/>
    <w:rsid w:val="00930365"/>
    <w:rsid w:val="009335A8"/>
    <w:rsid w:val="00933FDE"/>
    <w:rsid w:val="0093578C"/>
    <w:rsid w:val="00940035"/>
    <w:rsid w:val="009410AB"/>
    <w:rsid w:val="00942F0E"/>
    <w:rsid w:val="00942F40"/>
    <w:rsid w:val="009445C9"/>
    <w:rsid w:val="00944B42"/>
    <w:rsid w:val="00944F27"/>
    <w:rsid w:val="00945F61"/>
    <w:rsid w:val="0094608E"/>
    <w:rsid w:val="00947D60"/>
    <w:rsid w:val="00950782"/>
    <w:rsid w:val="00952E1B"/>
    <w:rsid w:val="0095540D"/>
    <w:rsid w:val="0095574F"/>
    <w:rsid w:val="00956B19"/>
    <w:rsid w:val="00957900"/>
    <w:rsid w:val="00957B5F"/>
    <w:rsid w:val="0096074C"/>
    <w:rsid w:val="00960A11"/>
    <w:rsid w:val="00960ED3"/>
    <w:rsid w:val="00961574"/>
    <w:rsid w:val="00962FAD"/>
    <w:rsid w:val="00964E86"/>
    <w:rsid w:val="00965AB8"/>
    <w:rsid w:val="009670F9"/>
    <w:rsid w:val="0096796E"/>
    <w:rsid w:val="009701D5"/>
    <w:rsid w:val="00970625"/>
    <w:rsid w:val="0097065E"/>
    <w:rsid w:val="00970AEE"/>
    <w:rsid w:val="00971ACE"/>
    <w:rsid w:val="00973016"/>
    <w:rsid w:val="009730BA"/>
    <w:rsid w:val="00974685"/>
    <w:rsid w:val="00974703"/>
    <w:rsid w:val="00974CF9"/>
    <w:rsid w:val="00975D67"/>
    <w:rsid w:val="00976DF5"/>
    <w:rsid w:val="00976ECD"/>
    <w:rsid w:val="00976FD6"/>
    <w:rsid w:val="00981263"/>
    <w:rsid w:val="00985B9C"/>
    <w:rsid w:val="009865BA"/>
    <w:rsid w:val="00990A78"/>
    <w:rsid w:val="00990F88"/>
    <w:rsid w:val="00991AA0"/>
    <w:rsid w:val="00992655"/>
    <w:rsid w:val="00993117"/>
    <w:rsid w:val="009938D0"/>
    <w:rsid w:val="00994D6F"/>
    <w:rsid w:val="0099561B"/>
    <w:rsid w:val="00996D97"/>
    <w:rsid w:val="00997345"/>
    <w:rsid w:val="009A0900"/>
    <w:rsid w:val="009A0EEF"/>
    <w:rsid w:val="009A1CC5"/>
    <w:rsid w:val="009A2695"/>
    <w:rsid w:val="009A4865"/>
    <w:rsid w:val="009A4DEA"/>
    <w:rsid w:val="009A68BE"/>
    <w:rsid w:val="009A7FC2"/>
    <w:rsid w:val="009B05C3"/>
    <w:rsid w:val="009B2D89"/>
    <w:rsid w:val="009B4848"/>
    <w:rsid w:val="009B48A3"/>
    <w:rsid w:val="009B5297"/>
    <w:rsid w:val="009B61EF"/>
    <w:rsid w:val="009B66B2"/>
    <w:rsid w:val="009C0D1F"/>
    <w:rsid w:val="009C22E4"/>
    <w:rsid w:val="009C22FC"/>
    <w:rsid w:val="009C373C"/>
    <w:rsid w:val="009C57FA"/>
    <w:rsid w:val="009C6836"/>
    <w:rsid w:val="009C7F33"/>
    <w:rsid w:val="009D0A35"/>
    <w:rsid w:val="009D12C8"/>
    <w:rsid w:val="009D4C04"/>
    <w:rsid w:val="009D7605"/>
    <w:rsid w:val="009E0335"/>
    <w:rsid w:val="009E1585"/>
    <w:rsid w:val="009E2375"/>
    <w:rsid w:val="009E4961"/>
    <w:rsid w:val="009E4D3A"/>
    <w:rsid w:val="009E6482"/>
    <w:rsid w:val="009F25A4"/>
    <w:rsid w:val="009F2C3E"/>
    <w:rsid w:val="009F5D70"/>
    <w:rsid w:val="009F5D98"/>
    <w:rsid w:val="009F706A"/>
    <w:rsid w:val="00A02C29"/>
    <w:rsid w:val="00A03AAC"/>
    <w:rsid w:val="00A051F5"/>
    <w:rsid w:val="00A073A9"/>
    <w:rsid w:val="00A101C5"/>
    <w:rsid w:val="00A11F06"/>
    <w:rsid w:val="00A15861"/>
    <w:rsid w:val="00A16AF2"/>
    <w:rsid w:val="00A25765"/>
    <w:rsid w:val="00A25A45"/>
    <w:rsid w:val="00A26062"/>
    <w:rsid w:val="00A30923"/>
    <w:rsid w:val="00A327A7"/>
    <w:rsid w:val="00A35255"/>
    <w:rsid w:val="00A36614"/>
    <w:rsid w:val="00A37C90"/>
    <w:rsid w:val="00A41327"/>
    <w:rsid w:val="00A44934"/>
    <w:rsid w:val="00A44E1A"/>
    <w:rsid w:val="00A45F56"/>
    <w:rsid w:val="00A46370"/>
    <w:rsid w:val="00A4795F"/>
    <w:rsid w:val="00A50706"/>
    <w:rsid w:val="00A52D2E"/>
    <w:rsid w:val="00A52D35"/>
    <w:rsid w:val="00A54376"/>
    <w:rsid w:val="00A5709F"/>
    <w:rsid w:val="00A57C20"/>
    <w:rsid w:val="00A61EAF"/>
    <w:rsid w:val="00A62C29"/>
    <w:rsid w:val="00A63050"/>
    <w:rsid w:val="00A6574E"/>
    <w:rsid w:val="00A66AC9"/>
    <w:rsid w:val="00A6719F"/>
    <w:rsid w:val="00A678F3"/>
    <w:rsid w:val="00A718EB"/>
    <w:rsid w:val="00A71DA5"/>
    <w:rsid w:val="00A72A7A"/>
    <w:rsid w:val="00A72DD3"/>
    <w:rsid w:val="00A75A5E"/>
    <w:rsid w:val="00A775E2"/>
    <w:rsid w:val="00A81200"/>
    <w:rsid w:val="00A87003"/>
    <w:rsid w:val="00A93594"/>
    <w:rsid w:val="00A952AA"/>
    <w:rsid w:val="00A97F3D"/>
    <w:rsid w:val="00AA057F"/>
    <w:rsid w:val="00AA07EF"/>
    <w:rsid w:val="00AA1F7F"/>
    <w:rsid w:val="00AA296D"/>
    <w:rsid w:val="00AA3365"/>
    <w:rsid w:val="00AA3AF7"/>
    <w:rsid w:val="00AA5443"/>
    <w:rsid w:val="00AA56B8"/>
    <w:rsid w:val="00AA5FBB"/>
    <w:rsid w:val="00AA6C54"/>
    <w:rsid w:val="00AA7356"/>
    <w:rsid w:val="00AB1A47"/>
    <w:rsid w:val="00AB465D"/>
    <w:rsid w:val="00AB4969"/>
    <w:rsid w:val="00AB5862"/>
    <w:rsid w:val="00AB67C6"/>
    <w:rsid w:val="00AC235A"/>
    <w:rsid w:val="00AC2FD9"/>
    <w:rsid w:val="00AC44FA"/>
    <w:rsid w:val="00AC4AD1"/>
    <w:rsid w:val="00AC6A3C"/>
    <w:rsid w:val="00AC765D"/>
    <w:rsid w:val="00AD0EEE"/>
    <w:rsid w:val="00AD153B"/>
    <w:rsid w:val="00AD1799"/>
    <w:rsid w:val="00AD3EE7"/>
    <w:rsid w:val="00AD4156"/>
    <w:rsid w:val="00AD74F8"/>
    <w:rsid w:val="00AE2DA4"/>
    <w:rsid w:val="00AE463E"/>
    <w:rsid w:val="00AE4BD2"/>
    <w:rsid w:val="00AE4F00"/>
    <w:rsid w:val="00AE5B65"/>
    <w:rsid w:val="00AE767E"/>
    <w:rsid w:val="00AE7FB3"/>
    <w:rsid w:val="00AF1AF8"/>
    <w:rsid w:val="00AF4024"/>
    <w:rsid w:val="00B00BB0"/>
    <w:rsid w:val="00B0116B"/>
    <w:rsid w:val="00B0176D"/>
    <w:rsid w:val="00B0178D"/>
    <w:rsid w:val="00B01BFF"/>
    <w:rsid w:val="00B021B3"/>
    <w:rsid w:val="00B026BA"/>
    <w:rsid w:val="00B05538"/>
    <w:rsid w:val="00B05659"/>
    <w:rsid w:val="00B05CF0"/>
    <w:rsid w:val="00B05ED3"/>
    <w:rsid w:val="00B07078"/>
    <w:rsid w:val="00B07A14"/>
    <w:rsid w:val="00B12C18"/>
    <w:rsid w:val="00B141AA"/>
    <w:rsid w:val="00B15A12"/>
    <w:rsid w:val="00B15EA3"/>
    <w:rsid w:val="00B16C90"/>
    <w:rsid w:val="00B17074"/>
    <w:rsid w:val="00B17116"/>
    <w:rsid w:val="00B1776A"/>
    <w:rsid w:val="00B17AE3"/>
    <w:rsid w:val="00B21245"/>
    <w:rsid w:val="00B23155"/>
    <w:rsid w:val="00B24FA2"/>
    <w:rsid w:val="00B25E11"/>
    <w:rsid w:val="00B268FA"/>
    <w:rsid w:val="00B30123"/>
    <w:rsid w:val="00B32222"/>
    <w:rsid w:val="00B350DE"/>
    <w:rsid w:val="00B36C49"/>
    <w:rsid w:val="00B371A0"/>
    <w:rsid w:val="00B37529"/>
    <w:rsid w:val="00B40A98"/>
    <w:rsid w:val="00B4121D"/>
    <w:rsid w:val="00B45053"/>
    <w:rsid w:val="00B45FF0"/>
    <w:rsid w:val="00B469BB"/>
    <w:rsid w:val="00B46BD6"/>
    <w:rsid w:val="00B508DD"/>
    <w:rsid w:val="00B50915"/>
    <w:rsid w:val="00B51E53"/>
    <w:rsid w:val="00B53093"/>
    <w:rsid w:val="00B53B3D"/>
    <w:rsid w:val="00B5613D"/>
    <w:rsid w:val="00B5635B"/>
    <w:rsid w:val="00B56511"/>
    <w:rsid w:val="00B61CFD"/>
    <w:rsid w:val="00B62528"/>
    <w:rsid w:val="00B633B3"/>
    <w:rsid w:val="00B67019"/>
    <w:rsid w:val="00B70094"/>
    <w:rsid w:val="00B7028F"/>
    <w:rsid w:val="00B711F3"/>
    <w:rsid w:val="00B7277A"/>
    <w:rsid w:val="00B72FCC"/>
    <w:rsid w:val="00B73C14"/>
    <w:rsid w:val="00B73EBC"/>
    <w:rsid w:val="00B7470C"/>
    <w:rsid w:val="00B76938"/>
    <w:rsid w:val="00B76C06"/>
    <w:rsid w:val="00B81768"/>
    <w:rsid w:val="00B83F9F"/>
    <w:rsid w:val="00B842C2"/>
    <w:rsid w:val="00B85EA4"/>
    <w:rsid w:val="00B878C4"/>
    <w:rsid w:val="00B87A3A"/>
    <w:rsid w:val="00B9014B"/>
    <w:rsid w:val="00B90751"/>
    <w:rsid w:val="00BA0DB4"/>
    <w:rsid w:val="00BA0F93"/>
    <w:rsid w:val="00BA28BF"/>
    <w:rsid w:val="00BA3769"/>
    <w:rsid w:val="00BA3E7C"/>
    <w:rsid w:val="00BA5BEA"/>
    <w:rsid w:val="00BA72C3"/>
    <w:rsid w:val="00BA7DBF"/>
    <w:rsid w:val="00BB1795"/>
    <w:rsid w:val="00BB188C"/>
    <w:rsid w:val="00BB2A91"/>
    <w:rsid w:val="00BB2F5B"/>
    <w:rsid w:val="00BB3F69"/>
    <w:rsid w:val="00BC0B34"/>
    <w:rsid w:val="00BC188B"/>
    <w:rsid w:val="00BC2646"/>
    <w:rsid w:val="00BC26EC"/>
    <w:rsid w:val="00BC4C80"/>
    <w:rsid w:val="00BC526D"/>
    <w:rsid w:val="00BC6943"/>
    <w:rsid w:val="00BD099D"/>
    <w:rsid w:val="00BD1C35"/>
    <w:rsid w:val="00BD1C9E"/>
    <w:rsid w:val="00BD5FC7"/>
    <w:rsid w:val="00BE11E1"/>
    <w:rsid w:val="00BE311A"/>
    <w:rsid w:val="00BE447E"/>
    <w:rsid w:val="00BE46C8"/>
    <w:rsid w:val="00BE61B9"/>
    <w:rsid w:val="00BF19B5"/>
    <w:rsid w:val="00BF252A"/>
    <w:rsid w:val="00BF2E2C"/>
    <w:rsid w:val="00BF30DA"/>
    <w:rsid w:val="00BF4656"/>
    <w:rsid w:val="00BF4E04"/>
    <w:rsid w:val="00BF5FAA"/>
    <w:rsid w:val="00BF61C4"/>
    <w:rsid w:val="00BF6230"/>
    <w:rsid w:val="00BF7D1D"/>
    <w:rsid w:val="00C02EB4"/>
    <w:rsid w:val="00C042CE"/>
    <w:rsid w:val="00C04CD9"/>
    <w:rsid w:val="00C06337"/>
    <w:rsid w:val="00C07F9F"/>
    <w:rsid w:val="00C102D3"/>
    <w:rsid w:val="00C1084F"/>
    <w:rsid w:val="00C114A7"/>
    <w:rsid w:val="00C11A5B"/>
    <w:rsid w:val="00C17E28"/>
    <w:rsid w:val="00C20C90"/>
    <w:rsid w:val="00C20E06"/>
    <w:rsid w:val="00C23331"/>
    <w:rsid w:val="00C24224"/>
    <w:rsid w:val="00C26ACA"/>
    <w:rsid w:val="00C301B7"/>
    <w:rsid w:val="00C3124A"/>
    <w:rsid w:val="00C328EA"/>
    <w:rsid w:val="00C33E3C"/>
    <w:rsid w:val="00C33F3F"/>
    <w:rsid w:val="00C34D4F"/>
    <w:rsid w:val="00C36263"/>
    <w:rsid w:val="00C37C4D"/>
    <w:rsid w:val="00C4179D"/>
    <w:rsid w:val="00C420A2"/>
    <w:rsid w:val="00C47BE4"/>
    <w:rsid w:val="00C51C9D"/>
    <w:rsid w:val="00C5331D"/>
    <w:rsid w:val="00C533CD"/>
    <w:rsid w:val="00C536F0"/>
    <w:rsid w:val="00C56195"/>
    <w:rsid w:val="00C56BB5"/>
    <w:rsid w:val="00C6115C"/>
    <w:rsid w:val="00C61553"/>
    <w:rsid w:val="00C62D66"/>
    <w:rsid w:val="00C6442F"/>
    <w:rsid w:val="00C661FF"/>
    <w:rsid w:val="00C7076F"/>
    <w:rsid w:val="00C70CE8"/>
    <w:rsid w:val="00C71384"/>
    <w:rsid w:val="00C71A59"/>
    <w:rsid w:val="00C74C28"/>
    <w:rsid w:val="00C80396"/>
    <w:rsid w:val="00C80995"/>
    <w:rsid w:val="00C82A9C"/>
    <w:rsid w:val="00C8471D"/>
    <w:rsid w:val="00C84AB7"/>
    <w:rsid w:val="00C84D4F"/>
    <w:rsid w:val="00C862CF"/>
    <w:rsid w:val="00C9005A"/>
    <w:rsid w:val="00C907EE"/>
    <w:rsid w:val="00C9400F"/>
    <w:rsid w:val="00C9553C"/>
    <w:rsid w:val="00C96F73"/>
    <w:rsid w:val="00CA1C04"/>
    <w:rsid w:val="00CA52C4"/>
    <w:rsid w:val="00CA58C4"/>
    <w:rsid w:val="00CA58DF"/>
    <w:rsid w:val="00CA629A"/>
    <w:rsid w:val="00CA6F45"/>
    <w:rsid w:val="00CA725B"/>
    <w:rsid w:val="00CA7D54"/>
    <w:rsid w:val="00CA7E7C"/>
    <w:rsid w:val="00CB026A"/>
    <w:rsid w:val="00CB03A4"/>
    <w:rsid w:val="00CB2D73"/>
    <w:rsid w:val="00CB3443"/>
    <w:rsid w:val="00CB3F67"/>
    <w:rsid w:val="00CB41E4"/>
    <w:rsid w:val="00CB45E8"/>
    <w:rsid w:val="00CB48E6"/>
    <w:rsid w:val="00CB7CB6"/>
    <w:rsid w:val="00CC10FD"/>
    <w:rsid w:val="00CC2740"/>
    <w:rsid w:val="00CD69C4"/>
    <w:rsid w:val="00CE0D51"/>
    <w:rsid w:val="00CE1281"/>
    <w:rsid w:val="00CE3D6C"/>
    <w:rsid w:val="00CE6498"/>
    <w:rsid w:val="00CE73E8"/>
    <w:rsid w:val="00CE77B8"/>
    <w:rsid w:val="00CF267A"/>
    <w:rsid w:val="00CF2D7F"/>
    <w:rsid w:val="00CF46F3"/>
    <w:rsid w:val="00CF4D11"/>
    <w:rsid w:val="00CF7BEB"/>
    <w:rsid w:val="00D01A17"/>
    <w:rsid w:val="00D02011"/>
    <w:rsid w:val="00D025BB"/>
    <w:rsid w:val="00D064EF"/>
    <w:rsid w:val="00D06BE0"/>
    <w:rsid w:val="00D070FF"/>
    <w:rsid w:val="00D0728A"/>
    <w:rsid w:val="00D10DD4"/>
    <w:rsid w:val="00D11022"/>
    <w:rsid w:val="00D11945"/>
    <w:rsid w:val="00D1442A"/>
    <w:rsid w:val="00D145A9"/>
    <w:rsid w:val="00D208FB"/>
    <w:rsid w:val="00D26774"/>
    <w:rsid w:val="00D2735D"/>
    <w:rsid w:val="00D329F7"/>
    <w:rsid w:val="00D3344C"/>
    <w:rsid w:val="00D3595B"/>
    <w:rsid w:val="00D3715F"/>
    <w:rsid w:val="00D37E1E"/>
    <w:rsid w:val="00D40A7D"/>
    <w:rsid w:val="00D40D0D"/>
    <w:rsid w:val="00D40F91"/>
    <w:rsid w:val="00D4142E"/>
    <w:rsid w:val="00D41ECD"/>
    <w:rsid w:val="00D42D9C"/>
    <w:rsid w:val="00D438EC"/>
    <w:rsid w:val="00D449A0"/>
    <w:rsid w:val="00D44AEA"/>
    <w:rsid w:val="00D47A1A"/>
    <w:rsid w:val="00D50D49"/>
    <w:rsid w:val="00D54AFF"/>
    <w:rsid w:val="00D568E6"/>
    <w:rsid w:val="00D60691"/>
    <w:rsid w:val="00D63635"/>
    <w:rsid w:val="00D642BD"/>
    <w:rsid w:val="00D66B10"/>
    <w:rsid w:val="00D70047"/>
    <w:rsid w:val="00D706E1"/>
    <w:rsid w:val="00D70F3B"/>
    <w:rsid w:val="00D7119C"/>
    <w:rsid w:val="00D72C0E"/>
    <w:rsid w:val="00D73663"/>
    <w:rsid w:val="00D736DD"/>
    <w:rsid w:val="00D739FC"/>
    <w:rsid w:val="00D75772"/>
    <w:rsid w:val="00D75BAA"/>
    <w:rsid w:val="00D77159"/>
    <w:rsid w:val="00D77FBC"/>
    <w:rsid w:val="00D8069F"/>
    <w:rsid w:val="00D81DBC"/>
    <w:rsid w:val="00D8446E"/>
    <w:rsid w:val="00D844CD"/>
    <w:rsid w:val="00D90217"/>
    <w:rsid w:val="00D9062B"/>
    <w:rsid w:val="00D91E8B"/>
    <w:rsid w:val="00D923EC"/>
    <w:rsid w:val="00D92511"/>
    <w:rsid w:val="00D9262E"/>
    <w:rsid w:val="00D92632"/>
    <w:rsid w:val="00D973CE"/>
    <w:rsid w:val="00D97464"/>
    <w:rsid w:val="00D97B98"/>
    <w:rsid w:val="00D97E81"/>
    <w:rsid w:val="00DA22CE"/>
    <w:rsid w:val="00DA5518"/>
    <w:rsid w:val="00DA5B98"/>
    <w:rsid w:val="00DA645B"/>
    <w:rsid w:val="00DA7540"/>
    <w:rsid w:val="00DA7C5E"/>
    <w:rsid w:val="00DB059B"/>
    <w:rsid w:val="00DB19FC"/>
    <w:rsid w:val="00DB2CC6"/>
    <w:rsid w:val="00DB32F0"/>
    <w:rsid w:val="00DB48E3"/>
    <w:rsid w:val="00DB4E19"/>
    <w:rsid w:val="00DB4EFC"/>
    <w:rsid w:val="00DB52DA"/>
    <w:rsid w:val="00DB570D"/>
    <w:rsid w:val="00DB6831"/>
    <w:rsid w:val="00DC0F79"/>
    <w:rsid w:val="00DC16E7"/>
    <w:rsid w:val="00DC49FE"/>
    <w:rsid w:val="00DC6EE5"/>
    <w:rsid w:val="00DD0494"/>
    <w:rsid w:val="00DD067E"/>
    <w:rsid w:val="00DD1384"/>
    <w:rsid w:val="00DD26DD"/>
    <w:rsid w:val="00DD30E8"/>
    <w:rsid w:val="00DD4C1B"/>
    <w:rsid w:val="00DD5166"/>
    <w:rsid w:val="00DD52F4"/>
    <w:rsid w:val="00DD62FD"/>
    <w:rsid w:val="00DD6B76"/>
    <w:rsid w:val="00DD6B8A"/>
    <w:rsid w:val="00DE03AA"/>
    <w:rsid w:val="00DE062C"/>
    <w:rsid w:val="00DE1AE1"/>
    <w:rsid w:val="00DE2EB7"/>
    <w:rsid w:val="00DE3111"/>
    <w:rsid w:val="00DE3C77"/>
    <w:rsid w:val="00DE557F"/>
    <w:rsid w:val="00DE6300"/>
    <w:rsid w:val="00DE6E32"/>
    <w:rsid w:val="00DE75CF"/>
    <w:rsid w:val="00DE7D1A"/>
    <w:rsid w:val="00DF0AF2"/>
    <w:rsid w:val="00DF23E2"/>
    <w:rsid w:val="00DF6F9A"/>
    <w:rsid w:val="00E02480"/>
    <w:rsid w:val="00E034B2"/>
    <w:rsid w:val="00E039C4"/>
    <w:rsid w:val="00E053CA"/>
    <w:rsid w:val="00E05E1F"/>
    <w:rsid w:val="00E0675B"/>
    <w:rsid w:val="00E109B6"/>
    <w:rsid w:val="00E11108"/>
    <w:rsid w:val="00E146D8"/>
    <w:rsid w:val="00E167BE"/>
    <w:rsid w:val="00E2102D"/>
    <w:rsid w:val="00E21BDB"/>
    <w:rsid w:val="00E22DA6"/>
    <w:rsid w:val="00E231E3"/>
    <w:rsid w:val="00E2388E"/>
    <w:rsid w:val="00E239B7"/>
    <w:rsid w:val="00E26EF3"/>
    <w:rsid w:val="00E33015"/>
    <w:rsid w:val="00E334C0"/>
    <w:rsid w:val="00E3679B"/>
    <w:rsid w:val="00E401B5"/>
    <w:rsid w:val="00E41EC0"/>
    <w:rsid w:val="00E41FB6"/>
    <w:rsid w:val="00E423FA"/>
    <w:rsid w:val="00E43FCD"/>
    <w:rsid w:val="00E44FC2"/>
    <w:rsid w:val="00E451A1"/>
    <w:rsid w:val="00E46561"/>
    <w:rsid w:val="00E46CBD"/>
    <w:rsid w:val="00E47805"/>
    <w:rsid w:val="00E512D2"/>
    <w:rsid w:val="00E5365D"/>
    <w:rsid w:val="00E54282"/>
    <w:rsid w:val="00E5432D"/>
    <w:rsid w:val="00E54423"/>
    <w:rsid w:val="00E55B19"/>
    <w:rsid w:val="00E56E11"/>
    <w:rsid w:val="00E573D3"/>
    <w:rsid w:val="00E57940"/>
    <w:rsid w:val="00E6172E"/>
    <w:rsid w:val="00E6369E"/>
    <w:rsid w:val="00E662BC"/>
    <w:rsid w:val="00E66D46"/>
    <w:rsid w:val="00E67DD0"/>
    <w:rsid w:val="00E67FDE"/>
    <w:rsid w:val="00E716D5"/>
    <w:rsid w:val="00E74354"/>
    <w:rsid w:val="00E74FE3"/>
    <w:rsid w:val="00E76989"/>
    <w:rsid w:val="00E83FB1"/>
    <w:rsid w:val="00E84C93"/>
    <w:rsid w:val="00E85197"/>
    <w:rsid w:val="00E857DB"/>
    <w:rsid w:val="00E92404"/>
    <w:rsid w:val="00E93C8A"/>
    <w:rsid w:val="00E94CD0"/>
    <w:rsid w:val="00E97156"/>
    <w:rsid w:val="00E97F05"/>
    <w:rsid w:val="00EA1481"/>
    <w:rsid w:val="00EA4045"/>
    <w:rsid w:val="00EA45DC"/>
    <w:rsid w:val="00EA5C5B"/>
    <w:rsid w:val="00EA603E"/>
    <w:rsid w:val="00EA64B6"/>
    <w:rsid w:val="00EA7293"/>
    <w:rsid w:val="00EB02AC"/>
    <w:rsid w:val="00EB098C"/>
    <w:rsid w:val="00EB0E55"/>
    <w:rsid w:val="00EB43FE"/>
    <w:rsid w:val="00EB4819"/>
    <w:rsid w:val="00EB5BA7"/>
    <w:rsid w:val="00EB6170"/>
    <w:rsid w:val="00EB6B37"/>
    <w:rsid w:val="00EB6EA5"/>
    <w:rsid w:val="00EC00AB"/>
    <w:rsid w:val="00EC0B47"/>
    <w:rsid w:val="00EC0CF1"/>
    <w:rsid w:val="00EC0F2E"/>
    <w:rsid w:val="00EC24A9"/>
    <w:rsid w:val="00EC2D16"/>
    <w:rsid w:val="00EC5FFA"/>
    <w:rsid w:val="00EC63FF"/>
    <w:rsid w:val="00EC67F8"/>
    <w:rsid w:val="00EC6B8F"/>
    <w:rsid w:val="00EC7FA2"/>
    <w:rsid w:val="00ED093A"/>
    <w:rsid w:val="00ED6CFF"/>
    <w:rsid w:val="00ED7181"/>
    <w:rsid w:val="00EE0064"/>
    <w:rsid w:val="00EE29EE"/>
    <w:rsid w:val="00EE2CD6"/>
    <w:rsid w:val="00EE3319"/>
    <w:rsid w:val="00EE46BE"/>
    <w:rsid w:val="00EE4DCD"/>
    <w:rsid w:val="00EE7ABC"/>
    <w:rsid w:val="00EF002A"/>
    <w:rsid w:val="00EF264C"/>
    <w:rsid w:val="00EF3EDE"/>
    <w:rsid w:val="00EF51AC"/>
    <w:rsid w:val="00EF6396"/>
    <w:rsid w:val="00EF6569"/>
    <w:rsid w:val="00EF680E"/>
    <w:rsid w:val="00EF6E0B"/>
    <w:rsid w:val="00EF7809"/>
    <w:rsid w:val="00EF7F32"/>
    <w:rsid w:val="00F034F4"/>
    <w:rsid w:val="00F06904"/>
    <w:rsid w:val="00F06991"/>
    <w:rsid w:val="00F10541"/>
    <w:rsid w:val="00F10606"/>
    <w:rsid w:val="00F2178F"/>
    <w:rsid w:val="00F21B3B"/>
    <w:rsid w:val="00F229F2"/>
    <w:rsid w:val="00F23F30"/>
    <w:rsid w:val="00F242FE"/>
    <w:rsid w:val="00F245AC"/>
    <w:rsid w:val="00F25A17"/>
    <w:rsid w:val="00F26110"/>
    <w:rsid w:val="00F26C66"/>
    <w:rsid w:val="00F26FFB"/>
    <w:rsid w:val="00F272F6"/>
    <w:rsid w:val="00F329CC"/>
    <w:rsid w:val="00F357E5"/>
    <w:rsid w:val="00F36736"/>
    <w:rsid w:val="00F375F5"/>
    <w:rsid w:val="00F4002B"/>
    <w:rsid w:val="00F400EA"/>
    <w:rsid w:val="00F40DBD"/>
    <w:rsid w:val="00F43631"/>
    <w:rsid w:val="00F4690E"/>
    <w:rsid w:val="00F50A3B"/>
    <w:rsid w:val="00F5119F"/>
    <w:rsid w:val="00F523BC"/>
    <w:rsid w:val="00F5382F"/>
    <w:rsid w:val="00F60324"/>
    <w:rsid w:val="00F62576"/>
    <w:rsid w:val="00F6359B"/>
    <w:rsid w:val="00F66A40"/>
    <w:rsid w:val="00F66F26"/>
    <w:rsid w:val="00F6707E"/>
    <w:rsid w:val="00F70248"/>
    <w:rsid w:val="00F707CD"/>
    <w:rsid w:val="00F71F1A"/>
    <w:rsid w:val="00F756D0"/>
    <w:rsid w:val="00F76F9D"/>
    <w:rsid w:val="00F80DBB"/>
    <w:rsid w:val="00F811DD"/>
    <w:rsid w:val="00F81B7F"/>
    <w:rsid w:val="00F82D89"/>
    <w:rsid w:val="00F8462D"/>
    <w:rsid w:val="00F847B8"/>
    <w:rsid w:val="00F8751B"/>
    <w:rsid w:val="00F91FCE"/>
    <w:rsid w:val="00F93C3F"/>
    <w:rsid w:val="00F95D8C"/>
    <w:rsid w:val="00F96450"/>
    <w:rsid w:val="00F97ED5"/>
    <w:rsid w:val="00F97FC4"/>
    <w:rsid w:val="00FA020B"/>
    <w:rsid w:val="00FA292A"/>
    <w:rsid w:val="00FA2C47"/>
    <w:rsid w:val="00FA4961"/>
    <w:rsid w:val="00FB05E8"/>
    <w:rsid w:val="00FB4719"/>
    <w:rsid w:val="00FB51FF"/>
    <w:rsid w:val="00FB7D07"/>
    <w:rsid w:val="00FB7E99"/>
    <w:rsid w:val="00FC0DD4"/>
    <w:rsid w:val="00FC2ED0"/>
    <w:rsid w:val="00FC3D51"/>
    <w:rsid w:val="00FC70FC"/>
    <w:rsid w:val="00FC7224"/>
    <w:rsid w:val="00FC7C7B"/>
    <w:rsid w:val="00FD253B"/>
    <w:rsid w:val="00FD43F3"/>
    <w:rsid w:val="00FD4E98"/>
    <w:rsid w:val="00FD5F61"/>
    <w:rsid w:val="00FE042D"/>
    <w:rsid w:val="00FE1960"/>
    <w:rsid w:val="00FE50D9"/>
    <w:rsid w:val="00FE5A61"/>
    <w:rsid w:val="00FE6227"/>
    <w:rsid w:val="00FE73C6"/>
    <w:rsid w:val="00FF1DD6"/>
    <w:rsid w:val="00FF1EAE"/>
    <w:rsid w:val="00FF1F23"/>
    <w:rsid w:val="00FF3DB6"/>
    <w:rsid w:val="023FD3B1"/>
    <w:rsid w:val="1A8355B2"/>
    <w:rsid w:val="1D3764BF"/>
    <w:rsid w:val="222C73CD"/>
    <w:rsid w:val="368003D4"/>
    <w:rsid w:val="374B26A7"/>
    <w:rsid w:val="450FD59E"/>
    <w:rsid w:val="49407C26"/>
    <w:rsid w:val="4A880214"/>
    <w:rsid w:val="4B701291"/>
    <w:rsid w:val="5235DFBD"/>
    <w:rsid w:val="573E935B"/>
    <w:rsid w:val="592B4F7E"/>
    <w:rsid w:val="60ADFE9D"/>
    <w:rsid w:val="6418F9E3"/>
    <w:rsid w:val="67B5D46E"/>
    <w:rsid w:val="68C996B8"/>
    <w:rsid w:val="6ADE9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E1BFD3"/>
  <w15:chartTrackingRefBased/>
  <w15:docId w15:val="{1EEB65C9-9D77-47EE-A284-BC782CA0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F13"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FC7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9561B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locked/>
    <w:rsid w:val="0099561B"/>
    <w:rPr>
      <w:rFonts w:ascii="Times New Roman" w:hAnsi="Times New Roman" w:cs="Times New Roman"/>
      <w:sz w:val="24"/>
      <w:szCs w:val="24"/>
      <w:lang w:val="x-none" w:eastAsia="fr-CA"/>
    </w:rPr>
  </w:style>
  <w:style w:type="paragraph" w:customStyle="1" w:styleId="Paragraphedeliste1">
    <w:name w:val="Paragraphe de liste1"/>
    <w:basedOn w:val="Normal"/>
    <w:rsid w:val="0099561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Numrodepage">
    <w:name w:val="page number"/>
    <w:rsid w:val="000D74C0"/>
    <w:rPr>
      <w:rFonts w:cs="Times New Roman"/>
    </w:rPr>
  </w:style>
  <w:style w:type="paragraph" w:styleId="En-tte">
    <w:name w:val="header"/>
    <w:basedOn w:val="Normal"/>
    <w:link w:val="En-tteCar"/>
    <w:rsid w:val="000D74C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0D74C0"/>
    <w:rPr>
      <w:rFonts w:ascii="Times New Roman" w:hAnsi="Times New Roman" w:cs="Times New Roman"/>
      <w:sz w:val="24"/>
      <w:szCs w:val="24"/>
      <w:lang w:val="fr-CA" w:eastAsia="fr-CA"/>
    </w:rPr>
  </w:style>
  <w:style w:type="table" w:styleId="Grilledutableau">
    <w:name w:val="Table Grid"/>
    <w:basedOn w:val="TableauNormal"/>
    <w:rsid w:val="002203B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semiHidden/>
    <w:rsid w:val="007A46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7A4600"/>
    <w:rPr>
      <w:rFonts w:ascii="Tahoma" w:hAnsi="Tahoma" w:cs="Tahoma"/>
      <w:sz w:val="16"/>
      <w:szCs w:val="16"/>
    </w:rPr>
  </w:style>
  <w:style w:type="character" w:customStyle="1" w:styleId="Textedelespacerserv1">
    <w:name w:val="Texte de l'espace réservé1"/>
    <w:semiHidden/>
    <w:rsid w:val="005B09E4"/>
    <w:rPr>
      <w:rFonts w:cs="Times New Roman"/>
      <w:color w:val="808080"/>
    </w:rPr>
  </w:style>
  <w:style w:type="character" w:customStyle="1" w:styleId="Style1">
    <w:name w:val="Style1"/>
    <w:rsid w:val="005B09E4"/>
    <w:rPr>
      <w:rFonts w:cs="Times New Roman"/>
    </w:rPr>
  </w:style>
  <w:style w:type="character" w:styleId="Textedelespacerserv">
    <w:name w:val="Placeholder Text"/>
    <w:basedOn w:val="Policepardfaut"/>
    <w:uiPriority w:val="99"/>
    <w:semiHidden/>
    <w:rsid w:val="00AB67C6"/>
    <w:rPr>
      <w:color w:val="808080"/>
    </w:rPr>
  </w:style>
  <w:style w:type="character" w:customStyle="1" w:styleId="Style2">
    <w:name w:val="Style2"/>
    <w:basedOn w:val="Policepardfaut"/>
    <w:rsid w:val="00AB67C6"/>
    <w:rPr>
      <w:rFonts w:ascii="Arial" w:hAnsi="Arial"/>
      <w:b/>
      <w:sz w:val="28"/>
    </w:rPr>
  </w:style>
  <w:style w:type="paragraph" w:styleId="Paragraphedeliste">
    <w:name w:val="List Paragraph"/>
    <w:basedOn w:val="Normal"/>
    <w:uiPriority w:val="34"/>
    <w:qFormat/>
    <w:rsid w:val="00D10DD4"/>
    <w:pPr>
      <w:ind w:left="720"/>
      <w:contextualSpacing/>
    </w:pPr>
  </w:style>
  <w:style w:type="character" w:styleId="Marquedecommentaire">
    <w:name w:val="annotation reference"/>
    <w:basedOn w:val="Policepardfaut"/>
    <w:rsid w:val="008B1254"/>
    <w:rPr>
      <w:sz w:val="16"/>
      <w:szCs w:val="16"/>
    </w:rPr>
  </w:style>
  <w:style w:type="paragraph" w:styleId="Commentaire">
    <w:name w:val="annotation text"/>
    <w:basedOn w:val="Normal"/>
    <w:link w:val="CommentaireCar"/>
    <w:rsid w:val="008B12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B125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8B1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B1254"/>
    <w:rPr>
      <w:rFonts w:ascii="Times New Roman" w:hAnsi="Times New Roman"/>
      <w:b/>
      <w:bCs/>
    </w:rPr>
  </w:style>
  <w:style w:type="character" w:customStyle="1" w:styleId="Titre2Car">
    <w:name w:val="Titre 2 Car"/>
    <w:basedOn w:val="Policepardfaut"/>
    <w:link w:val="Titre2"/>
    <w:rsid w:val="00FC7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rsid w:val="00AB586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586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8C5F73"/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7C3B9C"/>
  </w:style>
  <w:style w:type="paragraph" w:styleId="Notedebasdepage">
    <w:name w:val="footnote text"/>
    <w:basedOn w:val="Normal"/>
    <w:link w:val="NotedebasdepageCar"/>
    <w:rsid w:val="000607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60781"/>
    <w:rPr>
      <w:rFonts w:ascii="Times New Roman" w:hAnsi="Times New Roman"/>
    </w:rPr>
  </w:style>
  <w:style w:type="character" w:styleId="Appelnotedebasdep">
    <w:name w:val="footnote reference"/>
    <w:basedOn w:val="Policepardfaut"/>
    <w:rsid w:val="00060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kaina.elkhayaty@cribiq.q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soukaina.elkhayaty@cribiq.qc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ribiq.qc.ca/content/file/filemanager/Appels%20%C3%A0%20projets/2023-2024/116_CRIBIQ-Maturation/VF_officielle_Guide_23-24_CRIBIQ-Maturation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sed-isde.canada.ca/site/innovation-canada/fr/niveaux-maturite-technologiqu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AC0231253A4CEF89E119EC6A19F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55B5ED-78E8-4039-92EE-F1CFD8AC64E1}"/>
      </w:docPartPr>
      <w:docPartBody>
        <w:p w:rsidR="00A72DD3" w:rsidRDefault="00A72DD3" w:rsidP="00A72DD3">
          <w:pPr>
            <w:pStyle w:val="92AC0231253A4CEF89E119EC6A19FBC8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1C19C3DDF0A84095B99F3B6BDCDC4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560D4-BD3B-4103-87B0-CF61F4E6FDE0}"/>
      </w:docPartPr>
      <w:docPartBody>
        <w:p w:rsidR="00793CF0" w:rsidRDefault="00D649AB" w:rsidP="00D649AB">
          <w:pPr>
            <w:pStyle w:val="1C19C3DDF0A84095B99F3B6BDCDC45BE"/>
          </w:pPr>
          <w:r w:rsidRPr="00CA7D54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176FD052F135427F8E88773707EB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BAD10-EE5F-4F65-B101-03E44CD4E728}"/>
      </w:docPartPr>
      <w:docPartBody>
        <w:p w:rsidR="00793CF0" w:rsidRDefault="00D649AB" w:rsidP="00D649AB">
          <w:pPr>
            <w:pStyle w:val="176FD052F135427F8E88773707EB6538"/>
          </w:pPr>
          <w:r w:rsidRPr="00CA7D54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097B685791B94D10B18A4B27686DA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F425B-0BAB-410A-9CE4-5B9A72E88571}"/>
      </w:docPartPr>
      <w:docPartBody>
        <w:p w:rsidR="00793CF0" w:rsidRDefault="00D649AB" w:rsidP="00D649AB">
          <w:pPr>
            <w:pStyle w:val="097B685791B94D10B18A4B27686DAF15"/>
          </w:pPr>
          <w:r w:rsidRPr="00CA7D54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5CF0FBAFACCB4AF0819BAA5278416F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35DE5-AEC9-423F-B3DD-7BE88C780172}"/>
      </w:docPartPr>
      <w:docPartBody>
        <w:p w:rsidR="00793CF0" w:rsidRDefault="00D649AB" w:rsidP="00D649AB">
          <w:pPr>
            <w:pStyle w:val="5CF0FBAFACCB4AF0819BAA5278416F1C"/>
          </w:pPr>
          <w:r w:rsidRPr="00CA7D54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7F7C2EF845C1447B98AFC6B60D21F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12BBA-AB57-4536-AC48-E29951E73CD9}"/>
      </w:docPartPr>
      <w:docPartBody>
        <w:p w:rsidR="00793CF0" w:rsidRDefault="00D649AB" w:rsidP="00D649AB">
          <w:pPr>
            <w:pStyle w:val="7F7C2EF845C1447B98AFC6B60D21FAE8"/>
          </w:pPr>
          <w:r w:rsidRPr="00CA7D54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0A644BBE5F0A4EB794935814C8E03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EBD3-3976-44FB-8F3A-FCA3134A5732}"/>
      </w:docPartPr>
      <w:docPartBody>
        <w:p w:rsidR="00793CF0" w:rsidRDefault="00D649AB" w:rsidP="00D649AB">
          <w:pPr>
            <w:pStyle w:val="0A644BBE5F0A4EB794935814C8E03C9E"/>
          </w:pPr>
          <w:r w:rsidRPr="6418F9E3">
            <w:rPr>
              <w:rStyle w:val="Textedelespacerserv0"/>
              <w:rFonts w:ascii="Arial" w:hAnsi="Arial" w:cs="Arial"/>
            </w:rPr>
            <w:t>Date</w:t>
          </w:r>
        </w:p>
      </w:docPartBody>
    </w:docPart>
    <w:docPart>
      <w:docPartPr>
        <w:name w:val="251DA2E0F68C4582A1C75CAAFC9D4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FA620-B0A8-4E02-BA78-82E280791FD2}"/>
      </w:docPartPr>
      <w:docPartBody>
        <w:p w:rsidR="00793CF0" w:rsidRDefault="00D649AB" w:rsidP="00D649AB">
          <w:pPr>
            <w:pStyle w:val="251DA2E0F68C4582A1C75CAAFC9D46AF"/>
          </w:pPr>
          <w:r w:rsidRPr="000824D8">
            <w:rPr>
              <w:rStyle w:val="Textedelespacerserv0"/>
              <w:rFonts w:ascii="Arial" w:hAnsi="Arial" w:cs="Arial"/>
              <w:sz w:val="24"/>
              <w:szCs w:val="24"/>
            </w:rPr>
            <w:t>Texte</w:t>
          </w:r>
        </w:p>
      </w:docPartBody>
    </w:docPart>
    <w:docPart>
      <w:docPartPr>
        <w:name w:val="CCC014A2AB9441B9BB15865AC9433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B35BD-0E89-43E5-9AF4-81E6EDEDEAFF}"/>
      </w:docPartPr>
      <w:docPartBody>
        <w:p w:rsidR="00793CF0" w:rsidRDefault="00D649AB" w:rsidP="00D649AB">
          <w:pPr>
            <w:pStyle w:val="CCC014A2AB9441B9BB15865AC943321A"/>
          </w:pPr>
          <w:r w:rsidRPr="00A775E2">
            <w:rPr>
              <w:rStyle w:val="Textedelespacerserv0"/>
              <w:rFonts w:ascii="Arial" w:eastAsia="Times New Roman" w:hAnsi="Arial" w:cs="Arial"/>
              <w:sz w:val="20"/>
              <w:szCs w:val="20"/>
              <w:lang w:eastAsia="en-US"/>
            </w:rPr>
            <w:t>Cliquez ou appuyez ici pour entrer du texte.</w:t>
          </w:r>
        </w:p>
      </w:docPartBody>
    </w:docPart>
    <w:docPart>
      <w:docPartPr>
        <w:name w:val="791D19ABB6354C2E83D86414F447F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B7F3B-1E1B-49D3-8B0A-B5145DEAE3DC}"/>
      </w:docPartPr>
      <w:docPartBody>
        <w:p w:rsidR="00793CF0" w:rsidRDefault="00D649AB" w:rsidP="00D649AB">
          <w:pPr>
            <w:pStyle w:val="791D19ABB6354C2E83D86414F447FDC6"/>
          </w:pPr>
          <w:r w:rsidRPr="00A775E2">
            <w:rPr>
              <w:rStyle w:val="Textedelespacerserv0"/>
              <w:rFonts w:ascii="Arial" w:eastAsia="Times New Roman" w:hAnsi="Arial" w:cs="Arial"/>
              <w:sz w:val="20"/>
              <w:szCs w:val="20"/>
              <w:lang w:eastAsia="en-US"/>
            </w:rPr>
            <w:t>Cliquez ou appuyez ici pour entrer du texte.</w:t>
          </w:r>
        </w:p>
      </w:docPartBody>
    </w:docPart>
    <w:docPart>
      <w:docPartPr>
        <w:name w:val="AC163B7505BC46BD874DC2F1D440D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95083-0BF2-4FED-9B74-622B0F99D302}"/>
      </w:docPartPr>
      <w:docPartBody>
        <w:p w:rsidR="00793CF0" w:rsidRDefault="00D649AB" w:rsidP="00D649AB">
          <w:pPr>
            <w:pStyle w:val="AC163B7505BC46BD874DC2F1D440DC2D"/>
          </w:pPr>
          <w:r w:rsidRPr="00A775E2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0C2D7E13F1B8490FBBA65F8F0CD87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62D6D-D6EA-4B1E-B504-5006949C2783}"/>
      </w:docPartPr>
      <w:docPartBody>
        <w:p w:rsidR="00793CF0" w:rsidRDefault="00D649AB" w:rsidP="00D649AB">
          <w:pPr>
            <w:pStyle w:val="0C2D7E13F1B8490FBBA65F8F0CD876E7"/>
          </w:pPr>
          <w:r w:rsidRPr="00A775E2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CAC529DA474B424FB9D6036AB05A71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CEAC-9395-44B8-9E1A-BD34C9F35EF0}"/>
      </w:docPartPr>
      <w:docPartBody>
        <w:p w:rsidR="00793CF0" w:rsidRDefault="00D649AB" w:rsidP="00D649AB">
          <w:pPr>
            <w:pStyle w:val="CAC529DA474B424FB9D6036AB05A71F6"/>
          </w:pPr>
          <w:r w:rsidRPr="00A775E2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767E53709CB7472DBA0520A745099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D1FE2-3874-465D-B27A-963886DEA668}"/>
      </w:docPartPr>
      <w:docPartBody>
        <w:p w:rsidR="00793CF0" w:rsidRDefault="00D649AB" w:rsidP="00D649AB">
          <w:pPr>
            <w:pStyle w:val="767E53709CB7472DBA0520A745099C6D"/>
          </w:pPr>
          <w:r w:rsidRPr="00072EDE">
            <w:rPr>
              <w:rStyle w:val="Textedelespacerserv0"/>
              <w:rFonts w:ascii="Arial" w:hAnsi="Arial" w:cs="Arial"/>
              <w:sz w:val="20"/>
              <w:szCs w:val="20"/>
            </w:rPr>
            <w:t>Numéro téléphone</w:t>
          </w:r>
        </w:p>
      </w:docPartBody>
    </w:docPart>
    <w:docPart>
      <w:docPartPr>
        <w:name w:val="A6E82ECA63194390B7C1D45CFAF63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7EAC1-B24E-4EC9-A479-787735B7EA56}"/>
      </w:docPartPr>
      <w:docPartBody>
        <w:p w:rsidR="00793CF0" w:rsidRDefault="00D649AB" w:rsidP="00D649AB">
          <w:pPr>
            <w:pStyle w:val="A6E82ECA63194390B7C1D45CFAF63041"/>
          </w:pPr>
          <w:r w:rsidRPr="00072EDE">
            <w:rPr>
              <w:rStyle w:val="Textedelespacerserv0"/>
              <w:rFonts w:ascii="Arial" w:hAnsi="Arial" w:cs="Arial"/>
              <w:sz w:val="20"/>
              <w:szCs w:val="20"/>
            </w:rPr>
            <w:t>No. Poste</w:t>
          </w:r>
        </w:p>
      </w:docPartBody>
    </w:docPart>
    <w:docPart>
      <w:docPartPr>
        <w:name w:val="3B1EC290234C4442B8922F213DF3E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BF3E9-1013-4EBD-8CCE-1C99D72AB36F}"/>
      </w:docPartPr>
      <w:docPartBody>
        <w:p w:rsidR="00793CF0" w:rsidRDefault="00D649AB" w:rsidP="00D649AB">
          <w:pPr>
            <w:pStyle w:val="3B1EC290234C4442B8922F213DF3E485"/>
          </w:pPr>
          <w:r w:rsidRPr="00072EDE">
            <w:rPr>
              <w:rStyle w:val="Textedelespacerserv0"/>
              <w:rFonts w:ascii="Arial" w:hAnsi="Arial" w:cs="Arial"/>
              <w:sz w:val="20"/>
              <w:szCs w:val="20"/>
            </w:rPr>
            <w:t>Adresse courriel</w:t>
          </w:r>
        </w:p>
      </w:docPartBody>
    </w:docPart>
    <w:docPart>
      <w:docPartPr>
        <w:name w:val="25732E144F674773B0B8970339B7C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CF698-DE6C-4F19-96EE-AEF8635FE43E}"/>
      </w:docPartPr>
      <w:docPartBody>
        <w:p w:rsidR="00A53F2E" w:rsidRDefault="00D649AB" w:rsidP="00D649AB">
          <w:pPr>
            <w:pStyle w:val="25732E144F674773B0B8970339B7CB4E1"/>
          </w:pPr>
          <w:r w:rsidRPr="00CA7D54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5163CEE9AA0B4DEB9D7B3054A1E89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3080D-C404-4FC1-869A-8DD444D6C85F}"/>
      </w:docPartPr>
      <w:docPartBody>
        <w:p w:rsidR="00A53F2E" w:rsidRDefault="00D649AB" w:rsidP="00D649AB">
          <w:pPr>
            <w:pStyle w:val="5163CEE9AA0B4DEB9D7B3054A1E89DD8"/>
          </w:pPr>
          <w:r w:rsidRPr="00CA7D54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FEB2A0E0BD2E466CBD0C8FADFA414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3A0A1-9685-4645-BE29-232C4C44A82B}"/>
      </w:docPartPr>
      <w:docPartBody>
        <w:p w:rsidR="00A53F2E" w:rsidRDefault="00D649AB" w:rsidP="00D649AB">
          <w:pPr>
            <w:pStyle w:val="FEB2A0E0BD2E466CBD0C8FADFA414810"/>
          </w:pPr>
          <w:r w:rsidRPr="006C7A01">
            <w:rPr>
              <w:rStyle w:val="Textedelespacerserv0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4349C8260048B89E24775AE75BF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C56571-2395-4C6D-A856-4D7CDEF3A9D6}"/>
      </w:docPartPr>
      <w:docPartBody>
        <w:p w:rsidR="004F1E80" w:rsidRDefault="00D649AB" w:rsidP="00D649AB">
          <w:pPr>
            <w:pStyle w:val="4E4349C8260048B89E24775AE75BFCD81"/>
          </w:pPr>
          <w:r w:rsidRPr="00072EDE">
            <w:rPr>
              <w:rStyle w:val="Textedelespacerserv0"/>
              <w:rFonts w:ascii="Arial" w:eastAsia="Times New Roman" w:hAnsi="Arial" w:cs="Arial"/>
              <w:sz w:val="20"/>
              <w:szCs w:val="20"/>
              <w:lang w:eastAsia="en-US"/>
            </w:rPr>
            <w:t>Cliquez ou appuyez ici pour entrer du texte.</w:t>
          </w:r>
        </w:p>
      </w:docPartBody>
    </w:docPart>
    <w:docPart>
      <w:docPartPr>
        <w:name w:val="CC065FACEB394C6C9379ADE09575A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BA502-379B-4DF7-9074-10433BEE78F7}"/>
      </w:docPartPr>
      <w:docPartBody>
        <w:p w:rsidR="004F1E80" w:rsidRDefault="00D649AB" w:rsidP="00D649AB">
          <w:pPr>
            <w:pStyle w:val="CC065FACEB394C6C9379ADE09575A3551"/>
          </w:pPr>
          <w:r w:rsidRPr="00072EDE">
            <w:rPr>
              <w:rStyle w:val="Textedelespacerserv0"/>
              <w:rFonts w:ascii="Arial" w:eastAsia="Times New Roman" w:hAnsi="Arial" w:cs="Arial"/>
              <w:sz w:val="20"/>
              <w:szCs w:val="20"/>
              <w:lang w:eastAsia="en-US"/>
            </w:rPr>
            <w:t>Cliquez ou appuyez ici pour entrer du texte.</w:t>
          </w:r>
        </w:p>
      </w:docPartBody>
    </w:docPart>
    <w:docPart>
      <w:docPartPr>
        <w:name w:val="700BB17049E840FDB5D4BA55751BA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4C1E21-5120-48AB-97CE-449CBE2FD0DC}"/>
      </w:docPartPr>
      <w:docPartBody>
        <w:p w:rsidR="004F1E80" w:rsidRDefault="00D649AB" w:rsidP="00D649AB">
          <w:pPr>
            <w:pStyle w:val="700BB17049E840FDB5D4BA55751BA18E1"/>
          </w:pPr>
          <w:r w:rsidRPr="00072EDE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4ED333102CD94E80B4277DB19F7E4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45F87-6023-458F-8431-DC09DC2CC083}"/>
      </w:docPartPr>
      <w:docPartBody>
        <w:p w:rsidR="004F1E80" w:rsidRDefault="00D649AB" w:rsidP="00D649AB">
          <w:pPr>
            <w:pStyle w:val="4ED333102CD94E80B4277DB19F7E4DFB1"/>
          </w:pPr>
          <w:r w:rsidRPr="00AD3EE7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C09B1D96BD2C4069980043CE4636C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F1414-9263-49C4-8A4C-535E91E45F14}"/>
      </w:docPartPr>
      <w:docPartBody>
        <w:p w:rsidR="004F1E80" w:rsidRDefault="00D649AB" w:rsidP="00D649AB">
          <w:pPr>
            <w:pStyle w:val="C09B1D96BD2C4069980043CE4636C28B1"/>
          </w:pPr>
          <w:r w:rsidRPr="00AD3EE7">
            <w:rPr>
              <w:rStyle w:val="Textedelespacerserv0"/>
              <w:rFonts w:ascii="Arial" w:hAnsi="Arial" w:cs="Arial"/>
              <w:sz w:val="20"/>
              <w:szCs w:val="20"/>
            </w:rPr>
            <w:t>Texte</w:t>
          </w:r>
        </w:p>
      </w:docPartBody>
    </w:docPart>
    <w:docPart>
      <w:docPartPr>
        <w:name w:val="98F8363750554D658F5913CCA5CF5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4D667-6053-4C66-9A17-201103C4E702}"/>
      </w:docPartPr>
      <w:docPartBody>
        <w:p w:rsidR="004F1E80" w:rsidRDefault="00D649AB" w:rsidP="00D649AB">
          <w:pPr>
            <w:pStyle w:val="98F8363750554D658F5913CCA5CF56241"/>
          </w:pPr>
          <w:r w:rsidRPr="00AD3EE7">
            <w:rPr>
              <w:rStyle w:val="Textedelespacerserv0"/>
              <w:rFonts w:ascii="Arial" w:hAnsi="Arial" w:cs="Arial"/>
              <w:sz w:val="20"/>
              <w:szCs w:val="20"/>
            </w:rPr>
            <w:t>Numéro téléphone</w:t>
          </w:r>
        </w:p>
      </w:docPartBody>
    </w:docPart>
    <w:docPart>
      <w:docPartPr>
        <w:name w:val="2069957C74294D6C9BF0170BED7A5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74EE0-F5B5-4F1C-9AC6-7B186108F671}"/>
      </w:docPartPr>
      <w:docPartBody>
        <w:p w:rsidR="004F1E80" w:rsidRDefault="00D649AB" w:rsidP="00D649AB">
          <w:pPr>
            <w:pStyle w:val="2069957C74294D6C9BF0170BED7A562D1"/>
          </w:pPr>
          <w:r w:rsidRPr="00AD3EE7">
            <w:rPr>
              <w:rStyle w:val="Textedelespacerserv0"/>
              <w:rFonts w:ascii="Arial" w:hAnsi="Arial" w:cs="Arial"/>
              <w:sz w:val="20"/>
              <w:szCs w:val="20"/>
            </w:rPr>
            <w:t>No. poste</w:t>
          </w:r>
        </w:p>
      </w:docPartBody>
    </w:docPart>
    <w:docPart>
      <w:docPartPr>
        <w:name w:val="7E8CB321B2F74208888357FC5E8FE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AE217-5CAE-45E5-9C8F-2BD6B9557DBB}"/>
      </w:docPartPr>
      <w:docPartBody>
        <w:p w:rsidR="004F1E80" w:rsidRDefault="00D649AB" w:rsidP="00D649AB">
          <w:pPr>
            <w:pStyle w:val="7E8CB321B2F74208888357FC5E8FE5E61"/>
          </w:pPr>
          <w:r w:rsidRPr="00AD3EE7">
            <w:rPr>
              <w:rStyle w:val="Textedelespacerserv0"/>
              <w:rFonts w:ascii="Arial" w:hAnsi="Arial" w:cs="Arial"/>
              <w:sz w:val="20"/>
              <w:szCs w:val="20"/>
            </w:rPr>
            <w:t>Adresse courriel</w:t>
          </w:r>
        </w:p>
      </w:docPartBody>
    </w:docPart>
    <w:docPart>
      <w:docPartPr>
        <w:name w:val="3911BF57C4C84465B82D7589CCE5AE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CC864-3F6C-4DE7-8CB6-81370D83B375}"/>
      </w:docPartPr>
      <w:docPartBody>
        <w:p w:rsidR="00ED19C7" w:rsidRDefault="00D649AB" w:rsidP="00D649AB">
          <w:pPr>
            <w:pStyle w:val="3911BF57C4C84465B82D7589CCE5AE661"/>
          </w:pPr>
          <w:r w:rsidRPr="006C7A01">
            <w:rPr>
              <w:rStyle w:val="Textedelespacerserv0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4F2A8E6FAD4BFA909C92BAD192B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A35D7F-3457-4FD5-A431-BF591EF2FDE1}"/>
      </w:docPartPr>
      <w:docPartBody>
        <w:p w:rsidR="00ED19C7" w:rsidRDefault="00D649AB" w:rsidP="00D649AB">
          <w:pPr>
            <w:pStyle w:val="1D4F2A8E6FAD4BFA909C92BAD192BA961"/>
          </w:pPr>
          <w:r w:rsidRPr="006C7A01">
            <w:rPr>
              <w:rStyle w:val="Textedelespacerserv0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4520F26416C49568EBAECA05A116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D07E5-9E4F-456F-B058-F977669CD659}"/>
      </w:docPartPr>
      <w:docPartBody>
        <w:p w:rsidR="00ED19C7" w:rsidRDefault="00D649AB" w:rsidP="00D649AB">
          <w:pPr>
            <w:pStyle w:val="74520F26416C49568EBAECA05A1160741"/>
          </w:pPr>
          <w:r w:rsidRPr="00A775E2">
            <w:rPr>
              <w:rStyle w:val="Textedelespacerserv0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6EA7A0788EE44BE8CA60E8E17399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07915-1E5E-4E26-84F5-9DAA376BD70E}"/>
      </w:docPartPr>
      <w:docPartBody>
        <w:p w:rsidR="00ED19C7" w:rsidRDefault="00D649AB" w:rsidP="00D649AB">
          <w:pPr>
            <w:pStyle w:val="66EA7A0788EE44BE8CA60E8E17399AB41"/>
          </w:pPr>
          <w:r w:rsidRPr="00246EA5">
            <w:rPr>
              <w:rStyle w:val="Textedelespacerserv0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26C62D88D954935B107CFB2469C0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BBDF8-EF1D-48E2-B486-5019FA1B7649}"/>
      </w:docPartPr>
      <w:docPartBody>
        <w:p w:rsidR="00ED19C7" w:rsidRDefault="00ED19C7" w:rsidP="00ED19C7">
          <w:pPr>
            <w:pStyle w:val="A26C62D88D954935B107CFB2469C0757"/>
          </w:pPr>
          <w:r>
            <w:rPr>
              <w:rFonts w:ascii="Calibri" w:hAnsi="Calibri" w:cs="Arial"/>
            </w:rPr>
            <w:t>S</w:t>
          </w:r>
          <w:r>
            <w:rPr>
              <w:rFonts w:ascii="Calibri" w:hAnsi="Calibri"/>
            </w:rPr>
            <w:t>tart-up ou autre partenaire industriel</w:t>
          </w:r>
        </w:p>
      </w:docPartBody>
    </w:docPart>
    <w:docPart>
      <w:docPartPr>
        <w:name w:val="E009144D56E74F36A1FAE2AE70A44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6A3A2-3A01-4B57-B077-7EAE347F4D6F}"/>
      </w:docPartPr>
      <w:docPartBody>
        <w:p w:rsidR="00ED19C7" w:rsidRDefault="00D649AB" w:rsidP="00D649AB">
          <w:pPr>
            <w:pStyle w:val="E009144D56E74F36A1FAE2AE70A44D8B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CCF500E22C3140E392801DAAC96B2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D61CC-95BC-40B8-BBDB-A60B2C2EDE5A}"/>
      </w:docPartPr>
      <w:docPartBody>
        <w:p w:rsidR="00ED19C7" w:rsidRDefault="00D649AB" w:rsidP="00D649AB">
          <w:pPr>
            <w:pStyle w:val="CCF500E22C3140E392801DAAC96B2F4F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82F07A473ED44952B0F54B025201C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6F9C5-4377-4448-9968-A0BEA3F52E75}"/>
      </w:docPartPr>
      <w:docPartBody>
        <w:p w:rsidR="00ED19C7" w:rsidRDefault="00D649AB" w:rsidP="00D649AB">
          <w:pPr>
            <w:pStyle w:val="82F07A473ED44952B0F54B025201C800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2E3FC7D95E4442288A8D37E6B5B01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70249-CE96-4F31-B7E2-5C7397B37387}"/>
      </w:docPartPr>
      <w:docPartBody>
        <w:p w:rsidR="00ED19C7" w:rsidRDefault="00D649AB" w:rsidP="00D649AB">
          <w:pPr>
            <w:pStyle w:val="2E3FC7D95E4442288A8D37E6B5B016821"/>
          </w:pPr>
          <w:r w:rsidRPr="006E6482">
            <w:rPr>
              <w:rFonts w:ascii="Calibri" w:hAnsi="Calibri" w:cs="Arial"/>
              <w:b/>
              <w:bCs/>
              <w:sz w:val="20"/>
              <w:szCs w:val="20"/>
            </w:rPr>
            <w:t xml:space="preserve"> %</w:t>
          </w:r>
        </w:p>
      </w:docPartBody>
    </w:docPart>
    <w:docPart>
      <w:docPartPr>
        <w:name w:val="83D6511228554988B5415B6F744A7E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1A43F-BAFE-4E9B-A00C-A91EDFC70513}"/>
      </w:docPartPr>
      <w:docPartBody>
        <w:p w:rsidR="00ED19C7" w:rsidRDefault="00D649AB" w:rsidP="00D649AB">
          <w:pPr>
            <w:pStyle w:val="83D6511228554988B5415B6F744A7E45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761DFE0E930143B2A1E29E474DA75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50EE9-3BAB-4DAD-A104-1063B69C4731}"/>
      </w:docPartPr>
      <w:docPartBody>
        <w:p w:rsidR="00ED19C7" w:rsidRDefault="00D649AB" w:rsidP="00D649AB">
          <w:pPr>
            <w:pStyle w:val="761DFE0E930143B2A1E29E474DA75351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4D5D01E7C36747929D2946DFC795E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C1243-CFC0-4150-8D7C-9A4D9B106782}"/>
      </w:docPartPr>
      <w:docPartBody>
        <w:p w:rsidR="00ED19C7" w:rsidRDefault="00D649AB" w:rsidP="00D649AB">
          <w:pPr>
            <w:pStyle w:val="4D5D01E7C36747929D2946DFC795E208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6C9C73063427417D973421454297E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FE373-BFD7-4A24-8AA3-0284391500DB}"/>
      </w:docPartPr>
      <w:docPartBody>
        <w:p w:rsidR="00ED19C7" w:rsidRDefault="00D649AB" w:rsidP="00D649AB">
          <w:pPr>
            <w:pStyle w:val="6C9C73063427417D973421454297EB661"/>
          </w:pPr>
          <w:r w:rsidRPr="006E6482">
            <w:rPr>
              <w:rFonts w:ascii="Calibri" w:hAnsi="Calibri" w:cs="Arial"/>
              <w:b/>
              <w:bCs/>
              <w:sz w:val="20"/>
              <w:szCs w:val="20"/>
            </w:rPr>
            <w:t xml:space="preserve"> %</w:t>
          </w:r>
        </w:p>
      </w:docPartBody>
    </w:docPart>
    <w:docPart>
      <w:docPartPr>
        <w:name w:val="D773B20680D7453F98E695B62F783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A6855-4B35-4F7C-B4A8-77C95A4D014B}"/>
      </w:docPartPr>
      <w:docPartBody>
        <w:p w:rsidR="00ED19C7" w:rsidRDefault="00ED19C7" w:rsidP="00ED19C7">
          <w:pPr>
            <w:pStyle w:val="D773B20680D7453F98E695B62F78317A"/>
          </w:pPr>
          <w:r w:rsidRPr="00F93C3F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B12B1C562DCC4139BC915528C46AE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8E0FD-A821-461E-8E07-E0C8891EE972}"/>
      </w:docPartPr>
      <w:docPartBody>
        <w:p w:rsidR="00ED19C7" w:rsidRDefault="00D649AB" w:rsidP="00D649AB">
          <w:pPr>
            <w:pStyle w:val="B12B1C562DCC4139BC915528C46AE9C1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CA6100EF25864841BDC36671D2E65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F45F3-DD1F-485D-B13C-E61CCE80D487}"/>
      </w:docPartPr>
      <w:docPartBody>
        <w:p w:rsidR="00ED19C7" w:rsidRDefault="00D649AB" w:rsidP="00D649AB">
          <w:pPr>
            <w:pStyle w:val="CA6100EF25864841BDC36671D2E65D2B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403276C9EA3D4980ADF9FA8C0276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A58E1F-0D0F-4B21-A1B3-C918DDCFF6EB}"/>
      </w:docPartPr>
      <w:docPartBody>
        <w:p w:rsidR="00ED19C7" w:rsidRDefault="00D649AB" w:rsidP="00D649AB">
          <w:pPr>
            <w:pStyle w:val="403276C9EA3D4980ADF9FA8C02768879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67F7F22D10DF4D499B1AC79582D5D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A74E3-B2C7-40AE-90D7-8A6A784C9C13}"/>
      </w:docPartPr>
      <w:docPartBody>
        <w:p w:rsidR="00ED19C7" w:rsidRDefault="00ED19C7" w:rsidP="00ED19C7">
          <w:pPr>
            <w:pStyle w:val="67F7F22D10DF4D499B1AC79582D5DB15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DC6BFA1A803B4A2DB28DE10123905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9F88D-B99A-4883-BDF8-545FCD87C8D8}"/>
      </w:docPartPr>
      <w:docPartBody>
        <w:p w:rsidR="00ED19C7" w:rsidRDefault="00ED19C7" w:rsidP="00ED19C7">
          <w:pPr>
            <w:pStyle w:val="DC6BFA1A803B4A2DB28DE10123905742"/>
          </w:pPr>
          <w:r w:rsidRPr="00F93C3F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61C2927BB91F46329173BB7FD0A14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B0092-A166-4945-B950-0542009FAFF1}"/>
      </w:docPartPr>
      <w:docPartBody>
        <w:p w:rsidR="00ED19C7" w:rsidRDefault="00D649AB" w:rsidP="00D649AB">
          <w:pPr>
            <w:pStyle w:val="61C2927BB91F46329173BB7FD0A14826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31AFCD20FF3B4DAD8C96CC14A7213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67739-31A6-4F63-A79F-A3D1C41DC7DC}"/>
      </w:docPartPr>
      <w:docPartBody>
        <w:p w:rsidR="00ED19C7" w:rsidRDefault="00D649AB" w:rsidP="00D649AB">
          <w:pPr>
            <w:pStyle w:val="31AFCD20FF3B4DAD8C96CC14A72132AA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F08787EBFA4C475987E259D5EDE07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EFCD0D-BB7E-407B-BFE9-9D965B6B41C4}"/>
      </w:docPartPr>
      <w:docPartBody>
        <w:p w:rsidR="00ED19C7" w:rsidRDefault="00D649AB" w:rsidP="00D649AB">
          <w:pPr>
            <w:pStyle w:val="F08787EBFA4C475987E259D5EDE07A54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A2CD8D689F8149E5BFDDB7937D98B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021E7-783A-4A54-8319-E46414745912}"/>
      </w:docPartPr>
      <w:docPartBody>
        <w:p w:rsidR="00ED19C7" w:rsidRDefault="00ED19C7" w:rsidP="00ED19C7">
          <w:pPr>
            <w:pStyle w:val="A2CD8D689F8149E5BFDDB7937D98BECF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82CA2D32230B4997A525251288458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5A0DA-DCD0-40A9-9A1C-C040BDA10DD1}"/>
      </w:docPartPr>
      <w:docPartBody>
        <w:p w:rsidR="00ED19C7" w:rsidRDefault="00D649AB" w:rsidP="00D649AB">
          <w:pPr>
            <w:pStyle w:val="82CA2D32230B4997A52525128845817B1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38822941A9DA40C0B158414016FF8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22B3A3-86B9-4344-BED5-DFD6055D37D0}"/>
      </w:docPartPr>
      <w:docPartBody>
        <w:p w:rsidR="00ED19C7" w:rsidRDefault="00ED19C7" w:rsidP="00ED19C7">
          <w:pPr>
            <w:pStyle w:val="38822941A9DA40C0B158414016FF88D4"/>
          </w:pPr>
          <w:r>
            <w:rPr>
              <w:rFonts w:ascii="Calibri" w:hAnsi="Calibri" w:cs="Arial"/>
            </w:rPr>
            <w:t>S</w:t>
          </w:r>
          <w:r>
            <w:rPr>
              <w:rFonts w:ascii="Calibri" w:hAnsi="Calibri"/>
            </w:rPr>
            <w:t>tart-up ou autre partenaire industriel</w:t>
          </w:r>
        </w:p>
      </w:docPartBody>
    </w:docPart>
    <w:docPart>
      <w:docPartPr>
        <w:name w:val="7D40BB814608412098861A6320982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748DB-8349-4153-A714-D5A6B72FCCCC}"/>
      </w:docPartPr>
      <w:docPartBody>
        <w:p w:rsidR="00ED19C7" w:rsidRDefault="00D649AB" w:rsidP="00D649AB">
          <w:pPr>
            <w:pStyle w:val="7D40BB814608412098861A63209823A91"/>
          </w:pPr>
          <w:r w:rsidRPr="00072EDE">
            <w:rPr>
              <w:rStyle w:val="Textedelespacerserv0"/>
              <w:rFonts w:ascii="Arial" w:eastAsia="Times New Roman" w:hAnsi="Arial" w:cs="Arial"/>
              <w:sz w:val="18"/>
              <w:szCs w:val="18"/>
              <w:lang w:eastAsia="en-US"/>
            </w:rPr>
            <w:t>Cliquez</w:t>
          </w:r>
          <w:r w:rsidRPr="00072EDE">
            <w:rPr>
              <w:rStyle w:val="Textedelespacerserv0"/>
              <w:rFonts w:ascii="Arial" w:eastAsia="Times New Roman" w:hAnsi="Arial" w:cs="Arial"/>
              <w:sz w:val="20"/>
              <w:szCs w:val="20"/>
              <w:lang w:eastAsia="en-US"/>
            </w:rPr>
            <w:t xml:space="preserve"> ou appuyez ici pour entrer du texte.</w:t>
          </w:r>
        </w:p>
      </w:docPartBody>
    </w:docPart>
    <w:docPart>
      <w:docPartPr>
        <w:name w:val="CFE9187FB7A94A23AE0D8137C69DB9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7D4C0-BAD8-40DB-9CF8-FF866D57238A}"/>
      </w:docPartPr>
      <w:docPartBody>
        <w:p w:rsidR="00ED19C7" w:rsidRDefault="00ED19C7" w:rsidP="00ED19C7">
          <w:pPr>
            <w:pStyle w:val="CFE9187FB7A94A23AE0D8137C69DB932"/>
          </w:pPr>
          <w:r w:rsidRPr="003F7384">
            <w:rPr>
              <w:rStyle w:val="Textedelespacerserv0"/>
              <w:rFonts w:ascii="Arial" w:eastAsia="Times New Roman" w:hAnsi="Arial" w:cs="Arial"/>
              <w:lang w:eastAsia="en-US"/>
            </w:rPr>
            <w:t>Cliquez ou appuyez ici pour entrer du texte.</w:t>
          </w:r>
        </w:p>
      </w:docPartBody>
    </w:docPart>
    <w:docPart>
      <w:docPartPr>
        <w:name w:val="90CA7C7D7F8D4840BAE0DBEA9C0D0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1AC9CD-F75B-4F7E-A0A6-95EB3440BFF3}"/>
      </w:docPartPr>
      <w:docPartBody>
        <w:p w:rsidR="00D649AB" w:rsidRDefault="00D649AB" w:rsidP="00D649AB">
          <w:pPr>
            <w:pStyle w:val="90CA7C7D7F8D4840BAE0DBEA9C0D0C001"/>
          </w:pPr>
          <w:r w:rsidRPr="0094608E">
            <w:rPr>
              <w:rStyle w:val="Textedelespacerserv0"/>
              <w:rFonts w:ascii="Arial" w:hAnsi="Arial" w:cs="Arial"/>
              <w:sz w:val="20"/>
              <w:szCs w:val="20"/>
            </w:rPr>
            <w:t>Choisissez le NMT de actuel du projet</w:t>
          </w:r>
        </w:p>
      </w:docPartBody>
    </w:docPart>
    <w:docPart>
      <w:docPartPr>
        <w:name w:val="7D820A4110AF4736A529353A6E847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53EA0-9C9C-472C-8382-661F5A56DCBB}"/>
      </w:docPartPr>
      <w:docPartBody>
        <w:p w:rsidR="00D649AB" w:rsidRDefault="00D649AB" w:rsidP="00D649AB">
          <w:pPr>
            <w:pStyle w:val="7D820A4110AF4736A529353A6E847D6A1"/>
          </w:pPr>
          <w:r w:rsidRPr="006C7A01">
            <w:rPr>
              <w:rFonts w:ascii="Arial" w:hAnsi="Arial" w:cs="Arial"/>
              <w:bCs/>
              <w:color w:val="7F7F7F" w:themeColor="text1" w:themeTint="80"/>
              <w:sz w:val="20"/>
              <w:szCs w:val="20"/>
            </w:rPr>
            <w:t>Choisissez le NMT de fin du projet</w:t>
          </w:r>
        </w:p>
      </w:docPartBody>
    </w:docPart>
    <w:docPart>
      <w:docPartPr>
        <w:name w:val="C51DE62CC19F48EBB956421DFB1012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EFF9D-B0F3-4987-B0E4-9F34227FDE3C}"/>
      </w:docPartPr>
      <w:docPartBody>
        <w:p w:rsidR="00D649AB" w:rsidRDefault="00D649AB" w:rsidP="00D649AB">
          <w:pPr>
            <w:pStyle w:val="C51DE62CC19F48EBB956421DFB101247"/>
          </w:pPr>
          <w:r w:rsidRPr="003F7384">
            <w:rPr>
              <w:rStyle w:val="Textedelespacerserv0"/>
              <w:rFonts w:ascii="Arial" w:eastAsia="Times New Roman" w:hAnsi="Arial" w:cs="Arial"/>
              <w:lang w:eastAsia="en-US"/>
            </w:rPr>
            <w:t>Cliquez ou appuyez ici pour entrer du texte.</w:t>
          </w:r>
        </w:p>
      </w:docPartBody>
    </w:docPart>
    <w:docPart>
      <w:docPartPr>
        <w:name w:val="FD2925EA95004B6FB5567741F65FC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412CF-48A6-46AE-8271-958907BB9979}"/>
      </w:docPartPr>
      <w:docPartBody>
        <w:p w:rsidR="005E3190" w:rsidRDefault="005E3190" w:rsidP="005E3190">
          <w:pPr>
            <w:pStyle w:val="FD2925EA95004B6FB5567741F65FCFA5"/>
          </w:pPr>
          <w:r w:rsidRPr="00AD3EE7">
            <w:rPr>
              <w:rStyle w:val="Textedelespacerserv0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1426686FD954A6C82FD15F141376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BEA0C-E768-44D6-B5D3-20E2505FA64F}"/>
      </w:docPartPr>
      <w:docPartBody>
        <w:p w:rsidR="005E3190" w:rsidRDefault="005E3190" w:rsidP="005E3190">
          <w:pPr>
            <w:pStyle w:val="21426686FD954A6C82FD15F1413762CD"/>
          </w:pPr>
          <w:r w:rsidRPr="00A775E2">
            <w:rPr>
              <w:rStyle w:val="Textedelespacerserv0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49758BD73FC4CB5BB946F1764B67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FC2EE-0301-4607-AE21-5A6443478731}"/>
      </w:docPartPr>
      <w:docPartBody>
        <w:p w:rsidR="005E3190" w:rsidRDefault="005E3190" w:rsidP="005E3190">
          <w:pPr>
            <w:pStyle w:val="049758BD73FC4CB5BB946F1764B67A0F"/>
          </w:pPr>
          <w:r w:rsidRPr="00F93C3F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FAD148833D52475D81FF0193B8E38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455D-DDA6-4C10-99F3-96D2A63F2DA5}"/>
      </w:docPartPr>
      <w:docPartBody>
        <w:p w:rsidR="005E3190" w:rsidRDefault="005E3190" w:rsidP="005E3190">
          <w:pPr>
            <w:pStyle w:val="FAD148833D52475D81FF0193B8E382C3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91FF7D4F2C6E48BA88AEA612F5249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2092A-6737-4767-A36E-BF0CAB62DBE8}"/>
      </w:docPartPr>
      <w:docPartBody>
        <w:p w:rsidR="005E3190" w:rsidRDefault="005E3190" w:rsidP="005E3190">
          <w:pPr>
            <w:pStyle w:val="91FF7D4F2C6E48BA88AEA612F5249E7B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E8EAC77EEACB47EEBE95BD4BA1A8A0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2BB7E-47EB-4913-B60D-9EFB185A0F23}"/>
      </w:docPartPr>
      <w:docPartBody>
        <w:p w:rsidR="005E3190" w:rsidRDefault="005E3190" w:rsidP="005E3190">
          <w:pPr>
            <w:pStyle w:val="E8EAC77EEACB47EEBE95BD4BA1A8A012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F0C2910E78EC4E31B8683D1CCA08D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F5274-728A-4EF6-8C17-DD42B359033E}"/>
      </w:docPartPr>
      <w:docPartBody>
        <w:p w:rsidR="005E3190" w:rsidRDefault="005E3190" w:rsidP="005E3190">
          <w:pPr>
            <w:pStyle w:val="F0C2910E78EC4E31B8683D1CCA08D802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  <w:docPart>
      <w:docPartPr>
        <w:name w:val="DC00242D9B98451CB032A7C8F54A8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0BBDCF-10C6-45B7-86B1-EB6ADFE93EE0}"/>
      </w:docPartPr>
      <w:docPartBody>
        <w:p w:rsidR="005E3190" w:rsidRDefault="005E3190" w:rsidP="005E3190">
          <w:pPr>
            <w:pStyle w:val="DC00242D9B98451CB032A7C8F54A8810"/>
          </w:pPr>
          <w:r w:rsidRPr="00F93C3F">
            <w:rPr>
              <w:rStyle w:val="Textedelespacerserv0"/>
              <w:rFonts w:ascii="Arial" w:hAnsi="Arial" w:cs="Arial"/>
            </w:rPr>
            <w:t>Texte</w:t>
          </w:r>
        </w:p>
      </w:docPartBody>
    </w:docPart>
    <w:docPart>
      <w:docPartPr>
        <w:name w:val="BE8796FFB0BA4F88ABDD04F06B458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B7556-58D2-4C88-9D6A-B5E022018790}"/>
      </w:docPartPr>
      <w:docPartBody>
        <w:p w:rsidR="005E3190" w:rsidRDefault="005E3190" w:rsidP="005E3190">
          <w:pPr>
            <w:pStyle w:val="BE8796FFB0BA4F88ABDD04F06B45858D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1FB0E48CB30E45DFBB68C2FEA6EA3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F8C05-C8A3-485A-8E77-4FDBC06BB8D5}"/>
      </w:docPartPr>
      <w:docPartBody>
        <w:p w:rsidR="005E3190" w:rsidRDefault="005E3190" w:rsidP="005E3190">
          <w:pPr>
            <w:pStyle w:val="1FB0E48CB30E45DFBB68C2FEA6EA3F23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5A717F69F6194CD7B885F49E6169B9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03FAA-59CC-4B88-9C47-C59DB024D218}"/>
      </w:docPartPr>
      <w:docPartBody>
        <w:p w:rsidR="005E3190" w:rsidRDefault="005E3190" w:rsidP="005E3190">
          <w:pPr>
            <w:pStyle w:val="5A717F69F6194CD7B885F49E6169B942"/>
          </w:pPr>
          <w:r w:rsidRPr="006E6482">
            <w:rPr>
              <w:rStyle w:val="Textedelespacerserv0"/>
              <w:rFonts w:ascii="Arial" w:hAnsi="Arial" w:cs="Arial"/>
              <w:sz w:val="20"/>
              <w:szCs w:val="20"/>
            </w:rPr>
            <w:t>Montant</w:t>
          </w:r>
        </w:p>
      </w:docPartBody>
    </w:docPart>
    <w:docPart>
      <w:docPartPr>
        <w:name w:val="7A7E1365E0774C34B374BF0756272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8BE1E-2DC9-4BF7-AF58-5A7DB82B643E}"/>
      </w:docPartPr>
      <w:docPartBody>
        <w:p w:rsidR="005E3190" w:rsidRDefault="005E3190" w:rsidP="005E3190">
          <w:pPr>
            <w:pStyle w:val="7A7E1365E0774C34B374BF07562726B9"/>
          </w:pPr>
          <w:r w:rsidRPr="00F93C3F">
            <w:rPr>
              <w:rStyle w:val="Textedelespacerserv0"/>
              <w:rFonts w:ascii="Arial" w:hAnsi="Arial" w:cs="Arial"/>
            </w:rPr>
            <w:t>Mon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DD3"/>
    <w:rsid w:val="00006B9E"/>
    <w:rsid w:val="00013A87"/>
    <w:rsid w:val="00013CFF"/>
    <w:rsid w:val="00045186"/>
    <w:rsid w:val="000C34FC"/>
    <w:rsid w:val="0015443A"/>
    <w:rsid w:val="001C409F"/>
    <w:rsid w:val="002570D9"/>
    <w:rsid w:val="00370097"/>
    <w:rsid w:val="003A7B57"/>
    <w:rsid w:val="003C3A36"/>
    <w:rsid w:val="003D58A8"/>
    <w:rsid w:val="003E0452"/>
    <w:rsid w:val="00403DB2"/>
    <w:rsid w:val="00467056"/>
    <w:rsid w:val="004F1E80"/>
    <w:rsid w:val="00556692"/>
    <w:rsid w:val="00585C00"/>
    <w:rsid w:val="005911B1"/>
    <w:rsid w:val="005A6A90"/>
    <w:rsid w:val="005C714C"/>
    <w:rsid w:val="005E3190"/>
    <w:rsid w:val="00671C51"/>
    <w:rsid w:val="006756C3"/>
    <w:rsid w:val="006768F0"/>
    <w:rsid w:val="006833FD"/>
    <w:rsid w:val="006A7C87"/>
    <w:rsid w:val="00735146"/>
    <w:rsid w:val="00785CD6"/>
    <w:rsid w:val="00793CF0"/>
    <w:rsid w:val="0085107E"/>
    <w:rsid w:val="00873164"/>
    <w:rsid w:val="009160F4"/>
    <w:rsid w:val="00924BB6"/>
    <w:rsid w:val="009D4968"/>
    <w:rsid w:val="00A32B4C"/>
    <w:rsid w:val="00A526E4"/>
    <w:rsid w:val="00A53F2E"/>
    <w:rsid w:val="00A72DD3"/>
    <w:rsid w:val="00AD2457"/>
    <w:rsid w:val="00AE4EFF"/>
    <w:rsid w:val="00AF1319"/>
    <w:rsid w:val="00B01B25"/>
    <w:rsid w:val="00B51E53"/>
    <w:rsid w:val="00B6613A"/>
    <w:rsid w:val="00BB325D"/>
    <w:rsid w:val="00BF4271"/>
    <w:rsid w:val="00C13A06"/>
    <w:rsid w:val="00C3111D"/>
    <w:rsid w:val="00C37B42"/>
    <w:rsid w:val="00C7651A"/>
    <w:rsid w:val="00CD47DD"/>
    <w:rsid w:val="00CD746F"/>
    <w:rsid w:val="00CF0F18"/>
    <w:rsid w:val="00D649AB"/>
    <w:rsid w:val="00DD5A1C"/>
    <w:rsid w:val="00E557CF"/>
    <w:rsid w:val="00E64C13"/>
    <w:rsid w:val="00EB6B37"/>
    <w:rsid w:val="00EC24D6"/>
    <w:rsid w:val="00ED19C7"/>
    <w:rsid w:val="00F26F5F"/>
    <w:rsid w:val="00F5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A72DD3"/>
    <w:rPr>
      <w:color w:val="808080"/>
    </w:rPr>
  </w:style>
  <w:style w:type="paragraph" w:customStyle="1" w:styleId="92AC0231253A4CEF89E119EC6A19FBC8">
    <w:name w:val="92AC0231253A4CEF89E119EC6A19FBC8"/>
    <w:rsid w:val="00A72DD3"/>
  </w:style>
  <w:style w:type="character" w:styleId="Textedelespacerserv0">
    <w:name w:val="Placeholder Text"/>
    <w:basedOn w:val="Policepardfaut"/>
    <w:uiPriority w:val="99"/>
    <w:semiHidden/>
    <w:rsid w:val="005E3190"/>
    <w:rPr>
      <w:color w:val="808080"/>
    </w:rPr>
  </w:style>
  <w:style w:type="paragraph" w:customStyle="1" w:styleId="1C19C3DDF0A84095B99F3B6BDCDC45BE1">
    <w:name w:val="1C19C3DDF0A84095B99F3B6BDCDC45B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1">
    <w:name w:val="176FD052F135427F8E88773707EB653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1">
    <w:name w:val="097B685791B94D10B18A4B27686DAF1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1">
    <w:name w:val="5CF0FBAFACCB4AF0819BAA5278416F1C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732E144F674773B0B8970339B7CB4E">
    <w:name w:val="25732E144F674773B0B8970339B7CB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163CEE9AA0B4DEB9D7B3054A1E89DD81">
    <w:name w:val="5163CEE9AA0B4DEB9D7B3054A1E89DD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1">
    <w:name w:val="7F7C2EF845C1447B98AFC6B60D21FAE8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1">
    <w:name w:val="0A644BBE5F0A4EB794935814C8E03C9E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1">
    <w:name w:val="251DA2E0F68C4582A1C75CAAFC9D46AF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1">
    <w:name w:val="CCC014A2AB9441B9BB15865AC943321A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1">
    <w:name w:val="791D19ABB6354C2E83D86414F447FDC6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1">
    <w:name w:val="AC163B7505BC46BD874DC2F1D440DC2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1">
    <w:name w:val="0C2D7E13F1B8490FBBA65F8F0CD876E7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1">
    <w:name w:val="CAC529DA474B424FB9D6036AB05A71F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1">
    <w:name w:val="767E53709CB7472DBA0520A745099C6D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1">
    <w:name w:val="A6E82ECA63194390B7C1D45CFAF63041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1">
    <w:name w:val="3B1EC290234C4442B8922F213DF3E485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4407C953E684926A21AF0B15E0BAE701">
    <w:name w:val="04407C953E684926A21AF0B15E0BAE7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EB2A0E0BD2E466CBD0C8FADFA4148101">
    <w:name w:val="FEB2A0E0BD2E466CBD0C8FADFA41481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B7102414FC04CBAB53C04AB5A8AC1F0">
    <w:name w:val="DB7102414FC04CBAB53C04AB5A8AC1F0"/>
    <w:rsid w:val="005C714C"/>
    <w:rPr>
      <w:kern w:val="2"/>
      <w14:ligatures w14:val="standardContextual"/>
    </w:rPr>
  </w:style>
  <w:style w:type="paragraph" w:customStyle="1" w:styleId="067B702347464EBAAEA0E2E687C0D5BE">
    <w:name w:val="067B702347464EBAAEA0E2E687C0D5BE"/>
    <w:rsid w:val="005C714C"/>
    <w:rPr>
      <w:kern w:val="2"/>
      <w14:ligatures w14:val="standardContextual"/>
    </w:rPr>
  </w:style>
  <w:style w:type="paragraph" w:customStyle="1" w:styleId="2ED5E24871714DCCA7797721A2A646A8">
    <w:name w:val="2ED5E24871714DCCA7797721A2A646A8"/>
    <w:rPr>
      <w:kern w:val="2"/>
      <w14:ligatures w14:val="standardContextual"/>
    </w:rPr>
  </w:style>
  <w:style w:type="paragraph" w:customStyle="1" w:styleId="9BD585F388ED4725B12700A374142407">
    <w:name w:val="9BD585F388ED4725B12700A374142407"/>
    <w:rPr>
      <w:kern w:val="2"/>
      <w14:ligatures w14:val="standardContextual"/>
    </w:rPr>
  </w:style>
  <w:style w:type="paragraph" w:customStyle="1" w:styleId="6B87A9F31F154F50A8F09B664D0C5582">
    <w:name w:val="6B87A9F31F154F50A8F09B664D0C5582"/>
    <w:rPr>
      <w:kern w:val="2"/>
      <w14:ligatures w14:val="standardContextual"/>
    </w:rPr>
  </w:style>
  <w:style w:type="paragraph" w:customStyle="1" w:styleId="90CA7C7D7F8D4840BAE0DBEA9C0D0C00">
    <w:name w:val="90CA7C7D7F8D4840BAE0DBEA9C0D0C00"/>
    <w:rsid w:val="00D649AB"/>
    <w:rPr>
      <w:kern w:val="2"/>
      <w14:ligatures w14:val="standardContextual"/>
    </w:rPr>
  </w:style>
  <w:style w:type="paragraph" w:customStyle="1" w:styleId="7D820A4110AF4736A529353A6E847D6A">
    <w:name w:val="7D820A4110AF4736A529353A6E847D6A"/>
    <w:rsid w:val="00D649AB"/>
    <w:rPr>
      <w:kern w:val="2"/>
      <w14:ligatures w14:val="standardContextual"/>
    </w:rPr>
  </w:style>
  <w:style w:type="paragraph" w:customStyle="1" w:styleId="F8D22681313B434BBD735F850C5102FD">
    <w:name w:val="F8D22681313B434BBD735F850C5102FD"/>
    <w:rsid w:val="00D649AB"/>
    <w:rPr>
      <w:kern w:val="2"/>
      <w14:ligatures w14:val="standardContextual"/>
    </w:rPr>
  </w:style>
  <w:style w:type="paragraph" w:customStyle="1" w:styleId="1C19C3DDF0A84095B99F3B6BDCDC45BE">
    <w:name w:val="1C19C3DDF0A84095B99F3B6BDCDC45BE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76FD052F135427F8E88773707EB6538">
    <w:name w:val="176FD052F135427F8E88773707EB6538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97B685791B94D10B18A4B27686DAF15">
    <w:name w:val="097B685791B94D10B18A4B27686DAF15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CF0FBAFACCB4AF0819BAA5278416F1C">
    <w:name w:val="5CF0FBAFACCB4AF0819BAA5278416F1C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732E144F674773B0B8970339B7CB4E1">
    <w:name w:val="25732E144F674773B0B8970339B7CB4E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163CEE9AA0B4DEB9D7B3054A1E89DD8">
    <w:name w:val="5163CEE9AA0B4DEB9D7B3054A1E89DD8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F7C2EF845C1447B98AFC6B60D21FAE8">
    <w:name w:val="7F7C2EF845C1447B98AFC6B60D21FAE8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A644BBE5F0A4EB794935814C8E03C9E">
    <w:name w:val="0A644BBE5F0A4EB794935814C8E03C9E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51DA2E0F68C4582A1C75CAAFC9D46AF">
    <w:name w:val="251DA2E0F68C4582A1C75CAAFC9D46AF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CC014A2AB9441B9BB15865AC943321A">
    <w:name w:val="CCC014A2AB9441B9BB15865AC943321A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91D19ABB6354C2E83D86414F447FDC6">
    <w:name w:val="791D19ABB6354C2E83D86414F447FDC6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163B7505BC46BD874DC2F1D440DC2D">
    <w:name w:val="AC163B7505BC46BD874DC2F1D440DC2D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0C2D7E13F1B8490FBBA65F8F0CD876E7">
    <w:name w:val="0C2D7E13F1B8490FBBA65F8F0CD876E7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AC529DA474B424FB9D6036AB05A71F6">
    <w:name w:val="CAC529DA474B424FB9D6036AB05A71F6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67E53709CB7472DBA0520A745099C6D">
    <w:name w:val="767E53709CB7472DBA0520A745099C6D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6E82ECA63194390B7C1D45CFAF63041">
    <w:name w:val="A6E82ECA63194390B7C1D45CFAF6304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B1EC290234C4442B8922F213DF3E485">
    <w:name w:val="3B1EC290234C4442B8922F213DF3E485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D40BB814608412098861A63209823A91">
    <w:name w:val="7D40BB814608412098861A63209823A9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E4349C8260048B89E24775AE75BFCD81">
    <w:name w:val="4E4349C8260048B89E24775AE75BFCD8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065FACEB394C6C9379ADE09575A3551">
    <w:name w:val="CC065FACEB394C6C9379ADE09575A355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00BB17049E840FDB5D4BA55751BA18E1">
    <w:name w:val="700BB17049E840FDB5D4BA55751BA18E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ED333102CD94E80B4277DB19F7E4DFB1">
    <w:name w:val="4ED333102CD94E80B4277DB19F7E4DFB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09B1D96BD2C4069980043CE4636C28B1">
    <w:name w:val="C09B1D96BD2C4069980043CE4636C28B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8F8363750554D658F5913CCA5CF56241">
    <w:name w:val="98F8363750554D658F5913CCA5CF5624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069957C74294D6C9BF0170BED7A562D1">
    <w:name w:val="2069957C74294D6C9BF0170BED7A562D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E8CB321B2F74208888357FC5E8FE5E61">
    <w:name w:val="7E8CB321B2F74208888357FC5E8FE5E61"/>
    <w:rsid w:val="00D649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E4349C8260048B89E24775AE75BFCD8">
    <w:name w:val="4E4349C8260048B89E24775AE75BFCD8"/>
    <w:rsid w:val="004F1E80"/>
    <w:rPr>
      <w:kern w:val="2"/>
      <w14:ligatures w14:val="standardContextual"/>
    </w:rPr>
  </w:style>
  <w:style w:type="paragraph" w:customStyle="1" w:styleId="CC065FACEB394C6C9379ADE09575A355">
    <w:name w:val="CC065FACEB394C6C9379ADE09575A355"/>
    <w:rsid w:val="004F1E80"/>
    <w:rPr>
      <w:kern w:val="2"/>
      <w14:ligatures w14:val="standardContextual"/>
    </w:rPr>
  </w:style>
  <w:style w:type="paragraph" w:customStyle="1" w:styleId="700BB17049E840FDB5D4BA55751BA18E">
    <w:name w:val="700BB17049E840FDB5D4BA55751BA18E"/>
    <w:rsid w:val="004F1E80"/>
    <w:rPr>
      <w:kern w:val="2"/>
      <w14:ligatures w14:val="standardContextual"/>
    </w:rPr>
  </w:style>
  <w:style w:type="paragraph" w:customStyle="1" w:styleId="4ED333102CD94E80B4277DB19F7E4DFB">
    <w:name w:val="4ED333102CD94E80B4277DB19F7E4DFB"/>
    <w:rsid w:val="004F1E80"/>
    <w:rPr>
      <w:kern w:val="2"/>
      <w14:ligatures w14:val="standardContextual"/>
    </w:rPr>
  </w:style>
  <w:style w:type="paragraph" w:customStyle="1" w:styleId="C09B1D96BD2C4069980043CE4636C28B">
    <w:name w:val="C09B1D96BD2C4069980043CE4636C28B"/>
    <w:rsid w:val="004F1E80"/>
    <w:rPr>
      <w:kern w:val="2"/>
      <w14:ligatures w14:val="standardContextual"/>
    </w:rPr>
  </w:style>
  <w:style w:type="paragraph" w:customStyle="1" w:styleId="98F8363750554D658F5913CCA5CF5624">
    <w:name w:val="98F8363750554D658F5913CCA5CF5624"/>
    <w:rsid w:val="004F1E80"/>
    <w:rPr>
      <w:kern w:val="2"/>
      <w14:ligatures w14:val="standardContextual"/>
    </w:rPr>
  </w:style>
  <w:style w:type="paragraph" w:customStyle="1" w:styleId="2069957C74294D6C9BF0170BED7A562D">
    <w:name w:val="2069957C74294D6C9BF0170BED7A562D"/>
    <w:rsid w:val="004F1E80"/>
    <w:rPr>
      <w:kern w:val="2"/>
      <w14:ligatures w14:val="standardContextual"/>
    </w:rPr>
  </w:style>
  <w:style w:type="paragraph" w:customStyle="1" w:styleId="7E8CB321B2F74208888357FC5E8FE5E6">
    <w:name w:val="7E8CB321B2F74208888357FC5E8FE5E6"/>
    <w:rsid w:val="004F1E80"/>
    <w:rPr>
      <w:kern w:val="2"/>
      <w14:ligatures w14:val="standardContextual"/>
    </w:rPr>
  </w:style>
  <w:style w:type="paragraph" w:customStyle="1" w:styleId="F8D22681313B434BBD735F850C5102FD1">
    <w:name w:val="F8D22681313B434BBD735F850C5102FD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911BF57C4C84465B82D7589CCE5AE66">
    <w:name w:val="3911BF57C4C84465B82D7589CCE5AE66"/>
    <w:rsid w:val="00ED19C7"/>
    <w:rPr>
      <w:kern w:val="2"/>
      <w14:ligatures w14:val="standardContextual"/>
    </w:rPr>
  </w:style>
  <w:style w:type="paragraph" w:customStyle="1" w:styleId="1D4F2A8E6FAD4BFA909C92BAD192BA96">
    <w:name w:val="1D4F2A8E6FAD4BFA909C92BAD192BA96"/>
    <w:rsid w:val="00ED19C7"/>
    <w:rPr>
      <w:kern w:val="2"/>
      <w14:ligatures w14:val="standardContextual"/>
    </w:rPr>
  </w:style>
  <w:style w:type="paragraph" w:customStyle="1" w:styleId="90CA7C7D7F8D4840BAE0DBEA9C0D0C001">
    <w:name w:val="90CA7C7D7F8D4840BAE0DBEA9C0D0C00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D820A4110AF4736A529353A6E847D6A1">
    <w:name w:val="7D820A4110AF4736A529353A6E847D6A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EB2A0E0BD2E466CBD0C8FADFA414810">
    <w:name w:val="FEB2A0E0BD2E466CBD0C8FADFA414810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D4F2A8E6FAD4BFA909C92BAD192BA961">
    <w:name w:val="1D4F2A8E6FAD4BFA909C92BAD192BA96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911BF57C4C84465B82D7589CCE5AE661">
    <w:name w:val="3911BF57C4C84465B82D7589CCE5AE66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4520F26416C49568EBAECA05A1160741">
    <w:name w:val="74520F26416C49568EBAECA05A116074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6EA7A0788EE44BE8CA60E8E17399AB41">
    <w:name w:val="66EA7A0788EE44BE8CA60E8E17399AB4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009144D56E74F36A1FAE2AE70A44D8B1">
    <w:name w:val="E009144D56E74F36A1FAE2AE70A44D8B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CF500E22C3140E392801DAAC96B2F4F1">
    <w:name w:val="CCF500E22C3140E392801DAAC96B2F4F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2F07A473ED44952B0F54B025201C8001">
    <w:name w:val="82F07A473ED44952B0F54B025201C800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E3FC7D95E4442288A8D37E6B5B016821">
    <w:name w:val="2E3FC7D95E4442288A8D37E6B5B01682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3D6511228554988B5415B6F744A7E451">
    <w:name w:val="83D6511228554988B5415B6F744A7E45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61DFE0E930143B2A1E29E474DA753511">
    <w:name w:val="761DFE0E930143B2A1E29E474DA75351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D5D01E7C36747929D2946DFC795E2081">
    <w:name w:val="4D5D01E7C36747929D2946DFC795E208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C9C73063427417D973421454297EB661">
    <w:name w:val="6C9C73063427417D973421454297EB66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12B1C562DCC4139BC915528C46AE9C11">
    <w:name w:val="B12B1C562DCC4139BC915528C46AE9C1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A6100EF25864841BDC36671D2E65D2B1">
    <w:name w:val="CA6100EF25864841BDC36671D2E65D2B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03276C9EA3D4980ADF9FA8C027688791">
    <w:name w:val="403276C9EA3D4980ADF9FA8C02768879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1C2927BB91F46329173BB7FD0A148261">
    <w:name w:val="61C2927BB91F46329173BB7FD0A14826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AFCD20FF3B4DAD8C96CC14A72132AA1">
    <w:name w:val="31AFCD20FF3B4DAD8C96CC14A72132AA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08787EBFA4C475987E259D5EDE07A541">
    <w:name w:val="F08787EBFA4C475987E259D5EDE07A54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42C2CD75F9B4D109482D509E8792CE91">
    <w:name w:val="542C2CD75F9B4D109482D509E8792CE9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AA24092180148EF83F7A642331B1EE51">
    <w:name w:val="6AA24092180148EF83F7A642331B1EE5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AC9395FAADF433D9C7BA14F12803A231">
    <w:name w:val="4AC9395FAADF433D9C7BA14F12803A23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CF71F863D394F609D868D53461E2F701">
    <w:name w:val="6CF71F863D394F609D868D53461E2F70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7D563C0DA51495DA391AA2D8099F0B31">
    <w:name w:val="97D563C0DA51495DA391AA2D8099F0B3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89C2AD01E284A8E978C7F38E34F6D6F1">
    <w:name w:val="F89C2AD01E284A8E978C7F38E34F6D6F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A46FF8E481C4F6191BF09FC6C484CE61">
    <w:name w:val="9A46FF8E481C4F6191BF09FC6C484CE6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C75FA44A42D48ECBE17EB0CE3F835DE1">
    <w:name w:val="FC75FA44A42D48ECBE17EB0CE3F835DE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82CA2D32230B4997A52525128845817B1">
    <w:name w:val="82CA2D32230B4997A52525128845817B1"/>
    <w:rsid w:val="00D649A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1DE62CC19F48EBB956421DFB101247">
    <w:name w:val="C51DE62CC19F48EBB956421DFB101247"/>
    <w:rsid w:val="00D649AB"/>
    <w:rPr>
      <w:kern w:val="2"/>
      <w14:ligatures w14:val="standardContextual"/>
    </w:rPr>
  </w:style>
  <w:style w:type="paragraph" w:customStyle="1" w:styleId="74520F26416C49568EBAECA05A116074">
    <w:name w:val="74520F26416C49568EBAECA05A116074"/>
    <w:rsid w:val="00ED19C7"/>
    <w:rPr>
      <w:kern w:val="2"/>
      <w14:ligatures w14:val="standardContextual"/>
    </w:rPr>
  </w:style>
  <w:style w:type="paragraph" w:customStyle="1" w:styleId="66EA7A0788EE44BE8CA60E8E17399AB4">
    <w:name w:val="66EA7A0788EE44BE8CA60E8E17399AB4"/>
    <w:rsid w:val="00ED19C7"/>
    <w:rPr>
      <w:kern w:val="2"/>
      <w14:ligatures w14:val="standardContextual"/>
    </w:rPr>
  </w:style>
  <w:style w:type="paragraph" w:customStyle="1" w:styleId="A26C62D88D954935B107CFB2469C0757">
    <w:name w:val="A26C62D88D954935B107CFB2469C0757"/>
    <w:rsid w:val="00ED19C7"/>
    <w:rPr>
      <w:kern w:val="2"/>
      <w14:ligatures w14:val="standardContextual"/>
    </w:rPr>
  </w:style>
  <w:style w:type="paragraph" w:customStyle="1" w:styleId="E009144D56E74F36A1FAE2AE70A44D8B">
    <w:name w:val="E009144D56E74F36A1FAE2AE70A44D8B"/>
    <w:rsid w:val="00ED19C7"/>
    <w:rPr>
      <w:kern w:val="2"/>
      <w14:ligatures w14:val="standardContextual"/>
    </w:rPr>
  </w:style>
  <w:style w:type="paragraph" w:customStyle="1" w:styleId="CCF500E22C3140E392801DAAC96B2F4F">
    <w:name w:val="CCF500E22C3140E392801DAAC96B2F4F"/>
    <w:rsid w:val="00ED19C7"/>
    <w:rPr>
      <w:kern w:val="2"/>
      <w14:ligatures w14:val="standardContextual"/>
    </w:rPr>
  </w:style>
  <w:style w:type="paragraph" w:customStyle="1" w:styleId="82F07A473ED44952B0F54B025201C800">
    <w:name w:val="82F07A473ED44952B0F54B025201C800"/>
    <w:rsid w:val="00ED19C7"/>
    <w:rPr>
      <w:kern w:val="2"/>
      <w14:ligatures w14:val="standardContextual"/>
    </w:rPr>
  </w:style>
  <w:style w:type="paragraph" w:customStyle="1" w:styleId="2E3FC7D95E4442288A8D37E6B5B01682">
    <w:name w:val="2E3FC7D95E4442288A8D37E6B5B01682"/>
    <w:rsid w:val="00ED19C7"/>
    <w:rPr>
      <w:kern w:val="2"/>
      <w14:ligatures w14:val="standardContextual"/>
    </w:rPr>
  </w:style>
  <w:style w:type="paragraph" w:customStyle="1" w:styleId="83D6511228554988B5415B6F744A7E45">
    <w:name w:val="83D6511228554988B5415B6F744A7E45"/>
    <w:rsid w:val="00ED19C7"/>
    <w:rPr>
      <w:kern w:val="2"/>
      <w14:ligatures w14:val="standardContextual"/>
    </w:rPr>
  </w:style>
  <w:style w:type="paragraph" w:customStyle="1" w:styleId="761DFE0E930143B2A1E29E474DA75351">
    <w:name w:val="761DFE0E930143B2A1E29E474DA75351"/>
    <w:rsid w:val="00ED19C7"/>
    <w:rPr>
      <w:kern w:val="2"/>
      <w14:ligatures w14:val="standardContextual"/>
    </w:rPr>
  </w:style>
  <w:style w:type="paragraph" w:customStyle="1" w:styleId="4D5D01E7C36747929D2946DFC795E208">
    <w:name w:val="4D5D01E7C36747929D2946DFC795E208"/>
    <w:rsid w:val="00ED19C7"/>
    <w:rPr>
      <w:kern w:val="2"/>
      <w14:ligatures w14:val="standardContextual"/>
    </w:rPr>
  </w:style>
  <w:style w:type="paragraph" w:customStyle="1" w:styleId="6C9C73063427417D973421454297EB66">
    <w:name w:val="6C9C73063427417D973421454297EB66"/>
    <w:rsid w:val="00ED19C7"/>
    <w:rPr>
      <w:kern w:val="2"/>
      <w14:ligatures w14:val="standardContextual"/>
    </w:rPr>
  </w:style>
  <w:style w:type="paragraph" w:customStyle="1" w:styleId="D773B20680D7453F98E695B62F78317A">
    <w:name w:val="D773B20680D7453F98E695B62F78317A"/>
    <w:rsid w:val="00ED19C7"/>
    <w:rPr>
      <w:kern w:val="2"/>
      <w14:ligatures w14:val="standardContextual"/>
    </w:rPr>
  </w:style>
  <w:style w:type="paragraph" w:customStyle="1" w:styleId="B12B1C562DCC4139BC915528C46AE9C1">
    <w:name w:val="B12B1C562DCC4139BC915528C46AE9C1"/>
    <w:rsid w:val="00ED19C7"/>
    <w:rPr>
      <w:kern w:val="2"/>
      <w14:ligatures w14:val="standardContextual"/>
    </w:rPr>
  </w:style>
  <w:style w:type="paragraph" w:customStyle="1" w:styleId="CA6100EF25864841BDC36671D2E65D2B">
    <w:name w:val="CA6100EF25864841BDC36671D2E65D2B"/>
    <w:rsid w:val="00ED19C7"/>
    <w:rPr>
      <w:kern w:val="2"/>
      <w14:ligatures w14:val="standardContextual"/>
    </w:rPr>
  </w:style>
  <w:style w:type="paragraph" w:customStyle="1" w:styleId="403276C9EA3D4980ADF9FA8C02768879">
    <w:name w:val="403276C9EA3D4980ADF9FA8C02768879"/>
    <w:rsid w:val="00ED19C7"/>
    <w:rPr>
      <w:kern w:val="2"/>
      <w14:ligatures w14:val="standardContextual"/>
    </w:rPr>
  </w:style>
  <w:style w:type="paragraph" w:customStyle="1" w:styleId="67F7F22D10DF4D499B1AC79582D5DB15">
    <w:name w:val="67F7F22D10DF4D499B1AC79582D5DB15"/>
    <w:rsid w:val="00ED19C7"/>
    <w:rPr>
      <w:kern w:val="2"/>
      <w14:ligatures w14:val="standardContextual"/>
    </w:rPr>
  </w:style>
  <w:style w:type="paragraph" w:customStyle="1" w:styleId="DC6BFA1A803B4A2DB28DE10123905742">
    <w:name w:val="DC6BFA1A803B4A2DB28DE10123905742"/>
    <w:rsid w:val="00ED19C7"/>
    <w:rPr>
      <w:kern w:val="2"/>
      <w14:ligatures w14:val="standardContextual"/>
    </w:rPr>
  </w:style>
  <w:style w:type="paragraph" w:customStyle="1" w:styleId="61C2927BB91F46329173BB7FD0A14826">
    <w:name w:val="61C2927BB91F46329173BB7FD0A14826"/>
    <w:rsid w:val="00ED19C7"/>
    <w:rPr>
      <w:kern w:val="2"/>
      <w14:ligatures w14:val="standardContextual"/>
    </w:rPr>
  </w:style>
  <w:style w:type="paragraph" w:customStyle="1" w:styleId="31AFCD20FF3B4DAD8C96CC14A72132AA">
    <w:name w:val="31AFCD20FF3B4DAD8C96CC14A72132AA"/>
    <w:rsid w:val="00ED19C7"/>
    <w:rPr>
      <w:kern w:val="2"/>
      <w14:ligatures w14:val="standardContextual"/>
    </w:rPr>
  </w:style>
  <w:style w:type="paragraph" w:customStyle="1" w:styleId="F08787EBFA4C475987E259D5EDE07A54">
    <w:name w:val="F08787EBFA4C475987E259D5EDE07A54"/>
    <w:rsid w:val="00ED19C7"/>
    <w:rPr>
      <w:kern w:val="2"/>
      <w14:ligatures w14:val="standardContextual"/>
    </w:rPr>
  </w:style>
  <w:style w:type="paragraph" w:customStyle="1" w:styleId="A2CD8D689F8149E5BFDDB7937D98BECF">
    <w:name w:val="A2CD8D689F8149E5BFDDB7937D98BECF"/>
    <w:rsid w:val="00ED19C7"/>
    <w:rPr>
      <w:kern w:val="2"/>
      <w14:ligatures w14:val="standardContextual"/>
    </w:rPr>
  </w:style>
  <w:style w:type="paragraph" w:customStyle="1" w:styleId="542C2CD75F9B4D109482D509E8792CE9">
    <w:name w:val="542C2CD75F9B4D109482D509E8792CE9"/>
    <w:rsid w:val="00ED19C7"/>
    <w:rPr>
      <w:kern w:val="2"/>
      <w14:ligatures w14:val="standardContextual"/>
    </w:rPr>
  </w:style>
  <w:style w:type="paragraph" w:customStyle="1" w:styleId="6AA24092180148EF83F7A642331B1EE5">
    <w:name w:val="6AA24092180148EF83F7A642331B1EE5"/>
    <w:rsid w:val="00ED19C7"/>
    <w:rPr>
      <w:kern w:val="2"/>
      <w14:ligatures w14:val="standardContextual"/>
    </w:rPr>
  </w:style>
  <w:style w:type="paragraph" w:customStyle="1" w:styleId="4AC9395FAADF433D9C7BA14F12803A23">
    <w:name w:val="4AC9395FAADF433D9C7BA14F12803A23"/>
    <w:rsid w:val="00ED19C7"/>
    <w:rPr>
      <w:kern w:val="2"/>
      <w14:ligatures w14:val="standardContextual"/>
    </w:rPr>
  </w:style>
  <w:style w:type="paragraph" w:customStyle="1" w:styleId="6CF71F863D394F609D868D53461E2F70">
    <w:name w:val="6CF71F863D394F609D868D53461E2F70"/>
    <w:rsid w:val="00ED19C7"/>
    <w:rPr>
      <w:kern w:val="2"/>
      <w14:ligatures w14:val="standardContextual"/>
    </w:rPr>
  </w:style>
  <w:style w:type="paragraph" w:customStyle="1" w:styleId="1C6A78A795CE4A35B4D9293FABC37558">
    <w:name w:val="1C6A78A795CE4A35B4D9293FABC37558"/>
    <w:rsid w:val="00ED19C7"/>
    <w:rPr>
      <w:kern w:val="2"/>
      <w14:ligatures w14:val="standardContextual"/>
    </w:rPr>
  </w:style>
  <w:style w:type="paragraph" w:customStyle="1" w:styleId="97D563C0DA51495DA391AA2D8099F0B3">
    <w:name w:val="97D563C0DA51495DA391AA2D8099F0B3"/>
    <w:rsid w:val="00ED19C7"/>
    <w:rPr>
      <w:kern w:val="2"/>
      <w14:ligatures w14:val="standardContextual"/>
    </w:rPr>
  </w:style>
  <w:style w:type="paragraph" w:customStyle="1" w:styleId="F89C2AD01E284A8E978C7F38E34F6D6F">
    <w:name w:val="F89C2AD01E284A8E978C7F38E34F6D6F"/>
    <w:rsid w:val="00ED19C7"/>
    <w:rPr>
      <w:kern w:val="2"/>
      <w14:ligatures w14:val="standardContextual"/>
    </w:rPr>
  </w:style>
  <w:style w:type="paragraph" w:customStyle="1" w:styleId="9A46FF8E481C4F6191BF09FC6C484CE6">
    <w:name w:val="9A46FF8E481C4F6191BF09FC6C484CE6"/>
    <w:rsid w:val="00ED19C7"/>
    <w:rPr>
      <w:kern w:val="2"/>
      <w14:ligatures w14:val="standardContextual"/>
    </w:rPr>
  </w:style>
  <w:style w:type="paragraph" w:customStyle="1" w:styleId="FC75FA44A42D48ECBE17EB0CE3F835DE">
    <w:name w:val="FC75FA44A42D48ECBE17EB0CE3F835DE"/>
    <w:rsid w:val="00ED19C7"/>
    <w:rPr>
      <w:kern w:val="2"/>
      <w14:ligatures w14:val="standardContextual"/>
    </w:rPr>
  </w:style>
  <w:style w:type="paragraph" w:customStyle="1" w:styleId="DBBFFB91C46E410C98C4B3C637D85E54">
    <w:name w:val="DBBFFB91C46E410C98C4B3C637D85E54"/>
    <w:rsid w:val="00ED19C7"/>
    <w:rPr>
      <w:kern w:val="2"/>
      <w14:ligatures w14:val="standardContextual"/>
    </w:rPr>
  </w:style>
  <w:style w:type="paragraph" w:customStyle="1" w:styleId="82CA2D32230B4997A52525128845817B">
    <w:name w:val="82CA2D32230B4997A52525128845817B"/>
    <w:rsid w:val="00ED19C7"/>
    <w:rPr>
      <w:kern w:val="2"/>
      <w14:ligatures w14:val="standardContextual"/>
    </w:rPr>
  </w:style>
  <w:style w:type="paragraph" w:customStyle="1" w:styleId="38822941A9DA40C0B158414016FF88D4">
    <w:name w:val="38822941A9DA40C0B158414016FF88D4"/>
    <w:rsid w:val="00ED19C7"/>
    <w:rPr>
      <w:kern w:val="2"/>
      <w14:ligatures w14:val="standardContextual"/>
    </w:rPr>
  </w:style>
  <w:style w:type="paragraph" w:customStyle="1" w:styleId="C7D3B29DE351410A87A8BB1396DFAF0A">
    <w:name w:val="C7D3B29DE351410A87A8BB1396DFAF0A"/>
    <w:rsid w:val="00ED19C7"/>
    <w:rPr>
      <w:kern w:val="2"/>
      <w14:ligatures w14:val="standardContextual"/>
    </w:rPr>
  </w:style>
  <w:style w:type="paragraph" w:customStyle="1" w:styleId="7D40BB814608412098861A63209823A9">
    <w:name w:val="7D40BB814608412098861A63209823A9"/>
    <w:rsid w:val="00ED19C7"/>
    <w:rPr>
      <w:kern w:val="2"/>
      <w14:ligatures w14:val="standardContextual"/>
    </w:rPr>
  </w:style>
  <w:style w:type="paragraph" w:customStyle="1" w:styleId="CFE9187FB7A94A23AE0D8137C69DB932">
    <w:name w:val="CFE9187FB7A94A23AE0D8137C69DB932"/>
    <w:rsid w:val="00ED19C7"/>
    <w:rPr>
      <w:kern w:val="2"/>
      <w14:ligatures w14:val="standardContextual"/>
    </w:rPr>
  </w:style>
  <w:style w:type="paragraph" w:customStyle="1" w:styleId="9F722D55EEC54DC5B0428BCAC916E8F5">
    <w:name w:val="9F722D55EEC54DC5B0428BCAC916E8F5"/>
    <w:rsid w:val="005E3190"/>
    <w:rPr>
      <w:kern w:val="2"/>
      <w14:ligatures w14:val="standardContextual"/>
    </w:rPr>
  </w:style>
  <w:style w:type="paragraph" w:customStyle="1" w:styleId="FD2925EA95004B6FB5567741F65FCFA5">
    <w:name w:val="FD2925EA95004B6FB5567741F65FCFA5"/>
    <w:rsid w:val="005E3190"/>
    <w:rPr>
      <w:kern w:val="2"/>
      <w14:ligatures w14:val="standardContextual"/>
    </w:rPr>
  </w:style>
  <w:style w:type="paragraph" w:customStyle="1" w:styleId="21426686FD954A6C82FD15F1413762CD">
    <w:name w:val="21426686FD954A6C82FD15F1413762CD"/>
    <w:rsid w:val="005E3190"/>
    <w:rPr>
      <w:kern w:val="2"/>
      <w14:ligatures w14:val="standardContextual"/>
    </w:rPr>
  </w:style>
  <w:style w:type="paragraph" w:customStyle="1" w:styleId="049758BD73FC4CB5BB946F1764B67A0F">
    <w:name w:val="049758BD73FC4CB5BB946F1764B67A0F"/>
    <w:rsid w:val="005E3190"/>
    <w:rPr>
      <w:kern w:val="2"/>
      <w14:ligatures w14:val="standardContextual"/>
    </w:rPr>
  </w:style>
  <w:style w:type="paragraph" w:customStyle="1" w:styleId="FAD148833D52475D81FF0193B8E382C3">
    <w:name w:val="FAD148833D52475D81FF0193B8E382C3"/>
    <w:rsid w:val="005E3190"/>
    <w:rPr>
      <w:kern w:val="2"/>
      <w14:ligatures w14:val="standardContextual"/>
    </w:rPr>
  </w:style>
  <w:style w:type="paragraph" w:customStyle="1" w:styleId="91FF7D4F2C6E48BA88AEA612F5249E7B">
    <w:name w:val="91FF7D4F2C6E48BA88AEA612F5249E7B"/>
    <w:rsid w:val="005E3190"/>
    <w:rPr>
      <w:kern w:val="2"/>
      <w14:ligatures w14:val="standardContextual"/>
    </w:rPr>
  </w:style>
  <w:style w:type="paragraph" w:customStyle="1" w:styleId="E8EAC77EEACB47EEBE95BD4BA1A8A012">
    <w:name w:val="E8EAC77EEACB47EEBE95BD4BA1A8A012"/>
    <w:rsid w:val="005E3190"/>
    <w:rPr>
      <w:kern w:val="2"/>
      <w14:ligatures w14:val="standardContextual"/>
    </w:rPr>
  </w:style>
  <w:style w:type="paragraph" w:customStyle="1" w:styleId="F0C2910E78EC4E31B8683D1CCA08D802">
    <w:name w:val="F0C2910E78EC4E31B8683D1CCA08D802"/>
    <w:rsid w:val="005E3190"/>
    <w:rPr>
      <w:kern w:val="2"/>
      <w14:ligatures w14:val="standardContextual"/>
    </w:rPr>
  </w:style>
  <w:style w:type="paragraph" w:customStyle="1" w:styleId="DC00242D9B98451CB032A7C8F54A8810">
    <w:name w:val="DC00242D9B98451CB032A7C8F54A8810"/>
    <w:rsid w:val="005E3190"/>
    <w:rPr>
      <w:kern w:val="2"/>
      <w14:ligatures w14:val="standardContextual"/>
    </w:rPr>
  </w:style>
  <w:style w:type="paragraph" w:customStyle="1" w:styleId="BE8796FFB0BA4F88ABDD04F06B45858D">
    <w:name w:val="BE8796FFB0BA4F88ABDD04F06B45858D"/>
    <w:rsid w:val="005E3190"/>
    <w:rPr>
      <w:kern w:val="2"/>
      <w14:ligatures w14:val="standardContextual"/>
    </w:rPr>
  </w:style>
  <w:style w:type="paragraph" w:customStyle="1" w:styleId="1FB0E48CB30E45DFBB68C2FEA6EA3F23">
    <w:name w:val="1FB0E48CB30E45DFBB68C2FEA6EA3F23"/>
    <w:rsid w:val="005E3190"/>
    <w:rPr>
      <w:kern w:val="2"/>
      <w14:ligatures w14:val="standardContextual"/>
    </w:rPr>
  </w:style>
  <w:style w:type="paragraph" w:customStyle="1" w:styleId="5A717F69F6194CD7B885F49E6169B942">
    <w:name w:val="5A717F69F6194CD7B885F49E6169B942"/>
    <w:rsid w:val="005E3190"/>
    <w:rPr>
      <w:kern w:val="2"/>
      <w14:ligatures w14:val="standardContextual"/>
    </w:rPr>
  </w:style>
  <w:style w:type="paragraph" w:customStyle="1" w:styleId="7A7E1365E0774C34B374BF07562726B9">
    <w:name w:val="7A7E1365E0774C34B374BF07562726B9"/>
    <w:rsid w:val="005E31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87B86654AAD4E871CFE55843E0C12" ma:contentTypeVersion="16" ma:contentTypeDescription="Crée un document." ma:contentTypeScope="" ma:versionID="7780c4255e20033cde23a9b666acfea2">
  <xsd:schema xmlns:xsd="http://www.w3.org/2001/XMLSchema" xmlns:xs="http://www.w3.org/2001/XMLSchema" xmlns:p="http://schemas.microsoft.com/office/2006/metadata/properties" xmlns:ns2="35ce1cac-82b8-4dc9-963c-c432fb9c17b6" xmlns:ns3="a584f3b0-e1bf-4e41-9ca2-5228cfd6eb2f" targetNamespace="http://schemas.microsoft.com/office/2006/metadata/properties" ma:root="true" ma:fieldsID="12cd18a75b09e3b95e63475ef416f273" ns2:_="" ns3:_="">
    <xsd:import namespace="35ce1cac-82b8-4dc9-963c-c432fb9c17b6"/>
    <xsd:import namespace="a584f3b0-e1bf-4e41-9ca2-5228cfd6e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f_heur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e1cac-82b8-4dc9-963c-c432fb9c1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29603855-ba44-402f-a4bc-26d5aec8d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Date_x002f_heure" ma:index="22" nillable="true" ma:displayName="Date/heure" ma:format="DateTime" ma:internalName="Date_x002f_heur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f3b0-e1bf-4e41-9ca2-5228cfd6eb2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c4ef3f-9be1-428a-b2c0-693bee279628}" ma:internalName="TaxCatchAll" ma:showField="CatchAllData" ma:web="a584f3b0-e1bf-4e41-9ca2-5228cfd6e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84f3b0-e1bf-4e41-9ca2-5228cfd6eb2f" xsi:nil="true"/>
    <lcf76f155ced4ddcb4097134ff3c332f xmlns="35ce1cac-82b8-4dc9-963c-c432fb9c17b6">
      <Terms xmlns="http://schemas.microsoft.com/office/infopath/2007/PartnerControls"/>
    </lcf76f155ced4ddcb4097134ff3c332f>
    <SharedWithUsers xmlns="a584f3b0-e1bf-4e41-9ca2-5228cfd6eb2f">
      <UserInfo>
        <DisplayName>Corina Panu</DisplayName>
        <AccountId>19</AccountId>
        <AccountType/>
      </UserInfo>
      <UserInfo>
        <DisplayName>Maggie Perron</DisplayName>
        <AccountId>25</AccountId>
        <AccountType/>
      </UserInfo>
      <UserInfo>
        <DisplayName>Soukaina Elkhayaty</DisplayName>
        <AccountId>3695</AccountId>
        <AccountType/>
      </UserInfo>
      <UserInfo>
        <DisplayName>Daniela Bernic</DisplayName>
        <AccountId>22</AccountId>
        <AccountType/>
      </UserInfo>
    </SharedWithUsers>
    <Date_x002f_heure xmlns="35ce1cac-82b8-4dc9-963c-c432fb9c17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438F-8665-4646-A746-0629DA18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e1cac-82b8-4dc9-963c-c432fb9c17b6"/>
    <ds:schemaRef ds:uri="a584f3b0-e1bf-4e41-9ca2-5228cfd6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03516-09BD-4A0D-828A-B0989012A554}">
  <ds:schemaRefs>
    <ds:schemaRef ds:uri="http://schemas.microsoft.com/office/2006/documentManagement/types"/>
    <ds:schemaRef ds:uri="http://purl.org/dc/dcmitype/"/>
    <ds:schemaRef ds:uri="35ce1cac-82b8-4dc9-963c-c432fb9c17b6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584f3b0-e1bf-4e41-9ca2-5228cfd6eb2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2E8897-B84D-433B-956D-126BF5779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F7AAF-EFF8-43F3-8E9C-881ECAB8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37</Words>
  <Characters>3938</Characters>
  <Application>Microsoft Office Word</Application>
  <DocSecurity>0</DocSecurity>
  <Lines>207</Lines>
  <Paragraphs>1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7</vt:lpstr>
    </vt:vector>
  </TitlesOfParts>
  <Company>CQVB</Company>
  <LinksUpToDate>false</LinksUpToDate>
  <CharactersWithSpaces>4458</CharactersWithSpaces>
  <SharedDoc>false</SharedDoc>
  <HLinks>
    <vt:vector size="6" baseType="variant"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Soukaina.elkhayaty@cribiq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7</dc:title>
  <dc:subject/>
  <dc:creator>CRIBIQ – Form.LDI-2024-01</dc:creator>
  <cp:keywords/>
  <cp:lastModifiedBy>Soukaina Elkhayaty</cp:lastModifiedBy>
  <cp:revision>3</cp:revision>
  <cp:lastPrinted>2019-03-07T16:24:00Z</cp:lastPrinted>
  <dcterms:created xsi:type="dcterms:W3CDTF">2024-02-12T17:23:00Z</dcterms:created>
  <dcterms:modified xsi:type="dcterms:W3CDTF">2024-02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87B86654AAD4E871CFE55843E0C12</vt:lpwstr>
  </property>
  <property fmtid="{D5CDD505-2E9C-101B-9397-08002B2CF9AE}" pid="3" name="MediaServiceImageTags">
    <vt:lpwstr/>
  </property>
</Properties>
</file>